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F5A6C" w14:textId="1D9AB08F" w:rsidR="0080658E" w:rsidRPr="00565990" w:rsidRDefault="00C05815" w:rsidP="007431F0">
      <w:pPr>
        <w:pStyle w:val="Geenafstand"/>
        <w:spacing w:line="276" w:lineRule="auto"/>
        <w:jc w:val="center"/>
        <w:rPr>
          <w:b/>
          <w:bCs/>
          <w:sz w:val="36"/>
          <w:szCs w:val="36"/>
        </w:rPr>
      </w:pPr>
      <w:r w:rsidRPr="00565990">
        <w:rPr>
          <w:b/>
          <w:bCs/>
          <w:sz w:val="36"/>
          <w:szCs w:val="36"/>
        </w:rPr>
        <w:t>Participatieleidraad</w:t>
      </w:r>
      <w:r w:rsidR="00B32308">
        <w:rPr>
          <w:b/>
          <w:bCs/>
          <w:sz w:val="36"/>
          <w:szCs w:val="36"/>
        </w:rPr>
        <w:t xml:space="preserve"> </w:t>
      </w:r>
    </w:p>
    <w:p w14:paraId="23CCE556" w14:textId="5932082A" w:rsidR="00C05815" w:rsidRPr="006E2DB4" w:rsidRDefault="00B33FAF" w:rsidP="007431F0">
      <w:pPr>
        <w:pStyle w:val="Geenafstand"/>
        <w:spacing w:line="276" w:lineRule="auto"/>
        <w:jc w:val="center"/>
        <w:rPr>
          <w:b/>
          <w:bCs/>
          <w:sz w:val="52"/>
          <w:szCs w:val="52"/>
        </w:rPr>
      </w:pPr>
      <w:r w:rsidRPr="006E2DB4">
        <w:rPr>
          <w:b/>
          <w:bCs/>
          <w:sz w:val="52"/>
          <w:szCs w:val="52"/>
        </w:rPr>
        <w:t xml:space="preserve">Masterplan </w:t>
      </w:r>
      <w:r w:rsidR="006E2DB4">
        <w:rPr>
          <w:b/>
          <w:bCs/>
          <w:sz w:val="52"/>
          <w:szCs w:val="52"/>
        </w:rPr>
        <w:t>V</w:t>
      </w:r>
      <w:r w:rsidRPr="006E2DB4">
        <w:rPr>
          <w:b/>
          <w:bCs/>
          <w:sz w:val="52"/>
          <w:szCs w:val="52"/>
        </w:rPr>
        <w:t>erkeer Houtkwartier</w:t>
      </w:r>
    </w:p>
    <w:p w14:paraId="43F4F739" w14:textId="77777777" w:rsidR="00317F9F" w:rsidRPr="00891B7A" w:rsidRDefault="00317F9F" w:rsidP="007431F0">
      <w:pPr>
        <w:pStyle w:val="Geenafstand"/>
        <w:spacing w:line="276" w:lineRule="auto"/>
        <w:rPr>
          <w:b/>
          <w:bCs/>
          <w:color w:val="FF0000"/>
        </w:rPr>
      </w:pPr>
    </w:p>
    <w:p w14:paraId="0B447A9B" w14:textId="180DB602" w:rsidR="00C05815" w:rsidRPr="002E5E48" w:rsidRDefault="00C05815" w:rsidP="007431F0">
      <w:pPr>
        <w:pStyle w:val="Geenafstand"/>
        <w:spacing w:line="276" w:lineRule="auto"/>
        <w:rPr>
          <w:rFonts w:cstheme="minorHAnsi"/>
          <w:b/>
          <w:bCs/>
          <w:sz w:val="24"/>
          <w:szCs w:val="24"/>
        </w:rPr>
      </w:pPr>
      <w:r w:rsidRPr="002E5E48">
        <w:rPr>
          <w:rFonts w:cstheme="minorHAnsi"/>
          <w:b/>
          <w:bCs/>
          <w:sz w:val="24"/>
          <w:szCs w:val="24"/>
        </w:rPr>
        <w:t>Projectomschrijvin</w:t>
      </w:r>
      <w:r w:rsidR="00D91C1E" w:rsidRPr="002E5E48">
        <w:rPr>
          <w:rFonts w:cstheme="minorHAnsi"/>
          <w:b/>
          <w:bCs/>
          <w:sz w:val="24"/>
          <w:szCs w:val="24"/>
        </w:rPr>
        <w:t>g</w:t>
      </w:r>
    </w:p>
    <w:p w14:paraId="0F5A5F51" w14:textId="77777777" w:rsidR="00607C3D" w:rsidRPr="002E5E48" w:rsidRDefault="00607C3D" w:rsidP="007431F0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2BA8711" w14:textId="0A66AB40" w:rsidR="008379D0" w:rsidRDefault="003A6420" w:rsidP="007431F0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E5E48">
        <w:rPr>
          <w:rFonts w:asciiTheme="minorHAnsi" w:hAnsiTheme="minorHAnsi" w:cstheme="minorHAnsi"/>
          <w:color w:val="000000" w:themeColor="text1"/>
        </w:rPr>
        <w:t xml:space="preserve">De gemeente </w:t>
      </w:r>
      <w:r w:rsidR="007431F0">
        <w:rPr>
          <w:rFonts w:asciiTheme="minorHAnsi" w:hAnsiTheme="minorHAnsi" w:cstheme="minorHAnsi"/>
          <w:color w:val="000000" w:themeColor="text1"/>
        </w:rPr>
        <w:t xml:space="preserve">Leiden </w:t>
      </w:r>
      <w:r w:rsidRPr="002E5E48">
        <w:rPr>
          <w:rFonts w:asciiTheme="minorHAnsi" w:hAnsiTheme="minorHAnsi" w:cstheme="minorHAnsi"/>
          <w:color w:val="000000" w:themeColor="text1"/>
        </w:rPr>
        <w:t>wil een integrale verkeersvisie voor het Houtkwartier maken</w:t>
      </w:r>
      <w:r w:rsidR="0025740B">
        <w:rPr>
          <w:rFonts w:asciiTheme="minorHAnsi" w:hAnsiTheme="minorHAnsi" w:cstheme="minorHAnsi"/>
          <w:color w:val="000000" w:themeColor="text1"/>
        </w:rPr>
        <w:t xml:space="preserve">. Dit noemen we </w:t>
      </w:r>
      <w:r w:rsidRPr="002E5E48">
        <w:rPr>
          <w:rFonts w:asciiTheme="minorHAnsi" w:hAnsiTheme="minorHAnsi" w:cstheme="minorHAnsi"/>
          <w:color w:val="000000" w:themeColor="text1"/>
        </w:rPr>
        <w:t xml:space="preserve">het Masterplan Verkeer Houtkwartier. In het masterplan komt te staan </w:t>
      </w:r>
      <w:r w:rsidR="00D53CD8">
        <w:rPr>
          <w:rFonts w:asciiTheme="minorHAnsi" w:hAnsiTheme="minorHAnsi" w:cstheme="minorHAnsi"/>
          <w:color w:val="000000" w:themeColor="text1"/>
        </w:rPr>
        <w:t xml:space="preserve">hoe </w:t>
      </w:r>
      <w:r w:rsidRPr="002E5E48">
        <w:rPr>
          <w:rFonts w:asciiTheme="minorHAnsi" w:hAnsiTheme="minorHAnsi" w:cstheme="minorHAnsi"/>
          <w:color w:val="000000" w:themeColor="text1"/>
        </w:rPr>
        <w:t xml:space="preserve">het verkeer door de wijk gaat rijden en welke maximum snelheid waar gewenst is. </w:t>
      </w:r>
      <w:r w:rsidR="00B366BF" w:rsidRPr="002E5E48">
        <w:rPr>
          <w:rFonts w:asciiTheme="minorHAnsi" w:hAnsiTheme="minorHAnsi" w:cstheme="minorHAnsi"/>
          <w:color w:val="000000" w:themeColor="text1"/>
        </w:rPr>
        <w:t>Ook komt in het masterplan te staan</w:t>
      </w:r>
      <w:r w:rsidRPr="002E5E48">
        <w:rPr>
          <w:rFonts w:asciiTheme="minorHAnsi" w:hAnsiTheme="minorHAnsi" w:cstheme="minorHAnsi"/>
          <w:color w:val="000000" w:themeColor="text1"/>
        </w:rPr>
        <w:t xml:space="preserve"> </w:t>
      </w:r>
      <w:r w:rsidR="00B366BF" w:rsidRPr="002E5E48">
        <w:rPr>
          <w:rFonts w:asciiTheme="minorHAnsi" w:hAnsiTheme="minorHAnsi" w:cstheme="minorHAnsi"/>
          <w:color w:val="000000" w:themeColor="text1"/>
        </w:rPr>
        <w:t xml:space="preserve">of en hoe de </w:t>
      </w:r>
      <w:r w:rsidRPr="002E5E48">
        <w:rPr>
          <w:rFonts w:asciiTheme="minorHAnsi" w:hAnsiTheme="minorHAnsi" w:cstheme="minorHAnsi"/>
          <w:color w:val="000000" w:themeColor="text1"/>
        </w:rPr>
        <w:t xml:space="preserve">weginrichting aangepast moet worden. In het plan is er ook aandacht voor de verkeersveiligheid en parkeren. </w:t>
      </w:r>
      <w:r w:rsidR="00292885" w:rsidRPr="002E5E48">
        <w:rPr>
          <w:rFonts w:asciiTheme="minorHAnsi" w:hAnsiTheme="minorHAnsi" w:cstheme="minorHAnsi"/>
          <w:color w:val="000000" w:themeColor="text1"/>
        </w:rPr>
        <w:t>Het Masterplan wordt samen met de bewoners</w:t>
      </w:r>
      <w:r w:rsidR="00EF0428">
        <w:rPr>
          <w:rFonts w:asciiTheme="minorHAnsi" w:hAnsiTheme="minorHAnsi" w:cstheme="minorHAnsi"/>
          <w:color w:val="000000" w:themeColor="text1"/>
        </w:rPr>
        <w:t xml:space="preserve"> en gebruikers</w:t>
      </w:r>
      <w:r w:rsidR="00BA4A23">
        <w:rPr>
          <w:rFonts w:asciiTheme="minorHAnsi" w:hAnsiTheme="minorHAnsi" w:cstheme="minorHAnsi"/>
          <w:color w:val="000000" w:themeColor="text1"/>
        </w:rPr>
        <w:t xml:space="preserve"> (scholen, kinderdagverblijven, ziekenhuis</w:t>
      </w:r>
      <w:r w:rsidR="009A585A">
        <w:rPr>
          <w:rFonts w:asciiTheme="minorHAnsi" w:hAnsiTheme="minorHAnsi" w:cstheme="minorHAnsi"/>
          <w:color w:val="000000" w:themeColor="text1"/>
        </w:rPr>
        <w:t>, gezondheidscentrum</w:t>
      </w:r>
      <w:r w:rsidR="00BA4A23">
        <w:rPr>
          <w:rFonts w:asciiTheme="minorHAnsi" w:hAnsiTheme="minorHAnsi" w:cstheme="minorHAnsi"/>
          <w:color w:val="000000" w:themeColor="text1"/>
        </w:rPr>
        <w:t xml:space="preserve"> etc.)</w:t>
      </w:r>
      <w:r w:rsidR="00EF0428">
        <w:rPr>
          <w:rFonts w:asciiTheme="minorHAnsi" w:hAnsiTheme="minorHAnsi" w:cstheme="minorHAnsi"/>
          <w:color w:val="000000" w:themeColor="text1"/>
        </w:rPr>
        <w:t xml:space="preserve"> van de wijk</w:t>
      </w:r>
      <w:r w:rsidR="00292885" w:rsidRPr="002E5E48">
        <w:rPr>
          <w:rFonts w:asciiTheme="minorHAnsi" w:hAnsiTheme="minorHAnsi" w:cstheme="minorHAnsi"/>
          <w:color w:val="000000" w:themeColor="text1"/>
        </w:rPr>
        <w:t xml:space="preserve"> opgesteld. </w:t>
      </w:r>
      <w:r w:rsidR="006016F1">
        <w:rPr>
          <w:rFonts w:asciiTheme="minorHAnsi" w:hAnsiTheme="minorHAnsi" w:cstheme="minorHAnsi"/>
          <w:color w:val="000000" w:themeColor="text1"/>
        </w:rPr>
        <w:t xml:space="preserve">We werken daarbij nauw samen met het bestuur van de wijk. </w:t>
      </w:r>
    </w:p>
    <w:p w14:paraId="466C00D2" w14:textId="4073AF22" w:rsidR="007431F0" w:rsidRDefault="00194267" w:rsidP="007431F0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tie M140010/1 (aanpak verkeersproblemen</w:t>
      </w:r>
      <w:r w:rsidR="009646A2">
        <w:rPr>
          <w:rFonts w:asciiTheme="minorHAnsi" w:hAnsiTheme="minorHAnsi" w:cstheme="minorHAnsi"/>
          <w:color w:val="000000" w:themeColor="text1"/>
        </w:rPr>
        <w:t xml:space="preserve"> Houtkwartier)</w:t>
      </w:r>
      <w:r w:rsidR="00AB14D8">
        <w:rPr>
          <w:rFonts w:asciiTheme="minorHAnsi" w:hAnsiTheme="minorHAnsi" w:cstheme="minorHAnsi"/>
          <w:color w:val="000000" w:themeColor="text1"/>
        </w:rPr>
        <w:t>,</w:t>
      </w:r>
      <w:r w:rsidR="009646A2">
        <w:rPr>
          <w:rFonts w:asciiTheme="minorHAnsi" w:hAnsiTheme="minorHAnsi" w:cstheme="minorHAnsi"/>
          <w:color w:val="000000" w:themeColor="text1"/>
        </w:rPr>
        <w:t xml:space="preserve"> vastgesteld door de gemeenteraad  op 12 maart 2014</w:t>
      </w:r>
      <w:r w:rsidR="00AB14D8">
        <w:rPr>
          <w:rFonts w:asciiTheme="minorHAnsi" w:hAnsiTheme="minorHAnsi" w:cstheme="minorHAnsi"/>
          <w:color w:val="000000" w:themeColor="text1"/>
        </w:rPr>
        <w:t>,</w:t>
      </w:r>
      <w:r w:rsidR="009646A2">
        <w:rPr>
          <w:rFonts w:asciiTheme="minorHAnsi" w:hAnsiTheme="minorHAnsi" w:cstheme="minorHAnsi"/>
          <w:color w:val="000000" w:themeColor="text1"/>
        </w:rPr>
        <w:t xml:space="preserve"> is de basis voor het masterplan.</w:t>
      </w:r>
      <w:r w:rsidR="007431F0">
        <w:rPr>
          <w:rFonts w:asciiTheme="minorHAnsi" w:hAnsiTheme="minorHAnsi" w:cstheme="minorHAnsi"/>
          <w:color w:val="000000" w:themeColor="text1"/>
        </w:rPr>
        <w:t xml:space="preserve"> In de bijlage vindt u de kaders van het project. </w:t>
      </w:r>
    </w:p>
    <w:p w14:paraId="31E73CED" w14:textId="1FC474BE" w:rsidR="003A6420" w:rsidRPr="002E5E48" w:rsidRDefault="003A6420" w:rsidP="007431F0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552966B" w14:textId="6FF46284" w:rsidR="001021C0" w:rsidRPr="002E5E48" w:rsidRDefault="00584FEA" w:rsidP="007431F0">
      <w:pPr>
        <w:pStyle w:val="Geenafstand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e kunt u meedoen?</w:t>
      </w:r>
    </w:p>
    <w:p w14:paraId="2DE42B65" w14:textId="59AD093D" w:rsidR="001E059E" w:rsidRDefault="003161AA" w:rsidP="007431F0">
      <w:pPr>
        <w:pStyle w:val="Normaal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lang w:eastAsia="en-US"/>
        </w:rPr>
      </w:pPr>
      <w:r w:rsidRPr="002E5E48">
        <w:rPr>
          <w:rFonts w:asciiTheme="minorHAnsi" w:eastAsiaTheme="minorHAnsi" w:hAnsiTheme="minorHAnsi" w:cstheme="minorHAnsi"/>
          <w:lang w:eastAsia="en-US"/>
        </w:rPr>
        <w:t>De gemeente hoort graag hoe u over verkeer in het Houtkwartier denkt en nodigt u dan ook uit om mee te doen en mee te denken</w:t>
      </w:r>
      <w:r w:rsidR="0016307B" w:rsidRPr="002E5E48">
        <w:rPr>
          <w:rFonts w:asciiTheme="minorHAnsi" w:eastAsiaTheme="minorHAnsi" w:hAnsiTheme="minorHAnsi" w:cstheme="minorHAnsi"/>
          <w:lang w:eastAsia="en-US"/>
        </w:rPr>
        <w:t xml:space="preserve">. In deze leidraad leest u hoe de participatie om te komen tot het masterplan vorm krijgt. </w:t>
      </w:r>
    </w:p>
    <w:p w14:paraId="5E48447F" w14:textId="1578A617" w:rsidR="00306666" w:rsidRDefault="00306666" w:rsidP="007431F0">
      <w:pPr>
        <w:pStyle w:val="Normaal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lang w:eastAsia="en-US"/>
        </w:rPr>
      </w:pPr>
    </w:p>
    <w:p w14:paraId="3D7291FA" w14:textId="640F48A0" w:rsidR="00866B15" w:rsidRDefault="00D418E3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or de p</w:t>
      </w:r>
      <w:r w:rsidR="00872788">
        <w:rPr>
          <w:rFonts w:cstheme="minorHAnsi"/>
          <w:sz w:val="24"/>
          <w:szCs w:val="24"/>
        </w:rPr>
        <w:t xml:space="preserve">articipatie </w:t>
      </w:r>
      <w:r>
        <w:rPr>
          <w:rFonts w:cstheme="minorHAnsi"/>
          <w:sz w:val="24"/>
          <w:szCs w:val="24"/>
        </w:rPr>
        <w:t xml:space="preserve">maken we gebruik van de website </w:t>
      </w:r>
      <w:hyperlink r:id="rId11" w:history="1">
        <w:r w:rsidR="00872788" w:rsidRPr="007431F0">
          <w:rPr>
            <w:rStyle w:val="Hyperlink"/>
            <w:rFonts w:cstheme="minorHAnsi"/>
            <w:b/>
            <w:bCs/>
            <w:sz w:val="24"/>
            <w:szCs w:val="24"/>
          </w:rPr>
          <w:t>doemee.leiden.nl</w:t>
        </w:r>
      </w:hyperlink>
      <w:r w:rsidR="00872788">
        <w:rPr>
          <w:rFonts w:cstheme="minorHAnsi"/>
          <w:sz w:val="24"/>
          <w:szCs w:val="24"/>
        </w:rPr>
        <w:t>.</w:t>
      </w:r>
      <w:r w:rsidR="00872788" w:rsidRPr="002E5E48">
        <w:rPr>
          <w:rFonts w:cstheme="minorHAnsi"/>
          <w:sz w:val="24"/>
          <w:szCs w:val="24"/>
        </w:rPr>
        <w:t xml:space="preserve"> Doemee.leiden.nl is het online participatiepla</w:t>
      </w:r>
      <w:r w:rsidR="00872788">
        <w:rPr>
          <w:rFonts w:cstheme="minorHAnsi"/>
          <w:sz w:val="24"/>
          <w:szCs w:val="24"/>
        </w:rPr>
        <w:t>t</w:t>
      </w:r>
      <w:r w:rsidR="00872788" w:rsidRPr="002E5E48">
        <w:rPr>
          <w:rFonts w:cstheme="minorHAnsi"/>
          <w:sz w:val="24"/>
          <w:szCs w:val="24"/>
        </w:rPr>
        <w:t xml:space="preserve">form van de gemeente Leiden. </w:t>
      </w:r>
      <w:r w:rsidR="002A10AE">
        <w:rPr>
          <w:rFonts w:cstheme="minorHAnsi"/>
          <w:sz w:val="24"/>
          <w:szCs w:val="24"/>
        </w:rPr>
        <w:t xml:space="preserve">Op deze website kunt u alle informatie vinden </w:t>
      </w:r>
      <w:r w:rsidR="007431F0">
        <w:rPr>
          <w:rFonts w:cstheme="minorHAnsi"/>
          <w:sz w:val="24"/>
          <w:szCs w:val="24"/>
        </w:rPr>
        <w:t xml:space="preserve">over verkeer in het Houtkwartier </w:t>
      </w:r>
      <w:r w:rsidR="002A10AE">
        <w:rPr>
          <w:rFonts w:cstheme="minorHAnsi"/>
          <w:sz w:val="24"/>
          <w:szCs w:val="24"/>
        </w:rPr>
        <w:t xml:space="preserve">en aangeven waar u het wel of niet mee eens bent. </w:t>
      </w:r>
      <w:r w:rsidR="00490EDB">
        <w:rPr>
          <w:rFonts w:cstheme="minorHAnsi"/>
          <w:sz w:val="24"/>
          <w:szCs w:val="24"/>
        </w:rPr>
        <w:t xml:space="preserve">U kunt ook </w:t>
      </w:r>
      <w:r w:rsidR="00F17340">
        <w:rPr>
          <w:rFonts w:cstheme="minorHAnsi"/>
          <w:sz w:val="24"/>
          <w:szCs w:val="24"/>
        </w:rPr>
        <w:t>aanvullende</w:t>
      </w:r>
      <w:r w:rsidR="009F5CB6">
        <w:rPr>
          <w:rFonts w:cstheme="minorHAnsi"/>
          <w:sz w:val="24"/>
          <w:szCs w:val="24"/>
        </w:rPr>
        <w:t xml:space="preserve"> </w:t>
      </w:r>
      <w:r w:rsidR="00490EDB">
        <w:rPr>
          <w:rFonts w:cstheme="minorHAnsi"/>
          <w:sz w:val="24"/>
          <w:szCs w:val="24"/>
        </w:rPr>
        <w:t xml:space="preserve">suggesties </w:t>
      </w:r>
      <w:r w:rsidR="009F5CB6">
        <w:rPr>
          <w:rFonts w:cstheme="minorHAnsi"/>
          <w:sz w:val="24"/>
          <w:szCs w:val="24"/>
        </w:rPr>
        <w:t>over niet genoemde knelpunten en oplossingen</w:t>
      </w:r>
      <w:r w:rsidR="00490EDB">
        <w:rPr>
          <w:rFonts w:cstheme="minorHAnsi"/>
          <w:sz w:val="24"/>
          <w:szCs w:val="24"/>
        </w:rPr>
        <w:t>.</w:t>
      </w:r>
    </w:p>
    <w:p w14:paraId="3D792236" w14:textId="6083729B" w:rsidR="00490EDB" w:rsidRDefault="00490EDB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56EDE3B9" w14:textId="0AD6F96A" w:rsidR="0017308B" w:rsidRPr="007431F0" w:rsidRDefault="00872788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  <w:bookmarkStart w:id="0" w:name="_Hlk44505519"/>
      <w:r>
        <w:rPr>
          <w:rFonts w:cstheme="minorHAnsi"/>
          <w:sz w:val="24"/>
          <w:szCs w:val="24"/>
        </w:rPr>
        <w:t>Voor mensen die toch liever niet digitaal meedoen, is er een mogelijkheid om een afspraak te maken v</w:t>
      </w:r>
      <w:r w:rsidR="00935CC1">
        <w:rPr>
          <w:rFonts w:cstheme="minorHAnsi"/>
          <w:sz w:val="24"/>
          <w:szCs w:val="24"/>
        </w:rPr>
        <w:t>oor</w:t>
      </w:r>
      <w:r>
        <w:rPr>
          <w:rFonts w:cstheme="minorHAnsi"/>
          <w:sz w:val="24"/>
          <w:szCs w:val="24"/>
        </w:rPr>
        <w:t xml:space="preserve"> een telefonisch spreekuur</w:t>
      </w:r>
      <w:r w:rsidR="00773D07">
        <w:rPr>
          <w:rFonts w:cstheme="minorHAnsi"/>
          <w:sz w:val="24"/>
          <w:szCs w:val="24"/>
        </w:rPr>
        <w:t xml:space="preserve"> of een persoonlijke </w:t>
      </w:r>
      <w:r w:rsidR="00935CC1">
        <w:rPr>
          <w:rFonts w:cstheme="minorHAnsi"/>
          <w:sz w:val="24"/>
          <w:szCs w:val="24"/>
        </w:rPr>
        <w:t>gesprek</w:t>
      </w:r>
      <w:r w:rsidR="0017308B">
        <w:rPr>
          <w:rFonts w:cstheme="minorHAnsi"/>
          <w:sz w:val="24"/>
          <w:szCs w:val="24"/>
        </w:rPr>
        <w:t xml:space="preserve"> via de telefoon, Skype, </w:t>
      </w:r>
      <w:r w:rsidR="001D276D">
        <w:rPr>
          <w:rFonts w:cstheme="minorHAnsi"/>
          <w:sz w:val="24"/>
          <w:szCs w:val="24"/>
        </w:rPr>
        <w:t xml:space="preserve">of MS </w:t>
      </w:r>
      <w:r w:rsidR="0017308B">
        <w:rPr>
          <w:rFonts w:cstheme="minorHAnsi"/>
          <w:sz w:val="24"/>
          <w:szCs w:val="24"/>
        </w:rPr>
        <w:t>Teams</w:t>
      </w:r>
      <w:r w:rsidR="001D276D">
        <w:rPr>
          <w:rFonts w:cstheme="minorHAnsi"/>
          <w:sz w:val="24"/>
          <w:szCs w:val="24"/>
        </w:rPr>
        <w:t>.</w:t>
      </w:r>
      <w:r w:rsidR="007431F0">
        <w:rPr>
          <w:rFonts w:cstheme="minorHAnsi"/>
          <w:sz w:val="24"/>
          <w:szCs w:val="24"/>
        </w:rPr>
        <w:t xml:space="preserve"> </w:t>
      </w:r>
      <w:r w:rsidR="0017308B" w:rsidRPr="002E5E48">
        <w:rPr>
          <w:rFonts w:cstheme="minorHAnsi"/>
          <w:sz w:val="24"/>
          <w:szCs w:val="24"/>
        </w:rPr>
        <w:t xml:space="preserve">Voel u vrij om contact op te nemen met de projectleider Danila Ploeger via </w:t>
      </w:r>
      <w:r w:rsidR="007431F0">
        <w:rPr>
          <w:rFonts w:cstheme="minorHAnsi"/>
          <w:sz w:val="24"/>
          <w:szCs w:val="24"/>
        </w:rPr>
        <w:t xml:space="preserve">e-mail: </w:t>
      </w:r>
      <w:hyperlink r:id="rId12" w:history="1">
        <w:r w:rsidR="007431F0" w:rsidRPr="00C6415F">
          <w:rPr>
            <w:rStyle w:val="Hyperlink"/>
            <w:rFonts w:cstheme="minorHAnsi"/>
            <w:sz w:val="24"/>
            <w:szCs w:val="24"/>
          </w:rPr>
          <w:t>d.ploeger@leiden.nl</w:t>
        </w:r>
      </w:hyperlink>
      <w:r w:rsidR="0017308B" w:rsidRPr="002E5E48">
        <w:rPr>
          <w:rFonts w:cstheme="minorHAnsi"/>
          <w:sz w:val="24"/>
          <w:szCs w:val="24"/>
        </w:rPr>
        <w:t xml:space="preserve"> </w:t>
      </w:r>
      <w:r w:rsidR="007431F0">
        <w:rPr>
          <w:rFonts w:cstheme="minorHAnsi"/>
          <w:sz w:val="24"/>
          <w:szCs w:val="24"/>
        </w:rPr>
        <w:t xml:space="preserve">of telefonisch: </w:t>
      </w:r>
      <w:r w:rsidR="0017308B" w:rsidRPr="002E5E48">
        <w:rPr>
          <w:rFonts w:cstheme="minorHAnsi"/>
          <w:sz w:val="24"/>
          <w:szCs w:val="24"/>
        </w:rPr>
        <w:t>14</w:t>
      </w:r>
      <w:r w:rsidR="0017308B" w:rsidRPr="009D6619">
        <w:rPr>
          <w:rFonts w:cstheme="minorHAnsi"/>
          <w:sz w:val="24"/>
          <w:szCs w:val="24"/>
        </w:rPr>
        <w:t>071</w:t>
      </w:r>
      <w:r w:rsidR="007431F0">
        <w:rPr>
          <w:rFonts w:cstheme="minorHAnsi"/>
          <w:sz w:val="24"/>
          <w:szCs w:val="24"/>
        </w:rPr>
        <w:t xml:space="preserve">. U kunt ook contact opnemen met </w:t>
      </w:r>
      <w:r w:rsidR="0067365D" w:rsidRPr="009D6619">
        <w:rPr>
          <w:rFonts w:cstheme="minorHAnsi"/>
          <w:sz w:val="24"/>
          <w:szCs w:val="24"/>
        </w:rPr>
        <w:t>de wijkvereniging</w:t>
      </w:r>
      <w:r w:rsidR="00CC5353" w:rsidRPr="009D6619">
        <w:rPr>
          <w:rFonts w:cstheme="minorHAnsi"/>
          <w:sz w:val="24"/>
          <w:szCs w:val="24"/>
        </w:rPr>
        <w:t xml:space="preserve"> Houtkwartier, voorzitter</w:t>
      </w:r>
      <w:r w:rsidR="0067365D" w:rsidRPr="009D6619">
        <w:rPr>
          <w:rFonts w:cstheme="minorHAnsi"/>
          <w:sz w:val="24"/>
          <w:szCs w:val="24"/>
        </w:rPr>
        <w:t xml:space="preserve"> </w:t>
      </w:r>
      <w:r w:rsidR="00C56499" w:rsidRPr="009D6619">
        <w:rPr>
          <w:rFonts w:cstheme="minorHAnsi"/>
          <w:sz w:val="24"/>
          <w:szCs w:val="24"/>
        </w:rPr>
        <w:t xml:space="preserve">Wim Scholten via </w:t>
      </w:r>
      <w:r w:rsidR="007431F0">
        <w:rPr>
          <w:rFonts w:cstheme="minorHAnsi"/>
          <w:sz w:val="24"/>
          <w:szCs w:val="24"/>
        </w:rPr>
        <w:t xml:space="preserve">e-mail </w:t>
      </w:r>
      <w:hyperlink r:id="rId13" w:history="1">
        <w:r w:rsidR="007431F0" w:rsidRPr="00C6415F">
          <w:rPr>
            <w:rStyle w:val="Hyperlink"/>
            <w:rFonts w:cstheme="minorHAnsi"/>
            <w:sz w:val="24"/>
            <w:szCs w:val="24"/>
          </w:rPr>
          <w:t>communicatie@houtkwartier.com</w:t>
        </w:r>
      </w:hyperlink>
      <w:r w:rsidR="00C56499" w:rsidRPr="009D6619">
        <w:rPr>
          <w:rFonts w:cstheme="minorHAnsi"/>
          <w:sz w:val="24"/>
          <w:szCs w:val="24"/>
        </w:rPr>
        <w:t xml:space="preserve"> of </w:t>
      </w:r>
      <w:r w:rsidR="007431F0">
        <w:rPr>
          <w:rFonts w:cstheme="minorHAnsi"/>
          <w:sz w:val="24"/>
          <w:szCs w:val="24"/>
        </w:rPr>
        <w:t xml:space="preserve">telefonisch: </w:t>
      </w:r>
      <w:r w:rsidR="00117EBA" w:rsidRPr="009D6619">
        <w:rPr>
          <w:rFonts w:cstheme="minorHAnsi"/>
          <w:sz w:val="24"/>
          <w:szCs w:val="24"/>
        </w:rPr>
        <w:t>06</w:t>
      </w:r>
      <w:r w:rsidR="009D6619">
        <w:rPr>
          <w:rFonts w:cstheme="minorHAnsi"/>
          <w:sz w:val="24"/>
          <w:szCs w:val="24"/>
        </w:rPr>
        <w:t>-</w:t>
      </w:r>
      <w:r w:rsidR="00117EBA" w:rsidRPr="009D6619">
        <w:rPr>
          <w:rFonts w:cstheme="minorHAnsi"/>
          <w:sz w:val="24"/>
          <w:szCs w:val="24"/>
        </w:rPr>
        <w:t>51</w:t>
      </w:r>
      <w:r w:rsidR="004D0CA5" w:rsidRPr="009D6619">
        <w:rPr>
          <w:rFonts w:cstheme="minorHAnsi"/>
          <w:sz w:val="24"/>
          <w:szCs w:val="24"/>
        </w:rPr>
        <w:t xml:space="preserve"> </w:t>
      </w:r>
      <w:r w:rsidR="00117EBA" w:rsidRPr="009D6619">
        <w:rPr>
          <w:rFonts w:cstheme="minorHAnsi"/>
          <w:sz w:val="24"/>
          <w:szCs w:val="24"/>
        </w:rPr>
        <w:t>137</w:t>
      </w:r>
      <w:r w:rsidR="004D0CA5" w:rsidRPr="009D6619">
        <w:rPr>
          <w:rFonts w:cstheme="minorHAnsi"/>
          <w:sz w:val="24"/>
          <w:szCs w:val="24"/>
        </w:rPr>
        <w:t xml:space="preserve"> </w:t>
      </w:r>
      <w:r w:rsidR="00117EBA" w:rsidRPr="009D6619">
        <w:rPr>
          <w:rFonts w:cstheme="minorHAnsi"/>
          <w:sz w:val="24"/>
          <w:szCs w:val="24"/>
        </w:rPr>
        <w:t>163</w:t>
      </w:r>
      <w:r w:rsidR="004D0CA5" w:rsidRPr="009D6619">
        <w:rPr>
          <w:rFonts w:cstheme="minorHAnsi"/>
          <w:sz w:val="24"/>
          <w:szCs w:val="24"/>
        </w:rPr>
        <w:t>.</w:t>
      </w:r>
    </w:p>
    <w:bookmarkEnd w:id="0"/>
    <w:p w14:paraId="788ABA86" w14:textId="77777777" w:rsidR="0017308B" w:rsidRDefault="0017308B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13545043" w14:textId="4215E882" w:rsidR="005863BB" w:rsidRPr="00317F9F" w:rsidRDefault="005863BB" w:rsidP="007431F0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2E5E48">
        <w:rPr>
          <w:rFonts w:cstheme="minorHAnsi"/>
          <w:b/>
          <w:bCs/>
          <w:sz w:val="24"/>
          <w:szCs w:val="24"/>
        </w:rPr>
        <w:t>Onderwerp van de participatie</w:t>
      </w:r>
    </w:p>
    <w:p w14:paraId="2497DE4D" w14:textId="17842871" w:rsidR="005863BB" w:rsidRPr="002E5E48" w:rsidRDefault="00094502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>Voor de wijk Hout</w:t>
      </w:r>
      <w:r w:rsidR="00E23F54" w:rsidRPr="002E5E48">
        <w:rPr>
          <w:rFonts w:cstheme="minorHAnsi"/>
          <w:sz w:val="24"/>
          <w:szCs w:val="24"/>
        </w:rPr>
        <w:t>kw</w:t>
      </w:r>
      <w:r w:rsidRPr="002E5E48">
        <w:rPr>
          <w:rFonts w:cstheme="minorHAnsi"/>
          <w:sz w:val="24"/>
          <w:szCs w:val="24"/>
        </w:rPr>
        <w:t xml:space="preserve">artier </w:t>
      </w:r>
      <w:r w:rsidR="00E23F54" w:rsidRPr="002E5E48">
        <w:rPr>
          <w:rFonts w:cstheme="minorHAnsi"/>
          <w:sz w:val="24"/>
          <w:szCs w:val="24"/>
        </w:rPr>
        <w:t xml:space="preserve">wordt een </w:t>
      </w:r>
      <w:r w:rsidR="00607C3D">
        <w:rPr>
          <w:rFonts w:cstheme="minorHAnsi"/>
          <w:sz w:val="24"/>
          <w:szCs w:val="24"/>
        </w:rPr>
        <w:t>M</w:t>
      </w:r>
      <w:r w:rsidR="00E23F54" w:rsidRPr="002E5E48">
        <w:rPr>
          <w:rFonts w:cstheme="minorHAnsi"/>
          <w:sz w:val="24"/>
          <w:szCs w:val="24"/>
        </w:rPr>
        <w:t xml:space="preserve">asterplan </w:t>
      </w:r>
      <w:r w:rsidR="00607C3D">
        <w:rPr>
          <w:rFonts w:cstheme="minorHAnsi"/>
          <w:sz w:val="24"/>
          <w:szCs w:val="24"/>
        </w:rPr>
        <w:t>V</w:t>
      </w:r>
      <w:r w:rsidR="00E23F54" w:rsidRPr="002E5E48">
        <w:rPr>
          <w:rFonts w:cstheme="minorHAnsi"/>
          <w:sz w:val="24"/>
          <w:szCs w:val="24"/>
        </w:rPr>
        <w:t xml:space="preserve">erkeer </w:t>
      </w:r>
      <w:r w:rsidR="00607C3D">
        <w:rPr>
          <w:rFonts w:cstheme="minorHAnsi"/>
          <w:sz w:val="24"/>
          <w:szCs w:val="24"/>
        </w:rPr>
        <w:t xml:space="preserve">Houtkwartier </w:t>
      </w:r>
      <w:r w:rsidR="00E23F54" w:rsidRPr="002E5E48">
        <w:rPr>
          <w:rFonts w:cstheme="minorHAnsi"/>
          <w:sz w:val="24"/>
          <w:szCs w:val="24"/>
        </w:rPr>
        <w:t xml:space="preserve">gemaakt. </w:t>
      </w:r>
      <w:r w:rsidR="00BB3A25">
        <w:rPr>
          <w:rFonts w:cstheme="minorHAnsi"/>
          <w:sz w:val="24"/>
          <w:szCs w:val="24"/>
        </w:rPr>
        <w:t>We beginnen met het inventariseren van knelpunten</w:t>
      </w:r>
      <w:r w:rsidR="00607C3D" w:rsidRPr="003131D8">
        <w:rPr>
          <w:rFonts w:cstheme="minorHAnsi"/>
          <w:sz w:val="24"/>
          <w:szCs w:val="24"/>
        </w:rPr>
        <w:t xml:space="preserve">, wensen, </w:t>
      </w:r>
      <w:r w:rsidR="00BB3A25" w:rsidRPr="003131D8">
        <w:rPr>
          <w:rFonts w:cstheme="minorHAnsi"/>
          <w:sz w:val="24"/>
          <w:szCs w:val="24"/>
        </w:rPr>
        <w:t>oplossingen</w:t>
      </w:r>
      <w:r w:rsidR="00607C3D" w:rsidRPr="003131D8">
        <w:rPr>
          <w:rFonts w:cstheme="minorHAnsi"/>
          <w:sz w:val="24"/>
          <w:szCs w:val="24"/>
        </w:rPr>
        <w:t xml:space="preserve"> en vragen</w:t>
      </w:r>
      <w:r w:rsidR="00BB3A25" w:rsidRPr="003131D8">
        <w:rPr>
          <w:rFonts w:cstheme="minorHAnsi"/>
          <w:sz w:val="24"/>
          <w:szCs w:val="24"/>
        </w:rPr>
        <w:t xml:space="preserve">. </w:t>
      </w:r>
    </w:p>
    <w:p w14:paraId="7008FCEF" w14:textId="77777777" w:rsidR="00CF54AC" w:rsidRPr="002E5E48" w:rsidRDefault="00CF54AC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0C6A72EC" w14:textId="77777777" w:rsidR="005863BB" w:rsidRPr="002E5E48" w:rsidRDefault="005863BB" w:rsidP="007431F0">
      <w:pPr>
        <w:pStyle w:val="Geenafstand"/>
        <w:spacing w:line="276" w:lineRule="auto"/>
        <w:rPr>
          <w:rFonts w:cstheme="minorHAnsi"/>
          <w:b/>
          <w:bCs/>
          <w:sz w:val="24"/>
          <w:szCs w:val="24"/>
        </w:rPr>
      </w:pPr>
      <w:r w:rsidRPr="002E5E48">
        <w:rPr>
          <w:rFonts w:cstheme="minorHAnsi"/>
          <w:b/>
          <w:bCs/>
          <w:sz w:val="24"/>
          <w:szCs w:val="24"/>
        </w:rPr>
        <w:t>Doel en niveau</w:t>
      </w:r>
    </w:p>
    <w:p w14:paraId="67CBED75" w14:textId="29B241E0" w:rsidR="00CF0899" w:rsidRPr="002E5E48" w:rsidRDefault="00AB14D8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ewoners en gebruikers</w:t>
      </w:r>
      <w:r w:rsidR="00352768" w:rsidRPr="002E5E48">
        <w:rPr>
          <w:rFonts w:cstheme="minorHAnsi"/>
          <w:sz w:val="24"/>
          <w:szCs w:val="24"/>
        </w:rPr>
        <w:t xml:space="preserve"> worden </w:t>
      </w:r>
      <w:r w:rsidR="00EE015B" w:rsidRPr="002E5E48">
        <w:rPr>
          <w:rFonts w:cstheme="minorHAnsi"/>
          <w:sz w:val="24"/>
          <w:szCs w:val="24"/>
        </w:rPr>
        <w:t>geïnformeerd en geraadpleegd</w:t>
      </w:r>
      <w:r w:rsidR="00502676" w:rsidRPr="002E5E48">
        <w:rPr>
          <w:rFonts w:cstheme="minorHAnsi"/>
          <w:sz w:val="24"/>
          <w:szCs w:val="24"/>
        </w:rPr>
        <w:t xml:space="preserve">. Iedereen die dat </w:t>
      </w:r>
      <w:r w:rsidR="00CF0899" w:rsidRPr="002E5E48">
        <w:rPr>
          <w:rFonts w:cstheme="minorHAnsi"/>
          <w:sz w:val="24"/>
          <w:szCs w:val="24"/>
        </w:rPr>
        <w:t xml:space="preserve">wil </w:t>
      </w:r>
      <w:r w:rsidR="00502676" w:rsidRPr="002E5E48">
        <w:rPr>
          <w:rFonts w:cstheme="minorHAnsi"/>
          <w:sz w:val="24"/>
          <w:szCs w:val="24"/>
        </w:rPr>
        <w:t xml:space="preserve">kan </w:t>
      </w:r>
      <w:r w:rsidR="00CF0899" w:rsidRPr="002E5E48">
        <w:rPr>
          <w:rFonts w:cstheme="minorHAnsi"/>
          <w:sz w:val="24"/>
          <w:szCs w:val="24"/>
        </w:rPr>
        <w:t>reageren, input leveren</w:t>
      </w:r>
      <w:r w:rsidR="003131D8">
        <w:rPr>
          <w:rFonts w:cstheme="minorHAnsi"/>
          <w:sz w:val="24"/>
          <w:szCs w:val="24"/>
        </w:rPr>
        <w:t xml:space="preserve">, </w:t>
      </w:r>
      <w:r w:rsidR="00CF0899" w:rsidRPr="002E5E48">
        <w:rPr>
          <w:rFonts w:cstheme="minorHAnsi"/>
          <w:sz w:val="24"/>
          <w:szCs w:val="24"/>
        </w:rPr>
        <w:t>ideeën delen</w:t>
      </w:r>
      <w:r w:rsidR="003131D8">
        <w:rPr>
          <w:rFonts w:cstheme="minorHAnsi"/>
          <w:sz w:val="24"/>
          <w:szCs w:val="24"/>
        </w:rPr>
        <w:t xml:space="preserve"> en vragen stellen.</w:t>
      </w:r>
    </w:p>
    <w:p w14:paraId="17654D7B" w14:textId="77777777" w:rsidR="00EE015B" w:rsidRPr="002E5E48" w:rsidRDefault="00EE015B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6AC7755D" w14:textId="5A00BAA7" w:rsidR="00D83E03" w:rsidRPr="002E5E48" w:rsidRDefault="005863BB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>Over het proces en de behaalde eindresultaten word</w:t>
      </w:r>
      <w:r w:rsidR="00F65DAF" w:rsidRPr="002E5E48">
        <w:rPr>
          <w:rFonts w:cstheme="minorHAnsi"/>
          <w:sz w:val="24"/>
          <w:szCs w:val="24"/>
        </w:rPr>
        <w:t xml:space="preserve">t </w:t>
      </w:r>
      <w:r w:rsidR="00C60951">
        <w:rPr>
          <w:rFonts w:cstheme="minorHAnsi"/>
          <w:sz w:val="24"/>
          <w:szCs w:val="24"/>
        </w:rPr>
        <w:t xml:space="preserve">u </w:t>
      </w:r>
      <w:r w:rsidR="00F65DAF" w:rsidRPr="002E5E48">
        <w:rPr>
          <w:rFonts w:cstheme="minorHAnsi"/>
          <w:sz w:val="24"/>
          <w:szCs w:val="24"/>
        </w:rPr>
        <w:t>geïnformeerd en via</w:t>
      </w:r>
      <w:r w:rsidRPr="002E5E48">
        <w:rPr>
          <w:rFonts w:cstheme="minorHAnsi"/>
          <w:sz w:val="24"/>
          <w:szCs w:val="24"/>
        </w:rPr>
        <w:t xml:space="preserve"> bewonersbrieven, Stadsnieuws (digitale nieuwsbrief)</w:t>
      </w:r>
      <w:r w:rsidR="00F958BA" w:rsidRPr="002E5E48">
        <w:rPr>
          <w:rFonts w:cstheme="minorHAnsi"/>
          <w:sz w:val="24"/>
          <w:szCs w:val="24"/>
        </w:rPr>
        <w:t>, sociale media</w:t>
      </w:r>
      <w:r w:rsidR="00E766BC">
        <w:rPr>
          <w:rFonts w:cstheme="minorHAnsi"/>
          <w:sz w:val="24"/>
          <w:szCs w:val="24"/>
        </w:rPr>
        <w:t xml:space="preserve"> en </w:t>
      </w:r>
      <w:r w:rsidR="00C60951">
        <w:rPr>
          <w:rFonts w:cstheme="minorHAnsi"/>
          <w:sz w:val="24"/>
          <w:szCs w:val="24"/>
        </w:rPr>
        <w:t>de website</w:t>
      </w:r>
      <w:r w:rsidR="00F958BA" w:rsidRPr="002E5E48">
        <w:rPr>
          <w:rFonts w:cstheme="minorHAnsi"/>
          <w:sz w:val="24"/>
          <w:szCs w:val="24"/>
        </w:rPr>
        <w:t xml:space="preserve"> doemee.leiden.nl. </w:t>
      </w:r>
      <w:r w:rsidR="00E766BC">
        <w:rPr>
          <w:rFonts w:cstheme="minorHAnsi"/>
          <w:sz w:val="24"/>
          <w:szCs w:val="24"/>
        </w:rPr>
        <w:t>Het bestuurd van de wijkverenigingen zal comm</w:t>
      </w:r>
      <w:r w:rsidR="004E6C83">
        <w:rPr>
          <w:rFonts w:cstheme="minorHAnsi"/>
          <w:sz w:val="24"/>
          <w:szCs w:val="24"/>
        </w:rPr>
        <w:t xml:space="preserve">uniceren via nieuwsberichten, nieuwsbrieven en de website van de wijkvereniging. </w:t>
      </w:r>
    </w:p>
    <w:p w14:paraId="5440E4CD" w14:textId="77777777" w:rsidR="00F958BA" w:rsidRPr="002E5E48" w:rsidRDefault="00F958BA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203AADBF" w14:textId="7D001601" w:rsidR="005773BE" w:rsidRPr="002E5E48" w:rsidRDefault="00BF622E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t masterplan </w:t>
      </w:r>
      <w:r w:rsidR="00B569D8">
        <w:rPr>
          <w:rFonts w:cstheme="minorHAnsi"/>
          <w:sz w:val="24"/>
          <w:szCs w:val="24"/>
        </w:rPr>
        <w:t>wordt gemaakt volgens de volgende 4 stappen:</w:t>
      </w:r>
    </w:p>
    <w:p w14:paraId="2C0DA5A8" w14:textId="77777777" w:rsidR="00CF54AC" w:rsidRPr="002E5E48" w:rsidRDefault="00CF54AC" w:rsidP="007431F0">
      <w:pPr>
        <w:pStyle w:val="Geenafstand"/>
        <w:spacing w:line="276" w:lineRule="auto"/>
        <w:rPr>
          <w:rFonts w:cstheme="minorHAnsi"/>
          <w:sz w:val="24"/>
          <w:szCs w:val="24"/>
          <w:u w:val="single"/>
        </w:rPr>
      </w:pPr>
    </w:p>
    <w:p w14:paraId="1F34B3A5" w14:textId="4042CF54" w:rsidR="00B273E1" w:rsidRDefault="00B273E1" w:rsidP="007431F0">
      <w:pPr>
        <w:pStyle w:val="Geenafstand"/>
        <w:spacing w:line="276" w:lineRule="auto"/>
        <w:ind w:left="2123" w:hanging="2123"/>
        <w:rPr>
          <w:rFonts w:cstheme="minorHAnsi"/>
          <w:b/>
          <w:bCs/>
          <w:sz w:val="24"/>
          <w:szCs w:val="24"/>
        </w:rPr>
      </w:pPr>
      <w:r w:rsidRPr="002E5E48">
        <w:rPr>
          <w:rFonts w:cstheme="minorHAnsi"/>
          <w:b/>
          <w:bCs/>
          <w:sz w:val="24"/>
          <w:szCs w:val="24"/>
        </w:rPr>
        <w:t xml:space="preserve">Stap 1: </w:t>
      </w:r>
      <w:r w:rsidR="00242251">
        <w:rPr>
          <w:rFonts w:cstheme="minorHAnsi"/>
          <w:b/>
          <w:bCs/>
          <w:sz w:val="24"/>
          <w:szCs w:val="24"/>
        </w:rPr>
        <w:tab/>
      </w:r>
      <w:r w:rsidR="009621DF" w:rsidRPr="002E5E48">
        <w:rPr>
          <w:rFonts w:cstheme="minorHAnsi"/>
          <w:b/>
          <w:bCs/>
          <w:sz w:val="24"/>
          <w:szCs w:val="24"/>
        </w:rPr>
        <w:t>Inventariseren</w:t>
      </w:r>
      <w:r w:rsidR="002E5E48">
        <w:rPr>
          <w:rFonts w:cstheme="minorHAnsi"/>
          <w:b/>
          <w:bCs/>
          <w:sz w:val="24"/>
          <w:szCs w:val="24"/>
        </w:rPr>
        <w:t xml:space="preserve"> </w:t>
      </w:r>
      <w:r w:rsidR="00BA07A1">
        <w:rPr>
          <w:rFonts w:cstheme="minorHAnsi"/>
          <w:b/>
          <w:bCs/>
          <w:sz w:val="24"/>
          <w:szCs w:val="24"/>
        </w:rPr>
        <w:t xml:space="preserve">en toetsen </w:t>
      </w:r>
      <w:r w:rsidR="0070422C" w:rsidRPr="00833EDE">
        <w:rPr>
          <w:rFonts w:cstheme="minorHAnsi"/>
          <w:b/>
          <w:bCs/>
          <w:sz w:val="24"/>
          <w:szCs w:val="24"/>
        </w:rPr>
        <w:t xml:space="preserve">knelpunten, wensen, </w:t>
      </w:r>
      <w:r w:rsidR="00B91B9B">
        <w:rPr>
          <w:rFonts w:cstheme="minorHAnsi"/>
          <w:b/>
          <w:bCs/>
          <w:sz w:val="24"/>
          <w:szCs w:val="24"/>
        </w:rPr>
        <w:t xml:space="preserve">toetsen </w:t>
      </w:r>
      <w:r w:rsidR="0070422C" w:rsidRPr="00833EDE">
        <w:rPr>
          <w:rFonts w:cstheme="minorHAnsi"/>
          <w:b/>
          <w:bCs/>
          <w:sz w:val="24"/>
          <w:szCs w:val="24"/>
        </w:rPr>
        <w:t xml:space="preserve">oplossingen en vragen over </w:t>
      </w:r>
      <w:r w:rsidR="003C6BE1">
        <w:rPr>
          <w:rFonts w:cstheme="minorHAnsi"/>
          <w:b/>
          <w:bCs/>
          <w:sz w:val="24"/>
          <w:szCs w:val="24"/>
        </w:rPr>
        <w:t>v</w:t>
      </w:r>
      <w:r w:rsidR="0070422C" w:rsidRPr="00833EDE">
        <w:rPr>
          <w:rFonts w:cstheme="minorHAnsi"/>
          <w:b/>
          <w:bCs/>
          <w:sz w:val="24"/>
          <w:szCs w:val="24"/>
        </w:rPr>
        <w:t>erkeer Houtkwartier</w:t>
      </w:r>
    </w:p>
    <w:p w14:paraId="1EB4A4ED" w14:textId="77777777" w:rsidR="00833EDE" w:rsidRDefault="00833EDE" w:rsidP="007431F0">
      <w:pPr>
        <w:pStyle w:val="Geenafstand"/>
        <w:spacing w:line="276" w:lineRule="auto"/>
        <w:ind w:left="2123" w:hanging="2123"/>
        <w:rPr>
          <w:rFonts w:cstheme="minorHAnsi"/>
          <w:color w:val="FF0000"/>
          <w:sz w:val="24"/>
          <w:szCs w:val="24"/>
        </w:rPr>
      </w:pPr>
    </w:p>
    <w:p w14:paraId="299C4BF6" w14:textId="554895D2" w:rsidR="00BF435C" w:rsidRPr="00833EDE" w:rsidRDefault="003131D8" w:rsidP="007431F0">
      <w:pPr>
        <w:pStyle w:val="Geenafstand"/>
        <w:spacing w:line="276" w:lineRule="auto"/>
        <w:ind w:left="2123"/>
        <w:rPr>
          <w:rFonts w:cstheme="minorHAnsi"/>
          <w:b/>
          <w:bCs/>
          <w:sz w:val="24"/>
          <w:szCs w:val="24"/>
        </w:rPr>
      </w:pPr>
      <w:r w:rsidRPr="003131D8">
        <w:rPr>
          <w:rFonts w:cstheme="minorHAnsi"/>
          <w:b/>
          <w:bCs/>
          <w:sz w:val="24"/>
          <w:szCs w:val="24"/>
        </w:rPr>
        <w:t>I</w:t>
      </w:r>
      <w:r w:rsidR="00BF435C" w:rsidRPr="003131D8">
        <w:rPr>
          <w:rFonts w:cstheme="minorHAnsi"/>
          <w:b/>
          <w:bCs/>
          <w:sz w:val="24"/>
          <w:szCs w:val="24"/>
        </w:rPr>
        <w:t>nput vanuit bewoners/stakeholders</w:t>
      </w:r>
      <w:r w:rsidR="00BF435C" w:rsidRPr="00833EDE">
        <w:rPr>
          <w:rFonts w:cstheme="minorHAnsi"/>
          <w:sz w:val="24"/>
          <w:szCs w:val="24"/>
        </w:rPr>
        <w:t xml:space="preserve"> </w:t>
      </w:r>
      <w:r w:rsidR="00833EDE" w:rsidRPr="00833EDE">
        <w:rPr>
          <w:rFonts w:cstheme="minorHAnsi"/>
          <w:sz w:val="24"/>
          <w:szCs w:val="24"/>
        </w:rPr>
        <w:t xml:space="preserve">met de mogelijkheid om te reageren en </w:t>
      </w:r>
      <w:r>
        <w:rPr>
          <w:rFonts w:cstheme="minorHAnsi"/>
          <w:sz w:val="24"/>
          <w:szCs w:val="24"/>
        </w:rPr>
        <w:t xml:space="preserve">aanvullende </w:t>
      </w:r>
      <w:r w:rsidR="00833EDE">
        <w:rPr>
          <w:rFonts w:cstheme="minorHAnsi"/>
          <w:sz w:val="24"/>
          <w:szCs w:val="24"/>
        </w:rPr>
        <w:t xml:space="preserve">knelpunten, </w:t>
      </w:r>
      <w:r w:rsidR="00833EDE" w:rsidRPr="00833EDE">
        <w:rPr>
          <w:rFonts w:cstheme="minorHAnsi"/>
          <w:sz w:val="24"/>
          <w:szCs w:val="24"/>
        </w:rPr>
        <w:t>wensen, oplossingen en vragen</w:t>
      </w:r>
      <w:r w:rsidR="00833EDE">
        <w:rPr>
          <w:rFonts w:cstheme="minorHAnsi"/>
          <w:sz w:val="24"/>
          <w:szCs w:val="24"/>
        </w:rPr>
        <w:t xml:space="preserve"> aan te geven</w:t>
      </w:r>
      <w:r>
        <w:rPr>
          <w:rFonts w:cstheme="minorHAnsi"/>
          <w:sz w:val="24"/>
          <w:szCs w:val="24"/>
        </w:rPr>
        <w:t xml:space="preserve"> </w:t>
      </w:r>
      <w:r w:rsidR="00C263B5">
        <w:rPr>
          <w:rFonts w:cstheme="minorHAnsi"/>
          <w:sz w:val="24"/>
          <w:szCs w:val="24"/>
        </w:rPr>
        <w:t>met betrekking tot:</w:t>
      </w:r>
    </w:p>
    <w:p w14:paraId="4D902E98" w14:textId="3AF5A8C5" w:rsidR="00833EDE" w:rsidRPr="00833EDE" w:rsidRDefault="00833EDE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1.</w:t>
      </w:r>
      <w:r w:rsidRPr="00833EDE">
        <w:rPr>
          <w:rFonts w:cstheme="minorHAnsi"/>
          <w:sz w:val="24"/>
          <w:szCs w:val="24"/>
        </w:rPr>
        <w:tab/>
      </w:r>
      <w:r w:rsidR="00B67D70">
        <w:rPr>
          <w:rFonts w:cstheme="minorHAnsi"/>
          <w:b/>
          <w:bCs/>
          <w:sz w:val="24"/>
          <w:szCs w:val="24"/>
        </w:rPr>
        <w:t xml:space="preserve">Rijrichtingen in het </w:t>
      </w:r>
      <w:r w:rsidRPr="00833EDE">
        <w:rPr>
          <w:rFonts w:cstheme="minorHAnsi"/>
          <w:b/>
          <w:bCs/>
          <w:sz w:val="24"/>
          <w:szCs w:val="24"/>
        </w:rPr>
        <w:t>Houtkwartier</w:t>
      </w:r>
    </w:p>
    <w:p w14:paraId="51CB74C5" w14:textId="78A5311C" w:rsidR="00833EDE" w:rsidRPr="00833EDE" w:rsidRDefault="00566062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33EDE" w:rsidRPr="00833EDE">
        <w:rPr>
          <w:rFonts w:cstheme="minorHAnsi"/>
          <w:sz w:val="24"/>
          <w:szCs w:val="24"/>
        </w:rPr>
        <w:tab/>
        <w:t>Huidige situatie</w:t>
      </w:r>
      <w:r w:rsidR="00B67D70">
        <w:rPr>
          <w:rFonts w:cstheme="minorHAnsi"/>
          <w:sz w:val="24"/>
          <w:szCs w:val="24"/>
        </w:rPr>
        <w:t xml:space="preserve">, </w:t>
      </w:r>
      <w:r w:rsidR="0016794F">
        <w:rPr>
          <w:rFonts w:cstheme="minorHAnsi"/>
          <w:sz w:val="24"/>
          <w:szCs w:val="24"/>
        </w:rPr>
        <w:t>k</w:t>
      </w:r>
      <w:r w:rsidR="00833EDE" w:rsidRPr="00833EDE">
        <w:rPr>
          <w:rFonts w:cstheme="minorHAnsi"/>
          <w:sz w:val="24"/>
          <w:szCs w:val="24"/>
        </w:rPr>
        <w:t>nelpunten</w:t>
      </w:r>
      <w:r w:rsidR="00B67D70">
        <w:rPr>
          <w:rFonts w:cstheme="minorHAnsi"/>
          <w:sz w:val="24"/>
          <w:szCs w:val="24"/>
        </w:rPr>
        <w:t xml:space="preserve"> en </w:t>
      </w:r>
      <w:r w:rsidR="0016794F">
        <w:rPr>
          <w:rFonts w:cstheme="minorHAnsi"/>
          <w:sz w:val="24"/>
          <w:szCs w:val="24"/>
        </w:rPr>
        <w:t>m</w:t>
      </w:r>
      <w:r w:rsidR="00833EDE" w:rsidRPr="00833EDE">
        <w:rPr>
          <w:rFonts w:cstheme="minorHAnsi"/>
          <w:sz w:val="24"/>
          <w:szCs w:val="24"/>
        </w:rPr>
        <w:t xml:space="preserve">ogelijke oplossingen </w:t>
      </w:r>
    </w:p>
    <w:p w14:paraId="3E10F20A" w14:textId="50BC87A7" w:rsidR="00833EDE" w:rsidRPr="00833EDE" w:rsidRDefault="00833EDE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2.</w:t>
      </w:r>
      <w:r w:rsidRPr="00833EDE">
        <w:rPr>
          <w:rFonts w:cstheme="minorHAnsi"/>
          <w:sz w:val="24"/>
          <w:szCs w:val="24"/>
        </w:rPr>
        <w:tab/>
      </w:r>
      <w:r w:rsidR="00566062">
        <w:rPr>
          <w:rFonts w:cstheme="minorHAnsi"/>
          <w:b/>
          <w:bCs/>
          <w:sz w:val="24"/>
          <w:szCs w:val="24"/>
        </w:rPr>
        <w:t xml:space="preserve">Hoe hard mag je rijden in het </w:t>
      </w:r>
      <w:r w:rsidRPr="00833EDE">
        <w:rPr>
          <w:rFonts w:cstheme="minorHAnsi"/>
          <w:b/>
          <w:bCs/>
          <w:sz w:val="24"/>
          <w:szCs w:val="24"/>
        </w:rPr>
        <w:t>Houtkwartier</w:t>
      </w:r>
    </w:p>
    <w:p w14:paraId="322A3207" w14:textId="62E27E29" w:rsidR="00833EDE" w:rsidRPr="00833EDE" w:rsidRDefault="00833EDE" w:rsidP="007431F0">
      <w:pPr>
        <w:pStyle w:val="Geenafstand"/>
        <w:spacing w:line="276" w:lineRule="auto"/>
        <w:ind w:left="2831" w:firstLine="1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Huidige situatie</w:t>
      </w:r>
      <w:r w:rsidR="00566062">
        <w:rPr>
          <w:rFonts w:cstheme="minorHAnsi"/>
          <w:sz w:val="24"/>
          <w:szCs w:val="24"/>
        </w:rPr>
        <w:t>, k</w:t>
      </w:r>
      <w:r w:rsidRPr="00833EDE">
        <w:rPr>
          <w:rFonts w:cstheme="minorHAnsi"/>
          <w:sz w:val="24"/>
          <w:szCs w:val="24"/>
        </w:rPr>
        <w:t>nelpunten</w:t>
      </w:r>
      <w:r w:rsidR="00566062">
        <w:rPr>
          <w:rFonts w:cstheme="minorHAnsi"/>
          <w:sz w:val="24"/>
          <w:szCs w:val="24"/>
        </w:rPr>
        <w:t xml:space="preserve"> en m</w:t>
      </w:r>
      <w:r w:rsidRPr="00833EDE">
        <w:rPr>
          <w:rFonts w:cstheme="minorHAnsi"/>
          <w:sz w:val="24"/>
          <w:szCs w:val="24"/>
        </w:rPr>
        <w:t xml:space="preserve">ogelijke oplossingen </w:t>
      </w:r>
    </w:p>
    <w:p w14:paraId="0AAEC42D" w14:textId="2C8BBAB5" w:rsidR="00833EDE" w:rsidRPr="00833EDE" w:rsidRDefault="00833EDE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3.</w:t>
      </w:r>
      <w:r w:rsidRPr="00833EDE">
        <w:rPr>
          <w:rFonts w:cstheme="minorHAnsi"/>
          <w:sz w:val="24"/>
          <w:szCs w:val="24"/>
        </w:rPr>
        <w:tab/>
      </w:r>
      <w:r w:rsidRPr="00833EDE">
        <w:rPr>
          <w:rFonts w:cstheme="minorHAnsi"/>
          <w:b/>
          <w:bCs/>
          <w:sz w:val="24"/>
          <w:szCs w:val="24"/>
        </w:rPr>
        <w:t>Verkeersveiligheid in uw straat</w:t>
      </w:r>
      <w:r w:rsidRPr="00833EDE">
        <w:rPr>
          <w:rFonts w:cstheme="minorHAnsi"/>
          <w:sz w:val="24"/>
          <w:szCs w:val="24"/>
        </w:rPr>
        <w:t xml:space="preserve"> </w:t>
      </w:r>
    </w:p>
    <w:p w14:paraId="28A854E8" w14:textId="3E850C6C" w:rsidR="00833EDE" w:rsidRPr="00833EDE" w:rsidRDefault="00833EDE" w:rsidP="007431F0">
      <w:pPr>
        <w:pStyle w:val="Geenafstand"/>
        <w:spacing w:line="276" w:lineRule="auto"/>
        <w:ind w:left="2832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Houtlaan</w:t>
      </w:r>
      <w:r w:rsidR="00E520D5">
        <w:rPr>
          <w:rFonts w:cstheme="minorHAnsi"/>
          <w:sz w:val="24"/>
          <w:szCs w:val="24"/>
        </w:rPr>
        <w:t xml:space="preserve">, </w:t>
      </w:r>
      <w:proofErr w:type="spellStart"/>
      <w:r w:rsidR="00E520D5">
        <w:rPr>
          <w:rFonts w:cstheme="minorHAnsi"/>
          <w:sz w:val="24"/>
          <w:szCs w:val="24"/>
        </w:rPr>
        <w:t>K</w:t>
      </w:r>
      <w:r w:rsidRPr="00833EDE">
        <w:rPr>
          <w:rFonts w:cstheme="minorHAnsi"/>
          <w:sz w:val="24"/>
          <w:szCs w:val="24"/>
        </w:rPr>
        <w:t>agerstraat</w:t>
      </w:r>
      <w:proofErr w:type="spellEnd"/>
      <w:r w:rsidR="00E520D5">
        <w:rPr>
          <w:rFonts w:cstheme="minorHAnsi"/>
          <w:sz w:val="24"/>
          <w:szCs w:val="24"/>
        </w:rPr>
        <w:t xml:space="preserve">, </w:t>
      </w:r>
      <w:proofErr w:type="spellStart"/>
      <w:r w:rsidRPr="00833EDE">
        <w:rPr>
          <w:rFonts w:cstheme="minorHAnsi"/>
          <w:sz w:val="24"/>
          <w:szCs w:val="24"/>
        </w:rPr>
        <w:t>Dieperpoellaan</w:t>
      </w:r>
      <w:proofErr w:type="spellEnd"/>
      <w:r w:rsidR="00E520D5">
        <w:rPr>
          <w:rFonts w:cstheme="minorHAnsi"/>
          <w:sz w:val="24"/>
          <w:szCs w:val="24"/>
        </w:rPr>
        <w:t xml:space="preserve">, </w:t>
      </w:r>
      <w:proofErr w:type="spellStart"/>
      <w:r w:rsidR="00E520D5">
        <w:rPr>
          <w:rFonts w:cstheme="minorHAnsi"/>
          <w:sz w:val="24"/>
          <w:szCs w:val="24"/>
        </w:rPr>
        <w:t>F</w:t>
      </w:r>
      <w:r w:rsidRPr="00833EDE">
        <w:rPr>
          <w:rFonts w:cstheme="minorHAnsi"/>
          <w:sz w:val="24"/>
          <w:szCs w:val="24"/>
        </w:rPr>
        <w:t>aljerilstraat</w:t>
      </w:r>
      <w:proofErr w:type="spellEnd"/>
      <w:r w:rsidR="00E520D5">
        <w:rPr>
          <w:rFonts w:cstheme="minorHAnsi"/>
          <w:sz w:val="24"/>
          <w:szCs w:val="24"/>
        </w:rPr>
        <w:t xml:space="preserve">, </w:t>
      </w:r>
      <w:r w:rsidR="00940E2F">
        <w:rPr>
          <w:rFonts w:cstheme="minorHAnsi"/>
          <w:sz w:val="24"/>
          <w:szCs w:val="24"/>
        </w:rPr>
        <w:t xml:space="preserve"> </w:t>
      </w:r>
      <w:proofErr w:type="spellStart"/>
      <w:r w:rsidRPr="00833EDE">
        <w:rPr>
          <w:rFonts w:cstheme="minorHAnsi"/>
          <w:sz w:val="24"/>
          <w:szCs w:val="24"/>
        </w:rPr>
        <w:t>Norremeerstraat</w:t>
      </w:r>
      <w:proofErr w:type="spellEnd"/>
      <w:r w:rsidR="00940E2F">
        <w:rPr>
          <w:rFonts w:cstheme="minorHAnsi"/>
          <w:sz w:val="24"/>
          <w:szCs w:val="24"/>
        </w:rPr>
        <w:t xml:space="preserve">, </w:t>
      </w:r>
      <w:proofErr w:type="spellStart"/>
      <w:r w:rsidRPr="00833EDE">
        <w:rPr>
          <w:rFonts w:cstheme="minorHAnsi"/>
          <w:sz w:val="24"/>
          <w:szCs w:val="24"/>
        </w:rPr>
        <w:t>Eijmerspoelstraat</w:t>
      </w:r>
      <w:proofErr w:type="spellEnd"/>
      <w:r w:rsidR="00940E2F">
        <w:rPr>
          <w:rFonts w:cstheme="minorHAnsi"/>
          <w:sz w:val="24"/>
          <w:szCs w:val="24"/>
        </w:rPr>
        <w:t xml:space="preserve">, </w:t>
      </w:r>
      <w:proofErr w:type="spellStart"/>
      <w:r w:rsidRPr="00833EDE">
        <w:rPr>
          <w:rFonts w:cstheme="minorHAnsi"/>
          <w:sz w:val="24"/>
          <w:szCs w:val="24"/>
        </w:rPr>
        <w:t>Vennemeerstraat</w:t>
      </w:r>
      <w:proofErr w:type="spellEnd"/>
      <w:r w:rsidRPr="00833EDE">
        <w:rPr>
          <w:rFonts w:cstheme="minorHAnsi"/>
          <w:sz w:val="24"/>
          <w:szCs w:val="24"/>
        </w:rPr>
        <w:t xml:space="preserve"> </w:t>
      </w:r>
      <w:proofErr w:type="spellStart"/>
      <w:r w:rsidRPr="00833EDE">
        <w:rPr>
          <w:rFonts w:cstheme="minorHAnsi"/>
          <w:sz w:val="24"/>
          <w:szCs w:val="24"/>
        </w:rPr>
        <w:t>Hanepoelpad</w:t>
      </w:r>
      <w:proofErr w:type="spellEnd"/>
      <w:r w:rsidR="00940E2F">
        <w:rPr>
          <w:rFonts w:cstheme="minorHAnsi"/>
          <w:sz w:val="24"/>
          <w:szCs w:val="24"/>
        </w:rPr>
        <w:t xml:space="preserve">, </w:t>
      </w:r>
      <w:proofErr w:type="spellStart"/>
      <w:r w:rsidR="00940E2F">
        <w:rPr>
          <w:rFonts w:cstheme="minorHAnsi"/>
          <w:sz w:val="24"/>
          <w:szCs w:val="24"/>
        </w:rPr>
        <w:t>Kle</w:t>
      </w:r>
      <w:r w:rsidRPr="00833EDE">
        <w:rPr>
          <w:rFonts w:cstheme="minorHAnsi"/>
          <w:sz w:val="24"/>
          <w:szCs w:val="24"/>
        </w:rPr>
        <w:t>ipoelpad</w:t>
      </w:r>
      <w:proofErr w:type="spellEnd"/>
      <w:r w:rsidR="00940E2F">
        <w:rPr>
          <w:rFonts w:cstheme="minorHAnsi"/>
          <w:sz w:val="24"/>
          <w:szCs w:val="24"/>
        </w:rPr>
        <w:t xml:space="preserve">, </w:t>
      </w:r>
      <w:bookmarkStart w:id="1" w:name="_Hlk45635098"/>
      <w:r w:rsidRPr="00CF42FC">
        <w:rPr>
          <w:rFonts w:cstheme="minorHAnsi"/>
          <w:sz w:val="24"/>
          <w:szCs w:val="24"/>
        </w:rPr>
        <w:t xml:space="preserve">Antonie </w:t>
      </w:r>
      <w:proofErr w:type="spellStart"/>
      <w:r w:rsidRPr="00CF42FC">
        <w:rPr>
          <w:rFonts w:cstheme="minorHAnsi"/>
          <w:sz w:val="24"/>
          <w:szCs w:val="24"/>
        </w:rPr>
        <w:t>Duycklaan</w:t>
      </w:r>
      <w:proofErr w:type="spellEnd"/>
      <w:r w:rsidR="00A1219D" w:rsidRPr="00CF42FC">
        <w:rPr>
          <w:rFonts w:cstheme="minorHAnsi"/>
          <w:sz w:val="24"/>
          <w:szCs w:val="24"/>
        </w:rPr>
        <w:t xml:space="preserve">, </w:t>
      </w:r>
      <w:r w:rsidRPr="00CF42FC">
        <w:rPr>
          <w:rFonts w:cstheme="minorHAnsi"/>
          <w:sz w:val="24"/>
          <w:szCs w:val="24"/>
        </w:rPr>
        <w:t>Paulus Buysstraat</w:t>
      </w:r>
      <w:r w:rsidR="00940E2F" w:rsidRPr="00CF42FC">
        <w:rPr>
          <w:rFonts w:cstheme="minorHAnsi"/>
          <w:sz w:val="24"/>
          <w:szCs w:val="24"/>
        </w:rPr>
        <w:t xml:space="preserve">, </w:t>
      </w:r>
      <w:bookmarkEnd w:id="1"/>
      <w:proofErr w:type="spellStart"/>
      <w:r w:rsidRPr="00CF42FC">
        <w:rPr>
          <w:rFonts w:cstheme="minorHAnsi"/>
          <w:sz w:val="24"/>
          <w:szCs w:val="24"/>
        </w:rPr>
        <w:t>Mariënpoelstraat</w:t>
      </w:r>
      <w:proofErr w:type="spellEnd"/>
      <w:r w:rsidR="00940E2F" w:rsidRPr="00CF42FC">
        <w:rPr>
          <w:rFonts w:cstheme="minorHAnsi"/>
          <w:sz w:val="24"/>
          <w:szCs w:val="24"/>
        </w:rPr>
        <w:t>, v</w:t>
      </w:r>
      <w:r w:rsidRPr="00CF42FC">
        <w:rPr>
          <w:rFonts w:cstheme="minorHAnsi"/>
          <w:sz w:val="24"/>
          <w:szCs w:val="24"/>
        </w:rPr>
        <w:t xml:space="preserve">an </w:t>
      </w:r>
      <w:proofErr w:type="spellStart"/>
      <w:r w:rsidRPr="00CF42FC">
        <w:rPr>
          <w:rFonts w:cstheme="minorHAnsi"/>
          <w:sz w:val="24"/>
          <w:szCs w:val="24"/>
        </w:rPr>
        <w:t>Swietenstraat</w:t>
      </w:r>
      <w:proofErr w:type="spellEnd"/>
      <w:r w:rsidRPr="00CF42FC">
        <w:rPr>
          <w:rFonts w:cstheme="minorHAnsi"/>
          <w:sz w:val="24"/>
          <w:szCs w:val="24"/>
        </w:rPr>
        <w:t xml:space="preserve"> </w:t>
      </w:r>
      <w:r w:rsidR="00483E61" w:rsidRPr="00CF42FC">
        <w:rPr>
          <w:rFonts w:cstheme="minorHAnsi"/>
          <w:sz w:val="24"/>
          <w:szCs w:val="24"/>
        </w:rPr>
        <w:t xml:space="preserve">en </w:t>
      </w:r>
      <w:r w:rsidRPr="00CF42FC">
        <w:rPr>
          <w:rFonts w:cstheme="minorHAnsi"/>
          <w:sz w:val="24"/>
          <w:szCs w:val="24"/>
        </w:rPr>
        <w:t>Boerhaavelaan</w:t>
      </w:r>
    </w:p>
    <w:p w14:paraId="66D2810A" w14:textId="37A7045E" w:rsidR="00833EDE" w:rsidRPr="00833EDE" w:rsidRDefault="00483E61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833EDE" w:rsidRPr="00833EDE">
        <w:rPr>
          <w:rFonts w:cstheme="minorHAnsi"/>
          <w:sz w:val="24"/>
          <w:szCs w:val="24"/>
        </w:rPr>
        <w:t>.</w:t>
      </w:r>
      <w:r w:rsidR="00833EDE" w:rsidRPr="00833EDE">
        <w:rPr>
          <w:rFonts w:cstheme="minorHAnsi"/>
          <w:sz w:val="24"/>
          <w:szCs w:val="24"/>
        </w:rPr>
        <w:tab/>
      </w:r>
      <w:r w:rsidR="00833EDE" w:rsidRPr="00833EDE">
        <w:rPr>
          <w:rFonts w:cstheme="minorHAnsi"/>
          <w:b/>
          <w:bCs/>
          <w:sz w:val="24"/>
          <w:szCs w:val="24"/>
        </w:rPr>
        <w:t>Parkeren Houtkwartier</w:t>
      </w:r>
    </w:p>
    <w:p w14:paraId="13E76A14" w14:textId="6150919A" w:rsidR="006E2DB4" w:rsidRPr="00833EDE" w:rsidRDefault="00833EDE" w:rsidP="007431F0">
      <w:pPr>
        <w:pStyle w:val="Geenafstand"/>
        <w:spacing w:line="276" w:lineRule="auto"/>
        <w:ind w:left="2832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Huidige situatie</w:t>
      </w:r>
      <w:r w:rsidR="00A104FB">
        <w:rPr>
          <w:rFonts w:cstheme="minorHAnsi"/>
          <w:sz w:val="24"/>
          <w:szCs w:val="24"/>
        </w:rPr>
        <w:t xml:space="preserve"> en </w:t>
      </w:r>
      <w:r w:rsidR="003131D8">
        <w:rPr>
          <w:rFonts w:cstheme="minorHAnsi"/>
          <w:sz w:val="24"/>
          <w:szCs w:val="24"/>
        </w:rPr>
        <w:t>aangeven van knelpunten &amp; wensen</w:t>
      </w:r>
    </w:p>
    <w:p w14:paraId="699CECD3" w14:textId="77777777" w:rsidR="00833EDE" w:rsidRPr="00BF435C" w:rsidRDefault="00833EDE" w:rsidP="007431F0">
      <w:pPr>
        <w:pStyle w:val="Geenafstand"/>
        <w:spacing w:line="276" w:lineRule="auto"/>
        <w:ind w:left="2123"/>
        <w:rPr>
          <w:rFonts w:cstheme="minorHAnsi"/>
          <w:color w:val="00B050"/>
          <w:sz w:val="24"/>
          <w:szCs w:val="24"/>
        </w:rPr>
      </w:pPr>
    </w:p>
    <w:p w14:paraId="19B6107C" w14:textId="3EBDEA33" w:rsidR="00B273E1" w:rsidRPr="00A81371" w:rsidRDefault="00B273E1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Periode: </w:t>
      </w:r>
      <w:r w:rsidRPr="002E5E48">
        <w:rPr>
          <w:rFonts w:cstheme="minorHAnsi"/>
          <w:sz w:val="24"/>
          <w:szCs w:val="24"/>
        </w:rPr>
        <w:tab/>
      </w:r>
      <w:r w:rsidR="008435FC">
        <w:rPr>
          <w:rFonts w:cstheme="minorHAnsi"/>
          <w:sz w:val="24"/>
          <w:szCs w:val="24"/>
        </w:rPr>
        <w:tab/>
      </w:r>
      <w:r w:rsidR="00607C3D" w:rsidRPr="00833EDE">
        <w:rPr>
          <w:rFonts w:cstheme="minorHAnsi"/>
          <w:sz w:val="24"/>
          <w:szCs w:val="24"/>
        </w:rPr>
        <w:t xml:space="preserve">Zomer </w:t>
      </w:r>
      <w:r w:rsidR="00607C3D" w:rsidRPr="007431F0">
        <w:rPr>
          <w:rFonts w:cstheme="minorHAnsi"/>
          <w:sz w:val="24"/>
          <w:szCs w:val="24"/>
        </w:rPr>
        <w:t xml:space="preserve">2020 </w:t>
      </w:r>
      <w:r w:rsidR="007431F0" w:rsidRPr="007431F0">
        <w:rPr>
          <w:rFonts w:cstheme="minorHAnsi"/>
          <w:sz w:val="24"/>
          <w:szCs w:val="24"/>
        </w:rPr>
        <w:t xml:space="preserve">(Meedoen kan tot half september). </w:t>
      </w:r>
    </w:p>
    <w:p w14:paraId="41C8B0CD" w14:textId="3B2D78DA" w:rsidR="00AD10A6" w:rsidRPr="002E5E48" w:rsidRDefault="00AD10A6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Doel: </w:t>
      </w:r>
      <w:r w:rsidRPr="002E5E48">
        <w:rPr>
          <w:rFonts w:cstheme="minorHAnsi"/>
          <w:sz w:val="24"/>
          <w:szCs w:val="24"/>
        </w:rPr>
        <w:tab/>
      </w:r>
      <w:r w:rsidR="008435FC">
        <w:rPr>
          <w:rFonts w:cstheme="minorHAnsi"/>
          <w:sz w:val="24"/>
          <w:szCs w:val="24"/>
        </w:rPr>
        <w:tab/>
      </w:r>
      <w:r w:rsidR="008435FC">
        <w:rPr>
          <w:rFonts w:cstheme="minorHAnsi"/>
          <w:sz w:val="24"/>
          <w:szCs w:val="24"/>
        </w:rPr>
        <w:tab/>
      </w:r>
      <w:r w:rsidRPr="002E5E48">
        <w:rPr>
          <w:rFonts w:cstheme="minorHAnsi"/>
          <w:sz w:val="24"/>
          <w:szCs w:val="24"/>
        </w:rPr>
        <w:t>Ophalen ideeën, inzichten en wensen</w:t>
      </w:r>
    </w:p>
    <w:p w14:paraId="281EC4E8" w14:textId="701B40F4" w:rsidR="00907898" w:rsidRPr="002E5E48" w:rsidRDefault="00907898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Participatieniveau: </w:t>
      </w:r>
      <w:r w:rsidRPr="002E5E48">
        <w:rPr>
          <w:rFonts w:cstheme="minorHAnsi"/>
          <w:sz w:val="24"/>
          <w:szCs w:val="24"/>
        </w:rPr>
        <w:tab/>
        <w:t>Raadplegen</w:t>
      </w:r>
    </w:p>
    <w:p w14:paraId="4CA4DE24" w14:textId="5776AE4E" w:rsidR="007A7624" w:rsidRPr="002E5E48" w:rsidRDefault="0050532A" w:rsidP="007431F0">
      <w:pPr>
        <w:pStyle w:val="Geenafstand"/>
        <w:spacing w:line="276" w:lineRule="auto"/>
        <w:ind w:left="4248" w:hanging="21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halen</w:t>
      </w:r>
      <w:r w:rsidR="00B273E1" w:rsidRPr="002E5E48">
        <w:rPr>
          <w:rFonts w:cstheme="minorHAnsi"/>
          <w:sz w:val="24"/>
          <w:szCs w:val="24"/>
        </w:rPr>
        <w:t xml:space="preserve">: </w:t>
      </w:r>
      <w:r w:rsidR="00B273E1" w:rsidRPr="002E5E48">
        <w:rPr>
          <w:rFonts w:cstheme="minorHAnsi"/>
          <w:sz w:val="24"/>
          <w:szCs w:val="24"/>
        </w:rPr>
        <w:tab/>
      </w:r>
      <w:r w:rsidR="00C67D39" w:rsidRPr="002E5E48">
        <w:rPr>
          <w:rFonts w:cstheme="minorHAnsi"/>
          <w:sz w:val="24"/>
          <w:szCs w:val="24"/>
        </w:rPr>
        <w:t xml:space="preserve">via </w:t>
      </w:r>
      <w:proofErr w:type="spellStart"/>
      <w:r w:rsidR="00C67D39" w:rsidRPr="002E5E48">
        <w:rPr>
          <w:rFonts w:cstheme="minorHAnsi"/>
          <w:sz w:val="24"/>
          <w:szCs w:val="24"/>
        </w:rPr>
        <w:t>Doemee</w:t>
      </w:r>
      <w:proofErr w:type="spellEnd"/>
      <w:r w:rsidR="007A7624" w:rsidRPr="002E5E48">
        <w:rPr>
          <w:rFonts w:cstheme="minorHAnsi"/>
          <w:sz w:val="24"/>
          <w:szCs w:val="24"/>
        </w:rPr>
        <w:t>, verdere duiding project</w:t>
      </w:r>
      <w:r w:rsidR="00256C76" w:rsidRPr="002E5E48">
        <w:rPr>
          <w:rFonts w:cstheme="minorHAnsi"/>
          <w:sz w:val="24"/>
          <w:szCs w:val="24"/>
        </w:rPr>
        <w:t xml:space="preserve"> (filmpje), voorleggen</w:t>
      </w:r>
      <w:r w:rsidR="0078249C" w:rsidRPr="002E5E48">
        <w:rPr>
          <w:rFonts w:cstheme="minorHAnsi"/>
          <w:sz w:val="24"/>
          <w:szCs w:val="24"/>
        </w:rPr>
        <w:t xml:space="preserve"> knelpunten. We maken onderscheid tussen </w:t>
      </w:r>
      <w:proofErr w:type="spellStart"/>
      <w:r w:rsidR="00D10D8C" w:rsidRPr="002E5E48">
        <w:rPr>
          <w:rFonts w:cstheme="minorHAnsi"/>
          <w:sz w:val="24"/>
          <w:szCs w:val="24"/>
        </w:rPr>
        <w:t>wijkbreed</w:t>
      </w:r>
      <w:proofErr w:type="spellEnd"/>
      <w:r w:rsidR="00D10D8C" w:rsidRPr="002E5E48">
        <w:rPr>
          <w:rFonts w:cstheme="minorHAnsi"/>
          <w:sz w:val="24"/>
          <w:szCs w:val="24"/>
        </w:rPr>
        <w:t xml:space="preserve"> en op straatniveau. </w:t>
      </w:r>
      <w:r w:rsidR="007A7624" w:rsidRPr="002E5E48">
        <w:rPr>
          <w:rFonts w:cstheme="minorHAnsi"/>
          <w:sz w:val="24"/>
          <w:szCs w:val="24"/>
        </w:rPr>
        <w:tab/>
      </w:r>
    </w:p>
    <w:p w14:paraId="7162EC37" w14:textId="2A5C7DE9" w:rsidR="0006682D" w:rsidRDefault="00C67D39" w:rsidP="007431F0">
      <w:pPr>
        <w:pStyle w:val="Geenafstand"/>
        <w:spacing w:line="276" w:lineRule="auto"/>
        <w:ind w:left="4248" w:hanging="2128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Informeren via: </w:t>
      </w:r>
      <w:r w:rsidRPr="002E5E48">
        <w:rPr>
          <w:rFonts w:cstheme="minorHAnsi"/>
          <w:sz w:val="24"/>
          <w:szCs w:val="24"/>
        </w:rPr>
        <w:tab/>
      </w:r>
      <w:r w:rsidRPr="007431F0">
        <w:rPr>
          <w:rFonts w:cstheme="minorHAnsi"/>
          <w:sz w:val="24"/>
          <w:szCs w:val="24"/>
        </w:rPr>
        <w:t>Bewonersbrief</w:t>
      </w:r>
      <w:r w:rsidR="007431F0" w:rsidRPr="007431F0">
        <w:rPr>
          <w:rFonts w:cstheme="minorHAnsi"/>
          <w:sz w:val="24"/>
          <w:szCs w:val="24"/>
        </w:rPr>
        <w:t xml:space="preserve">, </w:t>
      </w:r>
      <w:r w:rsidR="00607F28" w:rsidRPr="007431F0">
        <w:rPr>
          <w:rFonts w:cstheme="minorHAnsi"/>
          <w:sz w:val="24"/>
          <w:szCs w:val="24"/>
        </w:rPr>
        <w:t>stadsnieuws</w:t>
      </w:r>
      <w:r w:rsidR="00607F28" w:rsidRPr="002E5E48">
        <w:rPr>
          <w:rFonts w:cstheme="minorHAnsi"/>
          <w:sz w:val="24"/>
          <w:szCs w:val="24"/>
        </w:rPr>
        <w:t>,</w:t>
      </w:r>
      <w:r w:rsidR="000D21A1">
        <w:rPr>
          <w:rFonts w:cstheme="minorHAnsi"/>
          <w:sz w:val="24"/>
          <w:szCs w:val="24"/>
        </w:rPr>
        <w:t xml:space="preserve"> </w:t>
      </w:r>
      <w:r w:rsidR="0006682D" w:rsidRPr="000D21A1">
        <w:rPr>
          <w:rFonts w:cstheme="minorHAnsi"/>
          <w:sz w:val="24"/>
          <w:szCs w:val="24"/>
        </w:rPr>
        <w:t>via F</w:t>
      </w:r>
      <w:r w:rsidR="009621DF" w:rsidRPr="000D21A1">
        <w:rPr>
          <w:rFonts w:cstheme="minorHAnsi"/>
          <w:sz w:val="24"/>
          <w:szCs w:val="24"/>
        </w:rPr>
        <w:t xml:space="preserve">acebook </w:t>
      </w:r>
    </w:p>
    <w:p w14:paraId="1E98946E" w14:textId="0122419D" w:rsidR="000D21A1" w:rsidRPr="002E5E48" w:rsidRDefault="000D21A1" w:rsidP="007431F0">
      <w:pPr>
        <w:pStyle w:val="Geenafstand"/>
        <w:spacing w:line="276" w:lineRule="auto"/>
        <w:ind w:left="4248" w:hanging="21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</w:t>
      </w:r>
      <w:r w:rsidRPr="000D21A1">
        <w:rPr>
          <w:rFonts w:cstheme="minorHAnsi"/>
          <w:sz w:val="24"/>
          <w:szCs w:val="24"/>
        </w:rPr>
        <w:t>ijkvereniging mail</w:t>
      </w:r>
      <w:r>
        <w:rPr>
          <w:rFonts w:cstheme="minorHAnsi"/>
          <w:sz w:val="24"/>
          <w:szCs w:val="24"/>
        </w:rPr>
        <w:t>t</w:t>
      </w:r>
      <w:r w:rsidRPr="000D21A1">
        <w:rPr>
          <w:rFonts w:cstheme="minorHAnsi"/>
          <w:sz w:val="24"/>
          <w:szCs w:val="24"/>
        </w:rPr>
        <w:t xml:space="preserve"> </w:t>
      </w:r>
      <w:r w:rsidR="007431F0">
        <w:rPr>
          <w:rFonts w:cstheme="minorHAnsi"/>
          <w:sz w:val="24"/>
          <w:szCs w:val="24"/>
        </w:rPr>
        <w:t>achterban.</w:t>
      </w:r>
    </w:p>
    <w:p w14:paraId="6BEAF6BF" w14:textId="45DFA626" w:rsidR="0080658E" w:rsidRPr="002E5E48" w:rsidRDefault="0080658E" w:rsidP="007431F0">
      <w:pPr>
        <w:pStyle w:val="Geenafstand"/>
        <w:spacing w:line="276" w:lineRule="auto"/>
        <w:ind w:left="4248" w:hanging="2128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Resultaat: </w:t>
      </w:r>
      <w:r w:rsidR="00607F28" w:rsidRPr="002E5E48">
        <w:rPr>
          <w:rFonts w:cstheme="minorHAnsi"/>
          <w:sz w:val="24"/>
          <w:szCs w:val="24"/>
        </w:rPr>
        <w:tab/>
      </w:r>
      <w:r w:rsidRPr="002E5E48">
        <w:rPr>
          <w:rFonts w:cstheme="minorHAnsi"/>
          <w:sz w:val="24"/>
          <w:szCs w:val="24"/>
        </w:rPr>
        <w:t xml:space="preserve">suggesties om </w:t>
      </w:r>
      <w:r w:rsidR="00D10D8C" w:rsidRPr="002E5E48">
        <w:rPr>
          <w:rFonts w:cstheme="minorHAnsi"/>
          <w:sz w:val="24"/>
          <w:szCs w:val="24"/>
        </w:rPr>
        <w:t>mee te nemen bij stap 2 – de oplossingen</w:t>
      </w:r>
    </w:p>
    <w:p w14:paraId="279AF4FD" w14:textId="36B66CAA" w:rsidR="00607F28" w:rsidRPr="002E5E48" w:rsidRDefault="00607F28" w:rsidP="007431F0">
      <w:pPr>
        <w:pStyle w:val="Geenafstand"/>
        <w:spacing w:line="276" w:lineRule="auto"/>
        <w:ind w:left="4248" w:hanging="2128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Terugkoppeling: </w:t>
      </w:r>
      <w:r w:rsidRPr="002E5E48">
        <w:rPr>
          <w:rFonts w:cstheme="minorHAnsi"/>
          <w:sz w:val="24"/>
          <w:szCs w:val="24"/>
        </w:rPr>
        <w:tab/>
        <w:t>via doemee.leiden.nl</w:t>
      </w:r>
      <w:r w:rsidR="00D10D8C" w:rsidRPr="002E5E48">
        <w:rPr>
          <w:rFonts w:cstheme="minorHAnsi"/>
          <w:sz w:val="24"/>
          <w:szCs w:val="24"/>
        </w:rPr>
        <w:t>, stadsnieuws en wijkvereniging</w:t>
      </w:r>
    </w:p>
    <w:p w14:paraId="2DEBC782" w14:textId="49518F6E" w:rsidR="00B273E1" w:rsidRPr="002E5E48" w:rsidRDefault="00B273E1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44C54604" w14:textId="426359D2" w:rsidR="00607C3D" w:rsidRPr="00BA6A29" w:rsidRDefault="00607C3D" w:rsidP="007431F0">
      <w:pPr>
        <w:pStyle w:val="Geenafstand"/>
        <w:spacing w:line="276" w:lineRule="auto"/>
        <w:ind w:left="2123" w:hanging="2123"/>
        <w:rPr>
          <w:rFonts w:cstheme="minorHAnsi"/>
          <w:b/>
          <w:bCs/>
          <w:sz w:val="24"/>
          <w:szCs w:val="24"/>
        </w:rPr>
      </w:pPr>
      <w:r w:rsidRPr="00BA6A29">
        <w:rPr>
          <w:rFonts w:cstheme="minorHAnsi"/>
          <w:b/>
          <w:bCs/>
          <w:sz w:val="24"/>
          <w:szCs w:val="24"/>
        </w:rPr>
        <w:t xml:space="preserve">Stap 2: </w:t>
      </w:r>
      <w:r w:rsidR="00BA6A29" w:rsidRPr="00BA6A29">
        <w:rPr>
          <w:rFonts w:cstheme="minorHAnsi"/>
          <w:b/>
          <w:bCs/>
          <w:sz w:val="24"/>
          <w:szCs w:val="24"/>
        </w:rPr>
        <w:tab/>
        <w:t xml:space="preserve">Meedenken over </w:t>
      </w:r>
      <w:r w:rsidR="00CB4BC9">
        <w:rPr>
          <w:rFonts w:cstheme="minorHAnsi"/>
          <w:b/>
          <w:bCs/>
          <w:sz w:val="24"/>
          <w:szCs w:val="24"/>
        </w:rPr>
        <w:t>voorgestelde oplossingen en schetsontwerpen</w:t>
      </w:r>
    </w:p>
    <w:p w14:paraId="08CE9BE8" w14:textId="1A53509D" w:rsidR="004E16FC" w:rsidRDefault="005A57AC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lossingen uitwerken en schetsontwerpen maken</w:t>
      </w:r>
    </w:p>
    <w:p w14:paraId="28A10F68" w14:textId="7B69116E" w:rsidR="004E32A4" w:rsidRPr="004F0169" w:rsidRDefault="004F0169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etsing en vragen over</w:t>
      </w:r>
      <w:r w:rsidR="004E16FC">
        <w:rPr>
          <w:rFonts w:cstheme="minorHAnsi"/>
          <w:sz w:val="24"/>
          <w:szCs w:val="24"/>
        </w:rPr>
        <w:t>:</w:t>
      </w:r>
    </w:p>
    <w:p w14:paraId="45D8D642" w14:textId="77777777" w:rsidR="004E32A4" w:rsidRPr="00833EDE" w:rsidRDefault="004E32A4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1.</w:t>
      </w:r>
      <w:r w:rsidRPr="00833EDE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Rijrichtingen in het </w:t>
      </w:r>
      <w:r w:rsidRPr="00833EDE">
        <w:rPr>
          <w:rFonts w:cstheme="minorHAnsi"/>
          <w:b/>
          <w:bCs/>
          <w:sz w:val="24"/>
          <w:szCs w:val="24"/>
        </w:rPr>
        <w:t>Houtkwartier</w:t>
      </w:r>
    </w:p>
    <w:p w14:paraId="68AC9EC1" w14:textId="77777777" w:rsidR="004E32A4" w:rsidRPr="00833EDE" w:rsidRDefault="004E32A4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2.</w:t>
      </w:r>
      <w:r w:rsidRPr="00833EDE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Hoe hard mag je rijden in het </w:t>
      </w:r>
      <w:r w:rsidRPr="00833EDE">
        <w:rPr>
          <w:rFonts w:cstheme="minorHAnsi"/>
          <w:b/>
          <w:bCs/>
          <w:sz w:val="24"/>
          <w:szCs w:val="24"/>
        </w:rPr>
        <w:t>Houtkwartier</w:t>
      </w:r>
    </w:p>
    <w:p w14:paraId="2F487BA0" w14:textId="77777777" w:rsidR="004E32A4" w:rsidRPr="00833EDE" w:rsidRDefault="004E32A4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3.</w:t>
      </w:r>
      <w:r w:rsidRPr="00833EDE">
        <w:rPr>
          <w:rFonts w:cstheme="minorHAnsi"/>
          <w:sz w:val="24"/>
          <w:szCs w:val="24"/>
        </w:rPr>
        <w:tab/>
      </w:r>
      <w:r w:rsidRPr="00833EDE">
        <w:rPr>
          <w:rFonts w:cstheme="minorHAnsi"/>
          <w:b/>
          <w:bCs/>
          <w:sz w:val="24"/>
          <w:szCs w:val="24"/>
        </w:rPr>
        <w:t>Verkeersveiligheid in uw straat</w:t>
      </w:r>
      <w:r w:rsidRPr="00833EDE">
        <w:rPr>
          <w:rFonts w:cstheme="minorHAnsi"/>
          <w:sz w:val="24"/>
          <w:szCs w:val="24"/>
        </w:rPr>
        <w:t xml:space="preserve"> </w:t>
      </w:r>
    </w:p>
    <w:p w14:paraId="525D8049" w14:textId="77777777" w:rsidR="004E32A4" w:rsidRPr="00833EDE" w:rsidRDefault="004E32A4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833EDE">
        <w:rPr>
          <w:rFonts w:cstheme="minorHAnsi"/>
          <w:sz w:val="24"/>
          <w:szCs w:val="24"/>
        </w:rPr>
        <w:t>.</w:t>
      </w:r>
      <w:r w:rsidRPr="00833EDE">
        <w:rPr>
          <w:rFonts w:cstheme="minorHAnsi"/>
          <w:sz w:val="24"/>
          <w:szCs w:val="24"/>
        </w:rPr>
        <w:tab/>
      </w:r>
      <w:r w:rsidRPr="00833EDE">
        <w:rPr>
          <w:rFonts w:cstheme="minorHAnsi"/>
          <w:b/>
          <w:bCs/>
          <w:sz w:val="24"/>
          <w:szCs w:val="24"/>
        </w:rPr>
        <w:t>Parkeren Houtkwartier</w:t>
      </w:r>
    </w:p>
    <w:p w14:paraId="4C40547F" w14:textId="77777777" w:rsidR="000A11F2" w:rsidRDefault="000A11F2" w:rsidP="007431F0">
      <w:pPr>
        <w:pStyle w:val="Geenafstand"/>
        <w:spacing w:line="276" w:lineRule="auto"/>
        <w:ind w:left="4248" w:hanging="2125"/>
        <w:rPr>
          <w:rFonts w:cstheme="minorHAnsi"/>
          <w:sz w:val="24"/>
          <w:szCs w:val="24"/>
        </w:rPr>
      </w:pPr>
    </w:p>
    <w:p w14:paraId="67A816EA" w14:textId="19EA4AB2" w:rsidR="00B273E1" w:rsidRPr="00BA6A29" w:rsidRDefault="00B273E1" w:rsidP="007431F0">
      <w:pPr>
        <w:pStyle w:val="Geenafstand"/>
        <w:spacing w:line="276" w:lineRule="auto"/>
        <w:ind w:left="4248" w:hanging="2125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Periode: </w:t>
      </w:r>
      <w:r w:rsidRPr="002E5E48">
        <w:rPr>
          <w:rFonts w:cstheme="minorHAnsi"/>
          <w:sz w:val="24"/>
          <w:szCs w:val="24"/>
        </w:rPr>
        <w:tab/>
      </w:r>
      <w:r w:rsidR="00607C3D" w:rsidRPr="00BA6A29">
        <w:rPr>
          <w:rFonts w:cstheme="minorHAnsi"/>
          <w:sz w:val="24"/>
          <w:szCs w:val="24"/>
        </w:rPr>
        <w:t xml:space="preserve">Herfst/winter 2020 afhankelijk van </w:t>
      </w:r>
      <w:r w:rsidR="00BA6A29">
        <w:rPr>
          <w:rFonts w:cstheme="minorHAnsi"/>
          <w:sz w:val="24"/>
          <w:szCs w:val="24"/>
        </w:rPr>
        <w:t xml:space="preserve">totaal </w:t>
      </w:r>
      <w:r w:rsidR="00607C3D" w:rsidRPr="00BA6A29">
        <w:rPr>
          <w:rFonts w:cstheme="minorHAnsi"/>
          <w:sz w:val="24"/>
          <w:szCs w:val="24"/>
        </w:rPr>
        <w:t>aantal knelpunten &amp; wensen</w:t>
      </w:r>
      <w:r w:rsidR="00BA6A29">
        <w:rPr>
          <w:rFonts w:cstheme="minorHAnsi"/>
          <w:sz w:val="24"/>
          <w:szCs w:val="24"/>
        </w:rPr>
        <w:t xml:space="preserve"> vanuit stap 1</w:t>
      </w:r>
      <w:r w:rsidR="00607C3D" w:rsidRPr="00BA6A29">
        <w:rPr>
          <w:rFonts w:cstheme="minorHAnsi"/>
          <w:sz w:val="24"/>
          <w:szCs w:val="24"/>
        </w:rPr>
        <w:t xml:space="preserve"> </w:t>
      </w:r>
    </w:p>
    <w:p w14:paraId="22D11737" w14:textId="5FAD7BC5" w:rsidR="00AD10A6" w:rsidRPr="002E5E48" w:rsidRDefault="00AD10A6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Doel: </w:t>
      </w:r>
      <w:r w:rsidRPr="002E5E48">
        <w:rPr>
          <w:rFonts w:cstheme="minorHAnsi"/>
          <w:sz w:val="24"/>
          <w:szCs w:val="24"/>
        </w:rPr>
        <w:tab/>
      </w:r>
      <w:r w:rsidR="00D61837">
        <w:rPr>
          <w:rFonts w:cstheme="minorHAnsi"/>
          <w:sz w:val="24"/>
          <w:szCs w:val="24"/>
        </w:rPr>
        <w:tab/>
      </w:r>
      <w:r w:rsidR="00D61837">
        <w:rPr>
          <w:rFonts w:cstheme="minorHAnsi"/>
          <w:sz w:val="24"/>
          <w:szCs w:val="24"/>
        </w:rPr>
        <w:tab/>
      </w:r>
      <w:r w:rsidR="00854FC4" w:rsidRPr="002E5E48">
        <w:rPr>
          <w:rFonts w:cstheme="minorHAnsi"/>
          <w:sz w:val="24"/>
          <w:szCs w:val="24"/>
        </w:rPr>
        <w:t>Toetsen</w:t>
      </w:r>
      <w:r w:rsidRPr="002E5E48">
        <w:rPr>
          <w:rFonts w:cstheme="minorHAnsi"/>
          <w:sz w:val="24"/>
          <w:szCs w:val="24"/>
        </w:rPr>
        <w:t xml:space="preserve"> oplossingen</w:t>
      </w:r>
      <w:r w:rsidR="007F6F2A">
        <w:rPr>
          <w:rFonts w:cstheme="minorHAnsi"/>
          <w:sz w:val="24"/>
          <w:szCs w:val="24"/>
        </w:rPr>
        <w:t>/schetsontwerpen</w:t>
      </w:r>
    </w:p>
    <w:p w14:paraId="3A286C52" w14:textId="3BB608F8" w:rsidR="00907898" w:rsidRPr="002E5E48" w:rsidRDefault="00907898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Participatieniveau: </w:t>
      </w:r>
      <w:r w:rsidRPr="002E5E48">
        <w:rPr>
          <w:rFonts w:cstheme="minorHAnsi"/>
          <w:sz w:val="24"/>
          <w:szCs w:val="24"/>
        </w:rPr>
        <w:tab/>
        <w:t>Raadplegen</w:t>
      </w:r>
    </w:p>
    <w:p w14:paraId="36840FA9" w14:textId="32C3FF02" w:rsidR="00B273E1" w:rsidRPr="002E5E48" w:rsidRDefault="00B273E1" w:rsidP="007431F0">
      <w:pPr>
        <w:pStyle w:val="Geenafstand"/>
        <w:spacing w:line="276" w:lineRule="auto"/>
        <w:ind w:left="4248" w:hanging="2125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Ophalen: </w:t>
      </w:r>
      <w:r w:rsidRPr="002E5E48">
        <w:rPr>
          <w:rFonts w:cstheme="minorHAnsi"/>
          <w:sz w:val="24"/>
          <w:szCs w:val="24"/>
        </w:rPr>
        <w:tab/>
        <w:t xml:space="preserve">via </w:t>
      </w:r>
      <w:proofErr w:type="spellStart"/>
      <w:r w:rsidRPr="002E5E48">
        <w:rPr>
          <w:rFonts w:cstheme="minorHAnsi"/>
          <w:sz w:val="24"/>
          <w:szCs w:val="24"/>
        </w:rPr>
        <w:t>Doemee</w:t>
      </w:r>
      <w:proofErr w:type="spellEnd"/>
      <w:r w:rsidR="0078249C" w:rsidRPr="002E5E48">
        <w:rPr>
          <w:rFonts w:cstheme="minorHAnsi"/>
          <w:sz w:val="24"/>
          <w:szCs w:val="24"/>
        </w:rPr>
        <w:t xml:space="preserve"> door middel van </w:t>
      </w:r>
      <w:r w:rsidRPr="002E5E48">
        <w:rPr>
          <w:rFonts w:cstheme="minorHAnsi"/>
          <w:sz w:val="24"/>
          <w:szCs w:val="24"/>
        </w:rPr>
        <w:t xml:space="preserve">voorleggen </w:t>
      </w:r>
      <w:r w:rsidR="0078249C" w:rsidRPr="002E5E48">
        <w:rPr>
          <w:rFonts w:cstheme="minorHAnsi"/>
          <w:sz w:val="24"/>
          <w:szCs w:val="24"/>
        </w:rPr>
        <w:t>van oplossingen</w:t>
      </w:r>
      <w:r w:rsidR="007431F0">
        <w:rPr>
          <w:rFonts w:cstheme="minorHAnsi"/>
          <w:sz w:val="24"/>
          <w:szCs w:val="24"/>
        </w:rPr>
        <w:t>,</w:t>
      </w:r>
      <w:r w:rsidR="007F6F2A">
        <w:rPr>
          <w:rFonts w:cstheme="minorHAnsi"/>
          <w:sz w:val="24"/>
          <w:szCs w:val="24"/>
        </w:rPr>
        <w:t xml:space="preserve"> schetsontwerpen</w:t>
      </w:r>
      <w:r w:rsidR="007431F0">
        <w:rPr>
          <w:rFonts w:cstheme="minorHAnsi"/>
          <w:sz w:val="24"/>
          <w:szCs w:val="24"/>
        </w:rPr>
        <w:t xml:space="preserve"> en prioriteiten. </w:t>
      </w:r>
    </w:p>
    <w:p w14:paraId="0EC9AFC3" w14:textId="1DEA0D92" w:rsidR="00000606" w:rsidRPr="007431F0" w:rsidRDefault="009C74C3" w:rsidP="007431F0">
      <w:pPr>
        <w:pStyle w:val="Geenafstand"/>
        <w:spacing w:line="276" w:lineRule="auto"/>
        <w:ind w:left="4248" w:firstLine="2"/>
        <w:rPr>
          <w:rFonts w:cstheme="minorHAnsi"/>
          <w:sz w:val="24"/>
          <w:szCs w:val="24"/>
        </w:rPr>
      </w:pPr>
      <w:r w:rsidRPr="00CF42FC">
        <w:rPr>
          <w:rFonts w:cstheme="minorHAnsi"/>
          <w:sz w:val="24"/>
          <w:szCs w:val="24"/>
        </w:rPr>
        <w:t>Met mogelijkheid voor bewoners om extra oplossingen aan te dragen</w:t>
      </w:r>
      <w:r w:rsidR="007431F0" w:rsidRPr="00CF42FC">
        <w:rPr>
          <w:rFonts w:cstheme="minorHAnsi"/>
          <w:sz w:val="24"/>
          <w:szCs w:val="24"/>
        </w:rPr>
        <w:t>.</w:t>
      </w:r>
    </w:p>
    <w:p w14:paraId="1FAFD79E" w14:textId="47B5B09A" w:rsidR="00B273E1" w:rsidRPr="002E5E48" w:rsidRDefault="00B273E1" w:rsidP="007431F0">
      <w:pPr>
        <w:pStyle w:val="Geenafstand"/>
        <w:spacing w:line="276" w:lineRule="auto"/>
        <w:ind w:left="4248" w:hanging="2124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Informeren via: </w:t>
      </w:r>
      <w:r w:rsidRPr="002E5E48">
        <w:rPr>
          <w:rFonts w:cstheme="minorHAnsi"/>
          <w:sz w:val="24"/>
          <w:szCs w:val="24"/>
        </w:rPr>
        <w:tab/>
      </w:r>
      <w:r w:rsidR="001B5C75" w:rsidRPr="002E5E48">
        <w:rPr>
          <w:rFonts w:cstheme="minorHAnsi"/>
          <w:sz w:val="24"/>
          <w:szCs w:val="24"/>
        </w:rPr>
        <w:t>Stadsnieuws</w:t>
      </w:r>
      <w:r w:rsidRPr="002E5E48">
        <w:rPr>
          <w:rFonts w:cstheme="minorHAnsi"/>
          <w:sz w:val="24"/>
          <w:szCs w:val="24"/>
        </w:rPr>
        <w:t>, wijkvereniging</w:t>
      </w:r>
      <w:r w:rsidR="009C74C3" w:rsidRPr="002E5E48">
        <w:rPr>
          <w:rFonts w:cstheme="minorHAnsi"/>
          <w:sz w:val="24"/>
          <w:szCs w:val="24"/>
        </w:rPr>
        <w:t xml:space="preserve"> en mail naar stakeholders</w:t>
      </w:r>
    </w:p>
    <w:p w14:paraId="37EF98DF" w14:textId="30D0B556" w:rsidR="00B273E1" w:rsidRPr="002E5E48" w:rsidRDefault="00B273E1" w:rsidP="007431F0">
      <w:pPr>
        <w:pStyle w:val="Geenafstand"/>
        <w:spacing w:line="276" w:lineRule="auto"/>
        <w:ind w:left="1416" w:firstLine="708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Resultaat: </w:t>
      </w:r>
      <w:r w:rsidRPr="002E5E48">
        <w:rPr>
          <w:rFonts w:cstheme="minorHAnsi"/>
          <w:sz w:val="24"/>
          <w:szCs w:val="24"/>
        </w:rPr>
        <w:tab/>
      </w:r>
      <w:r w:rsidRPr="002E5E48">
        <w:rPr>
          <w:rFonts w:cstheme="minorHAnsi"/>
          <w:sz w:val="24"/>
          <w:szCs w:val="24"/>
        </w:rPr>
        <w:tab/>
      </w:r>
      <w:r w:rsidR="00884E97" w:rsidRPr="002E5E48">
        <w:rPr>
          <w:rFonts w:cstheme="minorHAnsi"/>
          <w:sz w:val="24"/>
          <w:szCs w:val="24"/>
        </w:rPr>
        <w:t>ingrediënten</w:t>
      </w:r>
      <w:r w:rsidR="00907898" w:rsidRPr="002E5E48">
        <w:rPr>
          <w:rFonts w:cstheme="minorHAnsi"/>
          <w:sz w:val="24"/>
          <w:szCs w:val="24"/>
        </w:rPr>
        <w:t xml:space="preserve"> voor masterplan</w:t>
      </w:r>
    </w:p>
    <w:p w14:paraId="0527CDA0" w14:textId="1F02F88C" w:rsidR="00907898" w:rsidRPr="002E5E48" w:rsidRDefault="00B273E1" w:rsidP="007431F0">
      <w:pPr>
        <w:pStyle w:val="Geenafstand"/>
        <w:spacing w:line="276" w:lineRule="auto"/>
        <w:ind w:left="4248" w:hanging="2125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Terugkoppeling: </w:t>
      </w:r>
      <w:r w:rsidRPr="002E5E48">
        <w:rPr>
          <w:rFonts w:cstheme="minorHAnsi"/>
          <w:sz w:val="24"/>
          <w:szCs w:val="24"/>
        </w:rPr>
        <w:tab/>
        <w:t>via doemee.leiden.nl</w:t>
      </w:r>
      <w:r w:rsidR="00907898" w:rsidRPr="002E5E48">
        <w:rPr>
          <w:rFonts w:cstheme="minorHAnsi"/>
          <w:sz w:val="24"/>
          <w:szCs w:val="24"/>
        </w:rPr>
        <w:t>, stadsnieuws en wijkvereniging</w:t>
      </w:r>
    </w:p>
    <w:p w14:paraId="58F85A8F" w14:textId="79D0F4F2" w:rsidR="00B273E1" w:rsidRPr="002E5E48" w:rsidRDefault="00B273E1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21CEAF0C" w14:textId="77777777" w:rsidR="003F5CF8" w:rsidRDefault="00B273E1" w:rsidP="007431F0">
      <w:pPr>
        <w:pStyle w:val="Geenafstand"/>
        <w:spacing w:line="276" w:lineRule="auto"/>
        <w:ind w:left="2123" w:hanging="2123"/>
        <w:rPr>
          <w:rFonts w:cstheme="minorHAnsi"/>
          <w:b/>
          <w:bCs/>
          <w:sz w:val="24"/>
          <w:szCs w:val="24"/>
        </w:rPr>
      </w:pPr>
      <w:r w:rsidRPr="002E5E48">
        <w:rPr>
          <w:rFonts w:cstheme="minorHAnsi"/>
          <w:b/>
          <w:bCs/>
          <w:sz w:val="24"/>
          <w:szCs w:val="24"/>
        </w:rPr>
        <w:t xml:space="preserve">Stap 3:  </w:t>
      </w:r>
      <w:r w:rsidR="009621DF" w:rsidRPr="002E5E48">
        <w:rPr>
          <w:rFonts w:cstheme="minorHAnsi"/>
          <w:b/>
          <w:bCs/>
          <w:sz w:val="24"/>
          <w:szCs w:val="24"/>
        </w:rPr>
        <w:tab/>
      </w:r>
      <w:r w:rsidR="0070422C" w:rsidRPr="00BA6A29">
        <w:rPr>
          <w:rFonts w:cstheme="minorHAnsi"/>
          <w:b/>
          <w:bCs/>
          <w:sz w:val="24"/>
          <w:szCs w:val="24"/>
        </w:rPr>
        <w:t xml:space="preserve">Presentatie van </w:t>
      </w:r>
      <w:r w:rsidR="003F5CF8">
        <w:rPr>
          <w:rFonts w:cstheme="minorHAnsi"/>
          <w:b/>
          <w:bCs/>
          <w:sz w:val="24"/>
          <w:szCs w:val="24"/>
        </w:rPr>
        <w:t>concept Masterplan Verkeer Houtkwartier</w:t>
      </w:r>
    </w:p>
    <w:p w14:paraId="1366AFF6" w14:textId="4D70FA12" w:rsidR="00607C3D" w:rsidRDefault="00607C3D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BA6A29">
        <w:rPr>
          <w:rFonts w:cstheme="minorHAnsi"/>
          <w:sz w:val="24"/>
          <w:szCs w:val="24"/>
        </w:rPr>
        <w:t>Oplossingen – definitieve gekozen maatregelen</w:t>
      </w:r>
      <w:r w:rsidR="00967B2B">
        <w:rPr>
          <w:rFonts w:cstheme="minorHAnsi"/>
          <w:sz w:val="24"/>
          <w:szCs w:val="24"/>
        </w:rPr>
        <w:t xml:space="preserve"> </w:t>
      </w:r>
      <w:r w:rsidRPr="00BA6A29">
        <w:rPr>
          <w:rFonts w:cstheme="minorHAnsi"/>
          <w:sz w:val="24"/>
          <w:szCs w:val="24"/>
        </w:rPr>
        <w:t>/</w:t>
      </w:r>
      <w:r w:rsidR="00967B2B">
        <w:rPr>
          <w:rFonts w:cstheme="minorHAnsi"/>
          <w:sz w:val="24"/>
          <w:szCs w:val="24"/>
        </w:rPr>
        <w:t xml:space="preserve"> </w:t>
      </w:r>
      <w:r w:rsidRPr="00BA6A29">
        <w:rPr>
          <w:rFonts w:cstheme="minorHAnsi"/>
          <w:sz w:val="24"/>
          <w:szCs w:val="24"/>
        </w:rPr>
        <w:t>verbeteringen</w:t>
      </w:r>
      <w:r w:rsidR="00967B2B">
        <w:rPr>
          <w:rFonts w:cstheme="minorHAnsi"/>
          <w:sz w:val="24"/>
          <w:szCs w:val="24"/>
        </w:rPr>
        <w:t xml:space="preserve"> </w:t>
      </w:r>
      <w:r w:rsidR="00C34ADC">
        <w:rPr>
          <w:rFonts w:cstheme="minorHAnsi"/>
          <w:sz w:val="24"/>
          <w:szCs w:val="24"/>
        </w:rPr>
        <w:t>/</w:t>
      </w:r>
      <w:r w:rsidR="00967B2B">
        <w:rPr>
          <w:rFonts w:cstheme="minorHAnsi"/>
          <w:sz w:val="24"/>
          <w:szCs w:val="24"/>
        </w:rPr>
        <w:t xml:space="preserve"> </w:t>
      </w:r>
      <w:r w:rsidR="00C34ADC">
        <w:rPr>
          <w:rFonts w:cstheme="minorHAnsi"/>
          <w:sz w:val="24"/>
          <w:szCs w:val="24"/>
        </w:rPr>
        <w:t>alternatieven</w:t>
      </w:r>
      <w:r w:rsidR="00B3313F">
        <w:rPr>
          <w:rFonts w:cstheme="minorHAnsi"/>
          <w:sz w:val="24"/>
          <w:szCs w:val="24"/>
        </w:rPr>
        <w:t xml:space="preserve"> voor:</w:t>
      </w:r>
    </w:p>
    <w:p w14:paraId="02365863" w14:textId="46434999" w:rsidR="001F7716" w:rsidRDefault="001F7716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enplan</w:t>
      </w:r>
    </w:p>
    <w:p w14:paraId="36764DE9" w14:textId="77777777" w:rsidR="00B3313F" w:rsidRPr="00833EDE" w:rsidRDefault="00B3313F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1.</w:t>
      </w:r>
      <w:r w:rsidRPr="00833EDE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Rijrichtingen in het </w:t>
      </w:r>
      <w:r w:rsidRPr="00833EDE">
        <w:rPr>
          <w:rFonts w:cstheme="minorHAnsi"/>
          <w:b/>
          <w:bCs/>
          <w:sz w:val="24"/>
          <w:szCs w:val="24"/>
        </w:rPr>
        <w:t>Houtkwartier</w:t>
      </w:r>
    </w:p>
    <w:p w14:paraId="7397A4D4" w14:textId="77777777" w:rsidR="00B3313F" w:rsidRPr="00833EDE" w:rsidRDefault="00B3313F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2.</w:t>
      </w:r>
      <w:r w:rsidRPr="00833EDE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Hoe hard mag je rijden in het </w:t>
      </w:r>
      <w:r w:rsidRPr="00833EDE">
        <w:rPr>
          <w:rFonts w:cstheme="minorHAnsi"/>
          <w:b/>
          <w:bCs/>
          <w:sz w:val="24"/>
          <w:szCs w:val="24"/>
        </w:rPr>
        <w:t>Houtkwartier</w:t>
      </w:r>
    </w:p>
    <w:p w14:paraId="1B9B5A45" w14:textId="77777777" w:rsidR="00B3313F" w:rsidRPr="00833EDE" w:rsidRDefault="00B3313F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833EDE">
        <w:rPr>
          <w:rFonts w:cstheme="minorHAnsi"/>
          <w:sz w:val="24"/>
          <w:szCs w:val="24"/>
        </w:rPr>
        <w:t>3.</w:t>
      </w:r>
      <w:r w:rsidRPr="00833EDE">
        <w:rPr>
          <w:rFonts w:cstheme="minorHAnsi"/>
          <w:sz w:val="24"/>
          <w:szCs w:val="24"/>
        </w:rPr>
        <w:tab/>
      </w:r>
      <w:r w:rsidRPr="00833EDE">
        <w:rPr>
          <w:rFonts w:cstheme="minorHAnsi"/>
          <w:b/>
          <w:bCs/>
          <w:sz w:val="24"/>
          <w:szCs w:val="24"/>
        </w:rPr>
        <w:t>Verkeersveiligheid in uw straat</w:t>
      </w:r>
      <w:r w:rsidRPr="00833EDE">
        <w:rPr>
          <w:rFonts w:cstheme="minorHAnsi"/>
          <w:sz w:val="24"/>
          <w:szCs w:val="24"/>
        </w:rPr>
        <w:t xml:space="preserve"> </w:t>
      </w:r>
    </w:p>
    <w:p w14:paraId="64509C2E" w14:textId="77777777" w:rsidR="00B3313F" w:rsidRPr="00833EDE" w:rsidRDefault="00B3313F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833EDE">
        <w:rPr>
          <w:rFonts w:cstheme="minorHAnsi"/>
          <w:sz w:val="24"/>
          <w:szCs w:val="24"/>
        </w:rPr>
        <w:t>.</w:t>
      </w:r>
      <w:r w:rsidRPr="00833EDE">
        <w:rPr>
          <w:rFonts w:cstheme="minorHAnsi"/>
          <w:sz w:val="24"/>
          <w:szCs w:val="24"/>
        </w:rPr>
        <w:tab/>
      </w:r>
      <w:r w:rsidRPr="00833EDE">
        <w:rPr>
          <w:rFonts w:cstheme="minorHAnsi"/>
          <w:b/>
          <w:bCs/>
          <w:sz w:val="24"/>
          <w:szCs w:val="24"/>
        </w:rPr>
        <w:t>Parkeren Houtkwartier</w:t>
      </w:r>
    </w:p>
    <w:p w14:paraId="39B3DB48" w14:textId="77777777" w:rsidR="00B3313F" w:rsidRPr="00BA6A29" w:rsidRDefault="00B3313F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</w:p>
    <w:p w14:paraId="657927F6" w14:textId="77777777" w:rsidR="00607C3D" w:rsidRPr="00BA6A29" w:rsidRDefault="00607C3D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BA6A29">
        <w:rPr>
          <w:rFonts w:cstheme="minorHAnsi"/>
          <w:sz w:val="24"/>
          <w:szCs w:val="24"/>
        </w:rPr>
        <w:t>Prioritering/planning</w:t>
      </w:r>
    </w:p>
    <w:p w14:paraId="7BFADF56" w14:textId="06C9384D" w:rsidR="00607C3D" w:rsidRPr="00BA6A29" w:rsidRDefault="00607C3D" w:rsidP="007431F0">
      <w:pPr>
        <w:pStyle w:val="Geenafstand"/>
        <w:spacing w:line="276" w:lineRule="auto"/>
        <w:ind w:left="4248" w:hanging="2125"/>
        <w:rPr>
          <w:rFonts w:cstheme="minorHAnsi"/>
          <w:sz w:val="24"/>
          <w:szCs w:val="24"/>
        </w:rPr>
      </w:pPr>
      <w:r w:rsidRPr="00BA6A29">
        <w:rPr>
          <w:rFonts w:cstheme="minorHAnsi"/>
          <w:sz w:val="24"/>
          <w:szCs w:val="24"/>
        </w:rPr>
        <w:t xml:space="preserve">Financiën </w:t>
      </w:r>
      <w:r w:rsidR="00E12265">
        <w:rPr>
          <w:rFonts w:cstheme="minorHAnsi"/>
          <w:sz w:val="24"/>
          <w:szCs w:val="24"/>
        </w:rPr>
        <w:tab/>
      </w:r>
      <w:r w:rsidRPr="00BA6A29">
        <w:rPr>
          <w:rFonts w:cstheme="minorHAnsi"/>
          <w:sz w:val="24"/>
          <w:szCs w:val="24"/>
        </w:rPr>
        <w:t xml:space="preserve">(n.a.v. </w:t>
      </w:r>
      <w:proofErr w:type="spellStart"/>
      <w:r w:rsidRPr="00BA6A29">
        <w:rPr>
          <w:rFonts w:cstheme="minorHAnsi"/>
          <w:sz w:val="24"/>
          <w:szCs w:val="24"/>
        </w:rPr>
        <w:t>def</w:t>
      </w:r>
      <w:proofErr w:type="spellEnd"/>
      <w:r w:rsidRPr="00BA6A29">
        <w:rPr>
          <w:rFonts w:cstheme="minorHAnsi"/>
          <w:sz w:val="24"/>
          <w:szCs w:val="24"/>
        </w:rPr>
        <w:t>. gekozen maatregelen zal dekking gezocht moeten worden – onder voorbehoud van beschikbare dekking) &amp; besluitvorming</w:t>
      </w:r>
    </w:p>
    <w:p w14:paraId="33336672" w14:textId="7081A661" w:rsidR="00607C3D" w:rsidRPr="00BA6A29" w:rsidRDefault="00B273E1" w:rsidP="007431F0">
      <w:pPr>
        <w:pStyle w:val="Geenafstand"/>
        <w:spacing w:line="276" w:lineRule="auto"/>
        <w:ind w:left="4248" w:hanging="2125"/>
        <w:rPr>
          <w:rFonts w:cstheme="minorHAnsi"/>
          <w:sz w:val="24"/>
          <w:szCs w:val="24"/>
        </w:rPr>
      </w:pPr>
      <w:r w:rsidRPr="00BA6A29">
        <w:rPr>
          <w:rFonts w:cstheme="minorHAnsi"/>
          <w:sz w:val="24"/>
          <w:szCs w:val="24"/>
        </w:rPr>
        <w:t xml:space="preserve">Periode: </w:t>
      </w:r>
      <w:r w:rsidRPr="00BA6A29">
        <w:rPr>
          <w:rFonts w:cstheme="minorHAnsi"/>
          <w:sz w:val="24"/>
          <w:szCs w:val="24"/>
        </w:rPr>
        <w:tab/>
      </w:r>
      <w:r w:rsidR="00607C3D" w:rsidRPr="00BA6A29">
        <w:rPr>
          <w:rFonts w:cstheme="minorHAnsi"/>
          <w:sz w:val="24"/>
          <w:szCs w:val="24"/>
        </w:rPr>
        <w:t xml:space="preserve">Winter 2020/voorjaar 2021 afhankelijk van aantal oplossingen </w:t>
      </w:r>
      <w:r w:rsidR="00BA6A29" w:rsidRPr="00BA6A29">
        <w:rPr>
          <w:rFonts w:cstheme="minorHAnsi"/>
          <w:sz w:val="24"/>
          <w:szCs w:val="24"/>
        </w:rPr>
        <w:t xml:space="preserve">uit stap 2, </w:t>
      </w:r>
      <w:r w:rsidR="00607C3D" w:rsidRPr="00BA6A29">
        <w:rPr>
          <w:rFonts w:cstheme="minorHAnsi"/>
          <w:sz w:val="24"/>
          <w:szCs w:val="24"/>
        </w:rPr>
        <w:t>prioritering/planning + financiën/besluitvorming</w:t>
      </w:r>
    </w:p>
    <w:p w14:paraId="23FE7FE4" w14:textId="233F6149" w:rsidR="00907898" w:rsidRPr="002E5E48" w:rsidRDefault="00907898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Participatieniveau: </w:t>
      </w:r>
      <w:r w:rsidRPr="002E5E48">
        <w:rPr>
          <w:rFonts w:cstheme="minorHAnsi"/>
          <w:sz w:val="24"/>
          <w:szCs w:val="24"/>
        </w:rPr>
        <w:tab/>
        <w:t>Informeren</w:t>
      </w:r>
      <w:r w:rsidR="00884E97" w:rsidRPr="002E5E48">
        <w:rPr>
          <w:rFonts w:cstheme="minorHAnsi"/>
          <w:sz w:val="24"/>
          <w:szCs w:val="24"/>
        </w:rPr>
        <w:t xml:space="preserve"> </w:t>
      </w:r>
    </w:p>
    <w:p w14:paraId="5F69BD16" w14:textId="14D58746" w:rsidR="00B273E1" w:rsidRPr="002E5E48" w:rsidRDefault="00B273E1" w:rsidP="007431F0">
      <w:pPr>
        <w:pStyle w:val="Geenafstand"/>
        <w:spacing w:line="276" w:lineRule="auto"/>
        <w:ind w:left="1415" w:firstLine="708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Resultaat: </w:t>
      </w:r>
      <w:r w:rsidRPr="002E5E48">
        <w:rPr>
          <w:rFonts w:cstheme="minorHAnsi"/>
          <w:sz w:val="24"/>
          <w:szCs w:val="24"/>
        </w:rPr>
        <w:tab/>
      </w:r>
      <w:r w:rsidRPr="002E5E48">
        <w:rPr>
          <w:rFonts w:cstheme="minorHAnsi"/>
          <w:sz w:val="24"/>
          <w:szCs w:val="24"/>
        </w:rPr>
        <w:tab/>
      </w:r>
      <w:r w:rsidR="00884E97" w:rsidRPr="002E5E48">
        <w:rPr>
          <w:rFonts w:cstheme="minorHAnsi"/>
          <w:sz w:val="24"/>
          <w:szCs w:val="24"/>
        </w:rPr>
        <w:t>Concept masterplan</w:t>
      </w:r>
    </w:p>
    <w:p w14:paraId="7687E1DC" w14:textId="4DFFC098" w:rsidR="00B273E1" w:rsidRPr="002E5E48" w:rsidRDefault="00B273E1" w:rsidP="007431F0">
      <w:pPr>
        <w:pStyle w:val="Geenafstand"/>
        <w:spacing w:line="276" w:lineRule="auto"/>
        <w:ind w:left="4248" w:hanging="2125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lastRenderedPageBreak/>
        <w:t xml:space="preserve">Terugkoppeling: </w:t>
      </w:r>
      <w:r w:rsidRPr="002E5E48">
        <w:rPr>
          <w:rFonts w:cstheme="minorHAnsi"/>
          <w:sz w:val="24"/>
          <w:szCs w:val="24"/>
        </w:rPr>
        <w:tab/>
      </w:r>
      <w:r w:rsidR="007431F0">
        <w:rPr>
          <w:rFonts w:cstheme="minorHAnsi"/>
          <w:sz w:val="24"/>
          <w:szCs w:val="24"/>
        </w:rPr>
        <w:t>De terugkoppeling van stap 3 is de start van stap 4.</w:t>
      </w:r>
    </w:p>
    <w:p w14:paraId="211E9624" w14:textId="2D729A74" w:rsidR="00884E97" w:rsidRPr="002E5E48" w:rsidRDefault="00884E97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209C1089" w14:textId="4AC90DCF" w:rsidR="00884E97" w:rsidRPr="00BA6A29" w:rsidRDefault="00884E97" w:rsidP="007431F0">
      <w:pPr>
        <w:pStyle w:val="Geenafstand"/>
        <w:spacing w:line="276" w:lineRule="auto"/>
        <w:rPr>
          <w:rFonts w:cstheme="minorHAnsi"/>
          <w:b/>
          <w:bCs/>
          <w:sz w:val="24"/>
          <w:szCs w:val="24"/>
        </w:rPr>
      </w:pPr>
      <w:r w:rsidRPr="002E5E48">
        <w:rPr>
          <w:rFonts w:cstheme="minorHAnsi"/>
          <w:b/>
          <w:bCs/>
          <w:sz w:val="24"/>
          <w:szCs w:val="24"/>
        </w:rPr>
        <w:t xml:space="preserve">Stap 4: </w:t>
      </w:r>
      <w:r w:rsidRPr="002E5E48">
        <w:rPr>
          <w:rFonts w:cstheme="minorHAnsi"/>
          <w:b/>
          <w:bCs/>
          <w:sz w:val="24"/>
          <w:szCs w:val="24"/>
        </w:rPr>
        <w:tab/>
      </w:r>
      <w:r w:rsidRPr="002E5E48">
        <w:rPr>
          <w:rFonts w:cstheme="minorHAnsi"/>
          <w:b/>
          <w:bCs/>
          <w:sz w:val="24"/>
          <w:szCs w:val="24"/>
        </w:rPr>
        <w:tab/>
        <w:t>Besluitvorming</w:t>
      </w:r>
      <w:r w:rsidR="0070422C">
        <w:rPr>
          <w:rFonts w:cstheme="minorHAnsi"/>
          <w:b/>
          <w:bCs/>
          <w:sz w:val="24"/>
          <w:szCs w:val="24"/>
        </w:rPr>
        <w:t xml:space="preserve"> </w:t>
      </w:r>
      <w:r w:rsidR="0070422C" w:rsidRPr="00BA6A29">
        <w:rPr>
          <w:rFonts w:cstheme="minorHAnsi"/>
          <w:b/>
          <w:bCs/>
          <w:sz w:val="24"/>
          <w:szCs w:val="24"/>
        </w:rPr>
        <w:t>Masterplan Verkeer Houtkwartier</w:t>
      </w:r>
    </w:p>
    <w:p w14:paraId="345A0085" w14:textId="5B3F8493" w:rsidR="0070422C" w:rsidRDefault="00BA6A29" w:rsidP="007431F0">
      <w:pPr>
        <w:pStyle w:val="Geenafstand"/>
        <w:spacing w:line="276" w:lineRule="auto"/>
        <w:ind w:left="2124"/>
        <w:rPr>
          <w:rFonts w:cstheme="minorHAnsi"/>
          <w:b/>
          <w:bCs/>
          <w:sz w:val="24"/>
          <w:szCs w:val="24"/>
        </w:rPr>
      </w:pPr>
      <w:r w:rsidRPr="00BA6A29">
        <w:rPr>
          <w:rFonts w:cstheme="minorHAnsi"/>
          <w:b/>
          <w:bCs/>
          <w:sz w:val="24"/>
          <w:szCs w:val="24"/>
        </w:rPr>
        <w:t>V</w:t>
      </w:r>
      <w:r w:rsidR="0070422C" w:rsidRPr="00BA6A29">
        <w:rPr>
          <w:rFonts w:cstheme="minorHAnsi"/>
          <w:b/>
          <w:bCs/>
          <w:sz w:val="24"/>
          <w:szCs w:val="24"/>
        </w:rPr>
        <w:t>aststelling</w:t>
      </w:r>
      <w:r w:rsidRPr="00BA6A29">
        <w:rPr>
          <w:rFonts w:cstheme="minorHAnsi"/>
          <w:b/>
          <w:bCs/>
          <w:sz w:val="24"/>
          <w:szCs w:val="24"/>
        </w:rPr>
        <w:t xml:space="preserve"> MVH;</w:t>
      </w:r>
      <w:r w:rsidR="0070422C" w:rsidRPr="00BA6A29">
        <w:rPr>
          <w:rFonts w:cstheme="minorHAnsi"/>
          <w:b/>
          <w:bCs/>
          <w:sz w:val="24"/>
          <w:szCs w:val="24"/>
        </w:rPr>
        <w:t xml:space="preserve"> </w:t>
      </w:r>
      <w:r w:rsidRPr="00BA6A29">
        <w:rPr>
          <w:rFonts w:cstheme="minorHAnsi"/>
          <w:b/>
          <w:bCs/>
          <w:sz w:val="24"/>
          <w:szCs w:val="24"/>
        </w:rPr>
        <w:t xml:space="preserve">projectenoverzicht, </w:t>
      </w:r>
      <w:r w:rsidR="0070422C" w:rsidRPr="00BA6A29">
        <w:rPr>
          <w:rFonts w:cstheme="minorHAnsi"/>
          <w:b/>
          <w:bCs/>
          <w:sz w:val="24"/>
          <w:szCs w:val="24"/>
        </w:rPr>
        <w:t>financiële dekking &amp; planning &amp; besluitvorming (realisatie)</w:t>
      </w:r>
    </w:p>
    <w:p w14:paraId="2ECDD2D8" w14:textId="25F03257" w:rsidR="00EA44BA" w:rsidRPr="00BA6A29" w:rsidRDefault="00EA44BA" w:rsidP="007431F0">
      <w:pPr>
        <w:pStyle w:val="Geenafstand"/>
        <w:spacing w:line="276" w:lineRule="auto"/>
        <w:ind w:left="212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itvoeringsplan</w:t>
      </w:r>
    </w:p>
    <w:p w14:paraId="0693F59E" w14:textId="77777777" w:rsidR="00CF43E2" w:rsidRDefault="00CF43E2" w:rsidP="007431F0">
      <w:pPr>
        <w:pStyle w:val="Geenafstand"/>
        <w:spacing w:line="276" w:lineRule="auto"/>
        <w:ind w:left="2123"/>
        <w:rPr>
          <w:rFonts w:cstheme="minorHAnsi"/>
          <w:sz w:val="24"/>
          <w:szCs w:val="24"/>
        </w:rPr>
      </w:pPr>
    </w:p>
    <w:p w14:paraId="4337BFB0" w14:textId="2DCE309E" w:rsidR="00607C3D" w:rsidRPr="00BA6A29" w:rsidRDefault="00884E97" w:rsidP="007431F0">
      <w:pPr>
        <w:pStyle w:val="Geenafstand"/>
        <w:spacing w:line="276" w:lineRule="auto"/>
        <w:ind w:left="4248" w:hanging="2125"/>
        <w:rPr>
          <w:rFonts w:cstheme="minorHAnsi"/>
          <w:sz w:val="24"/>
          <w:szCs w:val="24"/>
        </w:rPr>
      </w:pPr>
      <w:r w:rsidRPr="00BA6A29">
        <w:rPr>
          <w:rFonts w:cstheme="minorHAnsi"/>
          <w:sz w:val="24"/>
          <w:szCs w:val="24"/>
        </w:rPr>
        <w:t xml:space="preserve">Periode: </w:t>
      </w:r>
      <w:r w:rsidR="00BA6A29" w:rsidRPr="00BA6A29">
        <w:rPr>
          <w:rFonts w:cstheme="minorHAnsi"/>
          <w:sz w:val="24"/>
          <w:szCs w:val="24"/>
        </w:rPr>
        <w:tab/>
      </w:r>
      <w:r w:rsidR="00607C3D" w:rsidRPr="00BA6A29">
        <w:rPr>
          <w:rFonts w:cstheme="minorHAnsi"/>
          <w:sz w:val="24"/>
          <w:szCs w:val="24"/>
        </w:rPr>
        <w:t xml:space="preserve">Voorjaar/zomer 2021 afhankelijk van aantal oplossingen </w:t>
      </w:r>
      <w:r w:rsidR="00BA6A29" w:rsidRPr="00BA6A29">
        <w:rPr>
          <w:rFonts w:cstheme="minorHAnsi"/>
          <w:sz w:val="24"/>
          <w:szCs w:val="24"/>
        </w:rPr>
        <w:t xml:space="preserve">uit stap 3, </w:t>
      </w:r>
      <w:r w:rsidR="00607C3D" w:rsidRPr="00BA6A29">
        <w:rPr>
          <w:rFonts w:cstheme="minorHAnsi"/>
          <w:sz w:val="24"/>
          <w:szCs w:val="24"/>
        </w:rPr>
        <w:t>prioritering/planning + financiën/besluitvorming</w:t>
      </w:r>
    </w:p>
    <w:p w14:paraId="1CD05B58" w14:textId="16F2C40A" w:rsidR="00884E97" w:rsidRPr="002E5E48" w:rsidRDefault="00884E97" w:rsidP="007431F0">
      <w:pPr>
        <w:pStyle w:val="Geenafstand"/>
        <w:spacing w:line="276" w:lineRule="auto"/>
        <w:ind w:left="2123" w:hanging="3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Participatieniveau: </w:t>
      </w:r>
      <w:r w:rsidRPr="002E5E48">
        <w:rPr>
          <w:rFonts w:cstheme="minorHAnsi"/>
          <w:sz w:val="24"/>
          <w:szCs w:val="24"/>
        </w:rPr>
        <w:tab/>
        <w:t xml:space="preserve">Informeren </w:t>
      </w:r>
    </w:p>
    <w:p w14:paraId="224019A0" w14:textId="1B481CF6" w:rsidR="00884E97" w:rsidRPr="002E5E48" w:rsidRDefault="00884E97" w:rsidP="007431F0">
      <w:pPr>
        <w:pStyle w:val="Geenafstand"/>
        <w:spacing w:line="276" w:lineRule="auto"/>
        <w:ind w:left="4248" w:hanging="2128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Informeren via: </w:t>
      </w:r>
      <w:r w:rsidRPr="002E5E48">
        <w:rPr>
          <w:rFonts w:cstheme="minorHAnsi"/>
          <w:sz w:val="24"/>
          <w:szCs w:val="24"/>
        </w:rPr>
        <w:tab/>
        <w:t xml:space="preserve">Bewonersbrief, stadsnieuws, </w:t>
      </w:r>
      <w:proofErr w:type="spellStart"/>
      <w:r w:rsidRPr="002E5E48">
        <w:rPr>
          <w:rFonts w:cstheme="minorHAnsi"/>
          <w:sz w:val="24"/>
          <w:szCs w:val="24"/>
        </w:rPr>
        <w:t>doemee</w:t>
      </w:r>
      <w:proofErr w:type="spellEnd"/>
      <w:r w:rsidRPr="002E5E48">
        <w:rPr>
          <w:rFonts w:cstheme="minorHAnsi"/>
          <w:sz w:val="24"/>
          <w:szCs w:val="24"/>
        </w:rPr>
        <w:t>, wijkvereniging en mail aan stakeholders als besluit door B&amp;W is genomen inclusief doorkijk verdere besluitvorming</w:t>
      </w:r>
      <w:r w:rsidR="007431F0">
        <w:rPr>
          <w:rFonts w:cstheme="minorHAnsi"/>
          <w:sz w:val="24"/>
          <w:szCs w:val="24"/>
        </w:rPr>
        <w:t xml:space="preserve"> (zoals planning behandeling gemeenteraad)</w:t>
      </w:r>
    </w:p>
    <w:p w14:paraId="1023C59A" w14:textId="018A5BAA" w:rsidR="00884E97" w:rsidRPr="00BA6A29" w:rsidRDefault="00884E97" w:rsidP="007431F0">
      <w:pPr>
        <w:pStyle w:val="Geenafstand"/>
        <w:spacing w:line="276" w:lineRule="auto"/>
        <w:ind w:left="4248" w:hanging="2128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 xml:space="preserve">Resultaat: </w:t>
      </w:r>
      <w:r w:rsidRPr="002E5E48">
        <w:rPr>
          <w:rFonts w:cstheme="minorHAnsi"/>
          <w:sz w:val="24"/>
          <w:szCs w:val="24"/>
        </w:rPr>
        <w:tab/>
        <w:t xml:space="preserve">Vastgesteld </w:t>
      </w:r>
      <w:r w:rsidR="0070422C" w:rsidRPr="00BA6A29">
        <w:rPr>
          <w:rFonts w:cstheme="minorHAnsi"/>
          <w:sz w:val="24"/>
          <w:szCs w:val="24"/>
        </w:rPr>
        <w:t>M</w:t>
      </w:r>
      <w:r w:rsidRPr="00BA6A29">
        <w:rPr>
          <w:rFonts w:cstheme="minorHAnsi"/>
          <w:sz w:val="24"/>
          <w:szCs w:val="24"/>
        </w:rPr>
        <w:t>asterplan</w:t>
      </w:r>
      <w:r w:rsidR="0070422C" w:rsidRPr="00BA6A29">
        <w:rPr>
          <w:rFonts w:cstheme="minorHAnsi"/>
          <w:sz w:val="24"/>
          <w:szCs w:val="24"/>
        </w:rPr>
        <w:t xml:space="preserve"> Verkeer Houtkwartier</w:t>
      </w:r>
      <w:r w:rsidR="00401C84">
        <w:rPr>
          <w:rFonts w:cstheme="minorHAnsi"/>
          <w:sz w:val="24"/>
          <w:szCs w:val="24"/>
        </w:rPr>
        <w:t xml:space="preserve"> en Uitvoeringsplan</w:t>
      </w:r>
    </w:p>
    <w:p w14:paraId="69F1445C" w14:textId="4A234D35" w:rsidR="00BF435C" w:rsidRPr="00607C3D" w:rsidRDefault="00BF435C" w:rsidP="007431F0">
      <w:pPr>
        <w:spacing w:line="276" w:lineRule="auto"/>
      </w:pPr>
    </w:p>
    <w:p w14:paraId="6A26EEB5" w14:textId="31A7FD8A" w:rsidR="00F958BA" w:rsidRPr="00BB3A25" w:rsidRDefault="00BB3A25" w:rsidP="007431F0">
      <w:pPr>
        <w:pStyle w:val="Geenafstand"/>
        <w:spacing w:line="276" w:lineRule="auto"/>
        <w:rPr>
          <w:rFonts w:cstheme="minorHAnsi"/>
          <w:b/>
          <w:bCs/>
          <w:sz w:val="24"/>
          <w:szCs w:val="24"/>
        </w:rPr>
      </w:pPr>
      <w:r w:rsidRPr="00BB3A25">
        <w:rPr>
          <w:rFonts w:cstheme="minorHAnsi"/>
          <w:b/>
          <w:bCs/>
          <w:sz w:val="24"/>
          <w:szCs w:val="24"/>
        </w:rPr>
        <w:t>Evaluatie</w:t>
      </w:r>
    </w:p>
    <w:p w14:paraId="7B649D1A" w14:textId="4F6CDC10" w:rsidR="007431F0" w:rsidRDefault="00317F9F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  <w:r w:rsidRPr="00CF42FC">
        <w:rPr>
          <w:rFonts w:cstheme="minorHAnsi"/>
          <w:sz w:val="24"/>
          <w:szCs w:val="24"/>
        </w:rPr>
        <w:t xml:space="preserve">Tijdens elke fase vragen we een aantal deelnemers hoe zij de participatie ervaren. </w:t>
      </w:r>
      <w:r w:rsidR="007431F0" w:rsidRPr="00CF42FC">
        <w:rPr>
          <w:rFonts w:cstheme="minorHAnsi"/>
          <w:sz w:val="24"/>
          <w:szCs w:val="24"/>
        </w:rPr>
        <w:t>En aan</w:t>
      </w:r>
      <w:r w:rsidR="007431F0">
        <w:rPr>
          <w:rFonts w:cstheme="minorHAnsi"/>
          <w:sz w:val="24"/>
          <w:szCs w:val="24"/>
        </w:rPr>
        <w:t xml:space="preserve"> het eind van het participatietraject wordt een participatieverslag gemaakt . </w:t>
      </w:r>
    </w:p>
    <w:p w14:paraId="64534362" w14:textId="694CEC0E" w:rsidR="00DA5751" w:rsidRDefault="00DA5751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4708B824" w14:textId="348D1BDD" w:rsidR="00DA5751" w:rsidRDefault="00DA5751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2472BE82" w14:textId="6103572B" w:rsidR="00DA5751" w:rsidRDefault="00DA5751" w:rsidP="007431F0">
      <w:pPr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br w:type="page"/>
      </w:r>
    </w:p>
    <w:p w14:paraId="3E7DC166" w14:textId="5EB99C91" w:rsidR="003B4D69" w:rsidRPr="000B37AF" w:rsidRDefault="005413BB" w:rsidP="007431F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B37AF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Bijlage h</w:t>
      </w:r>
      <w:r w:rsidR="003B4D69" w:rsidRPr="000B37AF">
        <w:rPr>
          <w:rFonts w:asciiTheme="minorHAnsi" w:hAnsiTheme="minorHAnsi" w:cstheme="minorHAnsi"/>
          <w:b/>
          <w:bCs/>
          <w:sz w:val="24"/>
          <w:szCs w:val="24"/>
          <w:u w:val="single"/>
        </w:rPr>
        <w:t>istorie</w:t>
      </w:r>
    </w:p>
    <w:p w14:paraId="1057C8AF" w14:textId="77777777" w:rsidR="003B4D69" w:rsidRPr="002E5E48" w:rsidRDefault="003B4D69" w:rsidP="007431F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2E5E48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7 jaar geleden, in 2013, is de motie over de aanpak van de verkeers- en parkeerproblemen in het Houtkwartier aangenomen. Sinds 2013 zijn er op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7</w:t>
      </w:r>
      <w:r w:rsidRPr="002E5E48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plekken in de wijk verkeersmaatregelen uitgevoerd: </w:t>
      </w:r>
    </w:p>
    <w:p w14:paraId="12BA9A00" w14:textId="77777777" w:rsidR="003B4D69" w:rsidRPr="002E5E48" w:rsidRDefault="003B4D69" w:rsidP="007431F0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E5E48">
        <w:rPr>
          <w:rFonts w:asciiTheme="minorHAnsi" w:hAnsiTheme="minorHAnsi" w:cstheme="minorHAnsi"/>
          <w:color w:val="000000" w:themeColor="text1"/>
        </w:rPr>
        <w:t xml:space="preserve">Aanpassing van het kruispunt </w:t>
      </w:r>
      <w:proofErr w:type="spellStart"/>
      <w:r w:rsidRPr="002E5E48">
        <w:rPr>
          <w:rFonts w:asciiTheme="minorHAnsi" w:hAnsiTheme="minorHAnsi" w:cstheme="minorHAnsi"/>
          <w:color w:val="000000" w:themeColor="text1"/>
        </w:rPr>
        <w:t>Kagerstraat</w:t>
      </w:r>
      <w:proofErr w:type="spellEnd"/>
      <w:r w:rsidRPr="002E5E48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2E5E48">
        <w:rPr>
          <w:rFonts w:asciiTheme="minorHAnsi" w:hAnsiTheme="minorHAnsi" w:cstheme="minorHAnsi"/>
          <w:color w:val="000000" w:themeColor="text1"/>
        </w:rPr>
        <w:t>Faljerilstraat</w:t>
      </w:r>
      <w:proofErr w:type="spellEnd"/>
      <w:r w:rsidRPr="002E5E48">
        <w:rPr>
          <w:rFonts w:asciiTheme="minorHAnsi" w:hAnsiTheme="minorHAnsi" w:cstheme="minorHAnsi"/>
          <w:color w:val="000000" w:themeColor="text1"/>
        </w:rPr>
        <w:t xml:space="preserve"> om het spookrijden in de </w:t>
      </w:r>
      <w:proofErr w:type="spellStart"/>
      <w:r w:rsidRPr="002E5E48">
        <w:rPr>
          <w:rFonts w:asciiTheme="minorHAnsi" w:hAnsiTheme="minorHAnsi" w:cstheme="minorHAnsi"/>
          <w:color w:val="000000" w:themeColor="text1"/>
        </w:rPr>
        <w:t>Kagerstraat</w:t>
      </w:r>
      <w:proofErr w:type="spellEnd"/>
      <w:r w:rsidRPr="002E5E48">
        <w:rPr>
          <w:rFonts w:asciiTheme="minorHAnsi" w:hAnsiTheme="minorHAnsi" w:cstheme="minorHAnsi"/>
          <w:color w:val="000000" w:themeColor="text1"/>
        </w:rPr>
        <w:t xml:space="preserve"> te ontmoedigen. </w:t>
      </w:r>
    </w:p>
    <w:p w14:paraId="1BB29CDD" w14:textId="77777777" w:rsidR="003B4D69" w:rsidRPr="002E5E48" w:rsidRDefault="003B4D69" w:rsidP="007431F0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E5E48">
        <w:rPr>
          <w:rFonts w:asciiTheme="minorHAnsi" w:hAnsiTheme="minorHAnsi" w:cstheme="minorHAnsi"/>
          <w:color w:val="000000" w:themeColor="text1"/>
        </w:rPr>
        <w:t xml:space="preserve">De herinrichting van de </w:t>
      </w:r>
      <w:proofErr w:type="spellStart"/>
      <w:r w:rsidRPr="002E5E48">
        <w:rPr>
          <w:rFonts w:asciiTheme="minorHAnsi" w:hAnsiTheme="minorHAnsi" w:cstheme="minorHAnsi"/>
          <w:color w:val="000000" w:themeColor="text1"/>
        </w:rPr>
        <w:t>Eijmerspoelstraat</w:t>
      </w:r>
      <w:proofErr w:type="spellEnd"/>
      <w:r w:rsidRPr="002E5E48">
        <w:rPr>
          <w:rFonts w:asciiTheme="minorHAnsi" w:hAnsiTheme="minorHAnsi" w:cstheme="minorHAnsi"/>
          <w:color w:val="000000" w:themeColor="text1"/>
        </w:rPr>
        <w:t xml:space="preserve">. </w:t>
      </w:r>
    </w:p>
    <w:p w14:paraId="2E3879DE" w14:textId="77777777" w:rsidR="003B4D69" w:rsidRPr="002E5E48" w:rsidRDefault="003B4D69" w:rsidP="007431F0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E5E48">
        <w:rPr>
          <w:rFonts w:asciiTheme="minorHAnsi" w:hAnsiTheme="minorHAnsi" w:cstheme="minorHAnsi"/>
          <w:color w:val="000000" w:themeColor="text1"/>
        </w:rPr>
        <w:t xml:space="preserve">Een gedeeltelijke reconstructie van het kruispunt </w:t>
      </w:r>
      <w:proofErr w:type="spellStart"/>
      <w:r w:rsidRPr="002E5E48">
        <w:rPr>
          <w:rFonts w:asciiTheme="minorHAnsi" w:hAnsiTheme="minorHAnsi" w:cstheme="minorHAnsi"/>
          <w:color w:val="000000" w:themeColor="text1"/>
        </w:rPr>
        <w:t>Mariënpoelstraat</w:t>
      </w:r>
      <w:proofErr w:type="spellEnd"/>
      <w:r w:rsidRPr="002E5E48">
        <w:rPr>
          <w:rFonts w:asciiTheme="minorHAnsi" w:hAnsiTheme="minorHAnsi" w:cstheme="minorHAnsi"/>
          <w:color w:val="000000" w:themeColor="text1"/>
        </w:rPr>
        <w:t xml:space="preserve"> – Van </w:t>
      </w:r>
      <w:proofErr w:type="spellStart"/>
      <w:r w:rsidRPr="002E5E48">
        <w:rPr>
          <w:rFonts w:asciiTheme="minorHAnsi" w:hAnsiTheme="minorHAnsi" w:cstheme="minorHAnsi"/>
          <w:color w:val="000000" w:themeColor="text1"/>
        </w:rPr>
        <w:t>Swietenstraat</w:t>
      </w:r>
      <w:proofErr w:type="spellEnd"/>
      <w:r w:rsidRPr="002E5E48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2E5E48">
        <w:rPr>
          <w:rFonts w:asciiTheme="minorHAnsi" w:hAnsiTheme="minorHAnsi" w:cstheme="minorHAnsi"/>
          <w:color w:val="000000" w:themeColor="text1"/>
        </w:rPr>
        <w:t>Eijmerspoelstraat</w:t>
      </w:r>
      <w:proofErr w:type="spellEnd"/>
      <w:r w:rsidRPr="002E5E48">
        <w:rPr>
          <w:rFonts w:asciiTheme="minorHAnsi" w:hAnsiTheme="minorHAnsi" w:cstheme="minorHAnsi"/>
          <w:color w:val="000000" w:themeColor="text1"/>
        </w:rPr>
        <w:t>.</w:t>
      </w:r>
    </w:p>
    <w:p w14:paraId="47A7FA3D" w14:textId="77777777" w:rsidR="003B4D69" w:rsidRPr="009262DB" w:rsidRDefault="003B4D69" w:rsidP="007431F0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</w:rPr>
      </w:pPr>
      <w:r w:rsidRPr="002E5E48">
        <w:rPr>
          <w:rFonts w:asciiTheme="minorHAnsi" w:hAnsiTheme="minorHAnsi" w:cstheme="minorHAnsi"/>
          <w:color w:val="000000" w:themeColor="text1"/>
        </w:rPr>
        <w:t xml:space="preserve">Aanleg van parkeervakken en een trottoir in de </w:t>
      </w:r>
      <w:proofErr w:type="spellStart"/>
      <w:r w:rsidRPr="002E5E48">
        <w:rPr>
          <w:rFonts w:asciiTheme="minorHAnsi" w:hAnsiTheme="minorHAnsi" w:cstheme="minorHAnsi"/>
          <w:color w:val="000000" w:themeColor="text1"/>
        </w:rPr>
        <w:t>Kagerstraat</w:t>
      </w:r>
      <w:proofErr w:type="spellEnd"/>
      <w:r w:rsidRPr="002E5E48">
        <w:rPr>
          <w:rFonts w:asciiTheme="minorHAnsi" w:hAnsiTheme="minorHAnsi" w:cstheme="minorHAnsi"/>
          <w:color w:val="000000" w:themeColor="text1"/>
        </w:rPr>
        <w:t xml:space="preserve"> aan de kant van het </w:t>
      </w:r>
      <w:r w:rsidRPr="009262DB">
        <w:rPr>
          <w:rFonts w:asciiTheme="minorHAnsi" w:hAnsiTheme="minorHAnsi" w:cstheme="minorHAnsi"/>
          <w:color w:val="auto"/>
        </w:rPr>
        <w:t xml:space="preserve">ziekenhuis </w:t>
      </w:r>
    </w:p>
    <w:p w14:paraId="1237BFAB" w14:textId="009C6EF9" w:rsidR="003B4D69" w:rsidRPr="002E5E48" w:rsidRDefault="003B4D69" w:rsidP="007431F0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9262DB">
        <w:rPr>
          <w:rFonts w:asciiTheme="minorHAnsi" w:hAnsiTheme="minorHAnsi" w:cstheme="minorHAnsi"/>
          <w:color w:val="auto"/>
        </w:rPr>
        <w:t xml:space="preserve">Verplaatsing van de </w:t>
      </w:r>
      <w:r w:rsidRPr="002E5E48">
        <w:rPr>
          <w:rFonts w:asciiTheme="minorHAnsi" w:hAnsiTheme="minorHAnsi" w:cstheme="minorHAnsi"/>
          <w:color w:val="000000" w:themeColor="text1"/>
        </w:rPr>
        <w:t>bushalte Zweilandlaan bij De Vlieger</w:t>
      </w:r>
    </w:p>
    <w:p w14:paraId="7FC0BDDC" w14:textId="77777777" w:rsidR="003B4D69" w:rsidRDefault="003B4D69" w:rsidP="007431F0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E5E48">
        <w:rPr>
          <w:rFonts w:asciiTheme="minorHAnsi" w:hAnsiTheme="minorHAnsi" w:cstheme="minorHAnsi"/>
          <w:color w:val="000000" w:themeColor="text1"/>
        </w:rPr>
        <w:t>Schoolzone bij De Vlieger</w:t>
      </w:r>
    </w:p>
    <w:p w14:paraId="2040B0B6" w14:textId="77777777" w:rsidR="003B4D69" w:rsidRPr="006E2DB4" w:rsidRDefault="003B4D69" w:rsidP="007431F0">
      <w:pPr>
        <w:pStyle w:val="Lijstalinea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2D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anpassing zichthoek fietspad bij </w:t>
      </w:r>
      <w:proofErr w:type="spellStart"/>
      <w:r w:rsidRPr="006E2DB4">
        <w:rPr>
          <w:rFonts w:asciiTheme="minorHAnsi" w:hAnsiTheme="minorHAnsi" w:cstheme="minorHAnsi"/>
          <w:color w:val="000000" w:themeColor="text1"/>
          <w:sz w:val="24"/>
          <w:szCs w:val="24"/>
        </w:rPr>
        <w:t>Posthofrotonde</w:t>
      </w:r>
      <w:proofErr w:type="spellEnd"/>
    </w:p>
    <w:p w14:paraId="1A88E221" w14:textId="77777777" w:rsidR="003B4D69" w:rsidRDefault="003B4D69" w:rsidP="007431F0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2638818" w14:textId="7006587E" w:rsidR="00BA02F6" w:rsidRDefault="00BA02F6" w:rsidP="007431F0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5C1417E8" w14:textId="41375277" w:rsidR="00DA5751" w:rsidRDefault="00DA5751" w:rsidP="007431F0">
      <w:pPr>
        <w:pStyle w:val="Geenafstand"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DA5751">
        <w:rPr>
          <w:rFonts w:cstheme="minorHAnsi"/>
          <w:b/>
          <w:bCs/>
          <w:sz w:val="24"/>
          <w:szCs w:val="24"/>
          <w:u w:val="single"/>
        </w:rPr>
        <w:lastRenderedPageBreak/>
        <w:t>Bijlage overzicht van stakeholders/belanghebbenden</w:t>
      </w:r>
    </w:p>
    <w:p w14:paraId="00CC466B" w14:textId="77777777" w:rsidR="00DA5751" w:rsidRPr="00DA5751" w:rsidRDefault="00DA5751" w:rsidP="007431F0">
      <w:pPr>
        <w:pStyle w:val="Geenafstand"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9E60064" w14:textId="154C5DA7" w:rsidR="00DA5751" w:rsidRDefault="00DA5751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  <w:r w:rsidRPr="002E5E48">
        <w:rPr>
          <w:rFonts w:cstheme="minorHAnsi"/>
          <w:sz w:val="24"/>
          <w:szCs w:val="24"/>
        </w:rPr>
        <w:t>De georganiseerde stakeholders die geraadpleegd worden zijn:</w:t>
      </w:r>
      <w:r>
        <w:rPr>
          <w:rFonts w:cstheme="minorHAnsi"/>
          <w:sz w:val="24"/>
          <w:szCs w:val="24"/>
        </w:rPr>
        <w:t xml:space="preserve"> </w:t>
      </w:r>
    </w:p>
    <w:p w14:paraId="57A9BF63" w14:textId="01E74FED" w:rsidR="00DA5751" w:rsidRPr="006E2DB4" w:rsidRDefault="00DA5751" w:rsidP="007431F0">
      <w:pPr>
        <w:pStyle w:val="Geenafstand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Wij staan op</w:t>
      </w:r>
      <w:r w:rsidR="00B77F9B">
        <w:rPr>
          <w:rFonts w:cstheme="minorHAnsi"/>
          <w:sz w:val="24"/>
          <w:szCs w:val="24"/>
        </w:rPr>
        <w:t xml:space="preserve"> </w:t>
      </w:r>
    </w:p>
    <w:p w14:paraId="2620289C" w14:textId="77777777" w:rsidR="00DA5751" w:rsidRPr="006E2DB4" w:rsidRDefault="00DA5751" w:rsidP="007431F0">
      <w:pPr>
        <w:pStyle w:val="Geenafstand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Platform gehandicapten</w:t>
      </w:r>
    </w:p>
    <w:p w14:paraId="3AC2B4E0" w14:textId="46070AAC" w:rsidR="00DA5751" w:rsidRPr="006E2DB4" w:rsidRDefault="00DA5751" w:rsidP="007431F0">
      <w:pPr>
        <w:pStyle w:val="Geenafstand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Koninklijke Visio</w:t>
      </w:r>
      <w:r w:rsidR="00B77F9B">
        <w:rPr>
          <w:rFonts w:cstheme="minorHAnsi"/>
          <w:sz w:val="24"/>
          <w:szCs w:val="24"/>
        </w:rPr>
        <w:t xml:space="preserve"> </w:t>
      </w:r>
    </w:p>
    <w:p w14:paraId="5AA1C4CC" w14:textId="77777777" w:rsidR="00DA5751" w:rsidRPr="006E2DB4" w:rsidRDefault="00DA5751" w:rsidP="007431F0">
      <w:pPr>
        <w:pStyle w:val="Geenafstand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Fietsersbond</w:t>
      </w:r>
    </w:p>
    <w:p w14:paraId="0B07B4A2" w14:textId="77777777" w:rsidR="00DA5751" w:rsidRPr="006E2DB4" w:rsidRDefault="00DA5751" w:rsidP="007431F0">
      <w:pPr>
        <w:pStyle w:val="Geenafstand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Voetgangersbeweging Leiden</w:t>
      </w:r>
    </w:p>
    <w:p w14:paraId="41A95B41" w14:textId="2DB17C40" w:rsidR="00DA5751" w:rsidRPr="006E2DB4" w:rsidRDefault="00DA5751" w:rsidP="007431F0">
      <w:pPr>
        <w:pStyle w:val="Geenafstand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 xml:space="preserve">Wijkagent </w:t>
      </w:r>
      <w:r w:rsidR="00B77F9B">
        <w:rPr>
          <w:rFonts w:cstheme="minorHAnsi"/>
          <w:sz w:val="24"/>
          <w:szCs w:val="24"/>
        </w:rPr>
        <w:t xml:space="preserve"> </w:t>
      </w:r>
    </w:p>
    <w:p w14:paraId="191EB37E" w14:textId="77777777" w:rsidR="00DA5751" w:rsidRPr="009262DB" w:rsidRDefault="00DA5751" w:rsidP="007431F0">
      <w:pPr>
        <w:pStyle w:val="Geenafstand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9262DB">
        <w:rPr>
          <w:rFonts w:cstheme="minorHAnsi"/>
          <w:sz w:val="24"/>
          <w:szCs w:val="24"/>
        </w:rPr>
        <w:t>Senior Verkeersadvisering verkeersbesluit</w:t>
      </w:r>
    </w:p>
    <w:p w14:paraId="1830DAEE" w14:textId="45621EBB" w:rsidR="00DA5751" w:rsidRPr="009262DB" w:rsidRDefault="00DA5751" w:rsidP="002B6756">
      <w:pPr>
        <w:pStyle w:val="Geenafstand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9262DB">
        <w:rPr>
          <w:rFonts w:cstheme="minorHAnsi"/>
          <w:sz w:val="24"/>
          <w:szCs w:val="24"/>
        </w:rPr>
        <w:t>Bomenbond</w:t>
      </w:r>
      <w:r w:rsidR="00B77F9B" w:rsidRPr="009262DB">
        <w:rPr>
          <w:rFonts w:cstheme="minorHAnsi"/>
          <w:sz w:val="24"/>
          <w:szCs w:val="24"/>
        </w:rPr>
        <w:t xml:space="preserve"> </w:t>
      </w:r>
    </w:p>
    <w:p w14:paraId="6041BE81" w14:textId="77777777" w:rsidR="009262DB" w:rsidRPr="009262DB" w:rsidRDefault="009262DB" w:rsidP="009262DB">
      <w:pPr>
        <w:pStyle w:val="Geenafstand"/>
        <w:spacing w:line="276" w:lineRule="auto"/>
        <w:ind w:left="720"/>
        <w:rPr>
          <w:rFonts w:cstheme="minorHAnsi"/>
          <w:sz w:val="24"/>
          <w:szCs w:val="24"/>
        </w:rPr>
      </w:pPr>
    </w:p>
    <w:p w14:paraId="254B9F26" w14:textId="7AD4B2AE" w:rsidR="00DA5751" w:rsidRPr="00E50026" w:rsidRDefault="00DA5751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  <w:r w:rsidRPr="009262DB">
        <w:rPr>
          <w:rFonts w:cstheme="minorHAnsi"/>
          <w:sz w:val="24"/>
          <w:szCs w:val="24"/>
        </w:rPr>
        <w:t xml:space="preserve">De direct </w:t>
      </w:r>
      <w:r w:rsidRPr="00E50026">
        <w:rPr>
          <w:rFonts w:cstheme="minorHAnsi"/>
          <w:sz w:val="24"/>
          <w:szCs w:val="24"/>
        </w:rPr>
        <w:t>belanghebbenden die geraadpleegd worden zijn:</w:t>
      </w:r>
      <w:r w:rsidR="00995E40">
        <w:rPr>
          <w:rFonts w:cstheme="minorHAnsi"/>
          <w:sz w:val="24"/>
          <w:szCs w:val="24"/>
        </w:rPr>
        <w:t xml:space="preserve"> </w:t>
      </w:r>
    </w:p>
    <w:p w14:paraId="6125419B" w14:textId="77777777" w:rsidR="00DA5751" w:rsidRPr="009262DB" w:rsidRDefault="00DA5751" w:rsidP="007431F0">
      <w:pPr>
        <w:pStyle w:val="Geenafstand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9262DB">
        <w:rPr>
          <w:rFonts w:cstheme="minorHAnsi"/>
          <w:sz w:val="24"/>
          <w:szCs w:val="24"/>
        </w:rPr>
        <w:t>Wijkvereniging Houtkwartier</w:t>
      </w:r>
      <w:r w:rsidRPr="009262DB">
        <w:rPr>
          <w:rFonts w:cstheme="minorHAnsi"/>
          <w:sz w:val="24"/>
          <w:szCs w:val="24"/>
        </w:rPr>
        <w:tab/>
      </w:r>
    </w:p>
    <w:p w14:paraId="6D52B81D" w14:textId="7E462709" w:rsidR="00DA5751" w:rsidRPr="009262DB" w:rsidRDefault="00DA5751" w:rsidP="007431F0">
      <w:pPr>
        <w:pStyle w:val="Geenafstand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9262DB">
        <w:rPr>
          <w:rFonts w:cstheme="minorHAnsi"/>
          <w:sz w:val="24"/>
          <w:szCs w:val="24"/>
        </w:rPr>
        <w:t xml:space="preserve">Er zijn </w:t>
      </w:r>
      <w:r w:rsidR="007113A7" w:rsidRPr="009262DB">
        <w:rPr>
          <w:rFonts w:cstheme="minorHAnsi"/>
          <w:sz w:val="24"/>
          <w:szCs w:val="24"/>
        </w:rPr>
        <w:t>722</w:t>
      </w:r>
      <w:r w:rsidRPr="009262DB">
        <w:rPr>
          <w:rFonts w:cstheme="minorHAnsi"/>
          <w:sz w:val="24"/>
          <w:szCs w:val="24"/>
        </w:rPr>
        <w:t xml:space="preserve"> relevante adressen in de wijk </w:t>
      </w:r>
      <w:bookmarkStart w:id="2" w:name="_Hlk44506626"/>
      <w:r w:rsidR="00754885" w:rsidRPr="009262DB">
        <w:rPr>
          <w:rFonts w:cstheme="minorHAnsi"/>
          <w:sz w:val="24"/>
          <w:szCs w:val="24"/>
        </w:rPr>
        <w:t>(</w:t>
      </w:r>
      <w:r w:rsidR="009262DB" w:rsidRPr="009262DB">
        <w:rPr>
          <w:rFonts w:cstheme="minorHAnsi"/>
          <w:sz w:val="24"/>
          <w:szCs w:val="24"/>
        </w:rPr>
        <w:t>en</w:t>
      </w:r>
      <w:r w:rsidRPr="009262DB">
        <w:rPr>
          <w:rFonts w:cstheme="minorHAnsi"/>
          <w:sz w:val="24"/>
          <w:szCs w:val="24"/>
        </w:rPr>
        <w:t xml:space="preserve"> 215 appartementen van de Stichting Boerhaave</w:t>
      </w:r>
      <w:r w:rsidR="00754885" w:rsidRPr="009262DB">
        <w:rPr>
          <w:rFonts w:cstheme="minorHAnsi"/>
          <w:sz w:val="24"/>
          <w:szCs w:val="24"/>
        </w:rPr>
        <w:t>; dit zijn promovendi van de Universiteit</w:t>
      </w:r>
      <w:r w:rsidR="00D90673" w:rsidRPr="009262DB">
        <w:rPr>
          <w:rFonts w:cstheme="minorHAnsi"/>
          <w:sz w:val="24"/>
          <w:szCs w:val="24"/>
        </w:rPr>
        <w:t>; allemaal Engelstalig</w:t>
      </w:r>
      <w:r w:rsidRPr="009262DB">
        <w:rPr>
          <w:rFonts w:cstheme="minorHAnsi"/>
          <w:sz w:val="24"/>
          <w:szCs w:val="24"/>
        </w:rPr>
        <w:t>)</w:t>
      </w:r>
    </w:p>
    <w:bookmarkEnd w:id="2"/>
    <w:p w14:paraId="69B8595D" w14:textId="77777777" w:rsidR="00DA5751" w:rsidRPr="006E2DB4" w:rsidRDefault="00DA5751" w:rsidP="007431F0">
      <w:pPr>
        <w:pStyle w:val="Geenafstand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Vrienden van de Leidse Hout</w:t>
      </w:r>
    </w:p>
    <w:p w14:paraId="66954258" w14:textId="19576AD4" w:rsidR="005413BB" w:rsidRDefault="005413BB" w:rsidP="007431F0">
      <w:pPr>
        <w:pStyle w:val="Geenafstand"/>
        <w:spacing w:line="276" w:lineRule="auto"/>
        <w:rPr>
          <w:rFonts w:cstheme="minorHAnsi"/>
          <w:strike/>
          <w:color w:val="FF0000"/>
          <w:sz w:val="24"/>
          <w:szCs w:val="24"/>
        </w:rPr>
      </w:pPr>
    </w:p>
    <w:p w14:paraId="49AA01D6" w14:textId="1A1538C6" w:rsidR="00874CEB" w:rsidRDefault="00874CEB" w:rsidP="007431F0">
      <w:pPr>
        <w:spacing w:after="160" w:line="276" w:lineRule="auto"/>
        <w:rPr>
          <w:rFonts w:asciiTheme="minorHAnsi" w:eastAsiaTheme="minorHAnsi" w:hAnsiTheme="minorHAnsi" w:cstheme="minorHAnsi"/>
          <w:strike/>
          <w:color w:val="FF0000"/>
          <w:sz w:val="24"/>
          <w:szCs w:val="24"/>
          <w:lang w:eastAsia="en-US"/>
        </w:rPr>
      </w:pPr>
      <w:r>
        <w:rPr>
          <w:rFonts w:cstheme="minorHAnsi"/>
          <w:strike/>
          <w:color w:val="FF0000"/>
          <w:sz w:val="24"/>
          <w:szCs w:val="24"/>
        </w:rPr>
        <w:br w:type="page"/>
      </w:r>
    </w:p>
    <w:p w14:paraId="227808DD" w14:textId="5B8FA9CA" w:rsidR="006D1DEF" w:rsidRPr="00B76BF4" w:rsidRDefault="002443C1" w:rsidP="007431F0">
      <w:pPr>
        <w:pStyle w:val="Geenafstand"/>
        <w:spacing w:line="276" w:lineRule="auto"/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Bijlage Beleidskaders</w:t>
      </w:r>
    </w:p>
    <w:p w14:paraId="60B3C801" w14:textId="77777777" w:rsidR="002443C1" w:rsidRDefault="002443C1" w:rsidP="007431F0">
      <w:pPr>
        <w:pStyle w:val="Geenafstand"/>
        <w:spacing w:line="276" w:lineRule="auto"/>
        <w:rPr>
          <w:rFonts w:cstheme="minorHAnsi"/>
          <w:b/>
          <w:bCs/>
          <w:sz w:val="24"/>
          <w:szCs w:val="24"/>
        </w:rPr>
      </w:pPr>
    </w:p>
    <w:p w14:paraId="4A77CBC1" w14:textId="3F0AF579" w:rsidR="006D1DEF" w:rsidRPr="002E5E48" w:rsidRDefault="006D1DEF" w:rsidP="007431F0">
      <w:pPr>
        <w:pStyle w:val="Geenafstand"/>
        <w:spacing w:line="276" w:lineRule="auto"/>
        <w:rPr>
          <w:rFonts w:cstheme="minorHAnsi"/>
          <w:b/>
          <w:bCs/>
          <w:sz w:val="24"/>
          <w:szCs w:val="24"/>
        </w:rPr>
      </w:pPr>
      <w:r w:rsidRPr="002E5E48">
        <w:rPr>
          <w:rFonts w:cstheme="minorHAnsi"/>
          <w:b/>
          <w:bCs/>
          <w:sz w:val="24"/>
          <w:szCs w:val="24"/>
        </w:rPr>
        <w:t xml:space="preserve">De </w:t>
      </w:r>
      <w:r>
        <w:rPr>
          <w:rFonts w:cstheme="minorHAnsi"/>
          <w:b/>
          <w:bCs/>
          <w:sz w:val="24"/>
          <w:szCs w:val="24"/>
        </w:rPr>
        <w:t>(</w:t>
      </w:r>
      <w:proofErr w:type="spellStart"/>
      <w:r>
        <w:rPr>
          <w:rFonts w:cstheme="minorHAnsi"/>
          <w:b/>
          <w:bCs/>
          <w:sz w:val="24"/>
          <w:szCs w:val="24"/>
        </w:rPr>
        <w:t>beleids</w:t>
      </w:r>
      <w:proofErr w:type="spellEnd"/>
      <w:r>
        <w:rPr>
          <w:rFonts w:cstheme="minorHAnsi"/>
          <w:b/>
          <w:bCs/>
          <w:sz w:val="24"/>
          <w:szCs w:val="24"/>
        </w:rPr>
        <w:t>)</w:t>
      </w:r>
      <w:r w:rsidRPr="002E5E48">
        <w:rPr>
          <w:rFonts w:cstheme="minorHAnsi"/>
          <w:b/>
          <w:bCs/>
          <w:sz w:val="24"/>
          <w:szCs w:val="24"/>
        </w:rPr>
        <w:t>kaders waarbinnen de participatie plaatsvindt</w:t>
      </w:r>
      <w:r>
        <w:rPr>
          <w:rFonts w:cstheme="minorHAnsi"/>
          <w:b/>
          <w:bCs/>
          <w:sz w:val="24"/>
          <w:szCs w:val="24"/>
        </w:rPr>
        <w:t xml:space="preserve"> (in willekeurige volgorde)</w:t>
      </w:r>
    </w:p>
    <w:p w14:paraId="70D09941" w14:textId="77777777" w:rsidR="006D1DEF" w:rsidRPr="006E2DB4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Mobiliteitsnota Leiden 2020-2030 - Leiden Duurzaam Bereikbaar</w:t>
      </w:r>
    </w:p>
    <w:p w14:paraId="0D945345" w14:textId="77777777" w:rsidR="006D1DEF" w:rsidRPr="006E2DB4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6E2DB4">
        <w:rPr>
          <w:rFonts w:cstheme="minorHAnsi"/>
          <w:sz w:val="24"/>
          <w:szCs w:val="24"/>
        </w:rPr>
        <w:t>Beeldkwaliteitplan</w:t>
      </w:r>
      <w:proofErr w:type="spellEnd"/>
      <w:r w:rsidRPr="006E2DB4">
        <w:rPr>
          <w:rFonts w:cstheme="minorHAnsi"/>
          <w:sz w:val="24"/>
          <w:szCs w:val="24"/>
        </w:rPr>
        <w:t xml:space="preserve"> Houtkwartier Leiden, 3 juli 201</w:t>
      </w:r>
    </w:p>
    <w:p w14:paraId="0E4B2CE6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Visie ruimte voor de stad</w:t>
      </w:r>
    </w:p>
    <w:p w14:paraId="75063B2F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Structuurvisie Leiden 2025</w:t>
      </w:r>
    </w:p>
    <w:p w14:paraId="0B196CCB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Bestemmingsplan Leiden Noordwest</w:t>
      </w:r>
    </w:p>
    <w:p w14:paraId="696F5ED1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Warmtevisie Leiden 2017</w:t>
      </w:r>
    </w:p>
    <w:p w14:paraId="7095652B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Duurzaamheidsagenda 2016-2020</w:t>
      </w:r>
    </w:p>
    <w:p w14:paraId="2E571C62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Beleidsakkoord College 2018-2022 "Samen maken we de Stad"</w:t>
      </w:r>
    </w:p>
    <w:p w14:paraId="5EE89585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Kadernota 2019-2022</w:t>
      </w:r>
    </w:p>
    <w:p w14:paraId="1BBCF8D1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 xml:space="preserve">Uitvoeringsprogramma 2020-2030 ‘Leiden </w:t>
      </w:r>
      <w:proofErr w:type="spellStart"/>
      <w:r w:rsidRPr="001D276D">
        <w:rPr>
          <w:rFonts w:cstheme="minorHAnsi"/>
          <w:sz w:val="24"/>
          <w:szCs w:val="24"/>
        </w:rPr>
        <w:t>biodivers</w:t>
      </w:r>
      <w:proofErr w:type="spellEnd"/>
      <w:r w:rsidRPr="001D276D">
        <w:rPr>
          <w:rFonts w:cstheme="minorHAnsi"/>
          <w:sz w:val="24"/>
          <w:szCs w:val="24"/>
        </w:rPr>
        <w:t xml:space="preserve"> en klimaatbestendig, Samen maken we Leiden Groener!’</w:t>
      </w:r>
    </w:p>
    <w:p w14:paraId="3BA23A2D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Programmabegroting 4E Leefomgeving</w:t>
      </w:r>
    </w:p>
    <w:p w14:paraId="599E986D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 xml:space="preserve">Motie M140010/1 (aanpak verkeersproblemen Houtkwartier) vastgesteld door de gemeenteraad, 13 maart 2014 </w:t>
      </w:r>
    </w:p>
    <w:p w14:paraId="344A83C3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Notitie Verkeersveiligheidsknelpunten Houtkwartier, 24 juli 2015</w:t>
      </w:r>
    </w:p>
    <w:p w14:paraId="29AD947A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Nota herijking fietsroutes Leiden 2013-2020</w:t>
      </w:r>
    </w:p>
    <w:p w14:paraId="0325CE7C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Beleidsprogramma fiets 2020-2030 (nog vast te stellen, was Nota herijking fietsroutes Leiden 2013-2020)</w:t>
      </w:r>
    </w:p>
    <w:p w14:paraId="5C6F2D6F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Beleidsplan openbare verlichting 2013</w:t>
      </w:r>
    </w:p>
    <w:p w14:paraId="302ED29F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Beheerplan wegen 2017-2021</w:t>
      </w:r>
    </w:p>
    <w:p w14:paraId="0F52D955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Handboek kwaliteit openbare ruimte</w:t>
      </w:r>
    </w:p>
    <w:p w14:paraId="786854DD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Kadernota kwaliteit openbare ruimte</w:t>
      </w:r>
    </w:p>
    <w:p w14:paraId="558C8AF6" w14:textId="77777777" w:rsidR="006D1DEF" w:rsidRPr="001D276D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D276D">
        <w:rPr>
          <w:rFonts w:cstheme="minorHAnsi"/>
          <w:sz w:val="24"/>
          <w:szCs w:val="24"/>
        </w:rPr>
        <w:t>Groene Hoofdstructuur 2018, Bomenverordening 2015 en de daarmee samenhangende Groene Kaart 2016</w:t>
      </w:r>
    </w:p>
    <w:p w14:paraId="0BBBCFC5" w14:textId="77777777" w:rsidR="006D1DEF" w:rsidRPr="006E2DB4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Beleidsregels Oplaadinfrastructuur elektrische voertuigen gemeente Leiden 2020 (vanaf 1 juli 2020, was Laadpalen voor elektrisch vervoer</w:t>
      </w:r>
    </w:p>
    <w:p w14:paraId="3F1E6839" w14:textId="77777777" w:rsidR="006D1DEF" w:rsidRPr="006E2DB4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Parkeervisie Leiden 2020-2030 en Parkeernormen Leiden 2020</w:t>
      </w:r>
    </w:p>
    <w:p w14:paraId="0C911A44" w14:textId="77777777" w:rsidR="006D1DEF" w:rsidRPr="006E2DB4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Parkeerregulering in Schilwijken</w:t>
      </w:r>
    </w:p>
    <w:p w14:paraId="35A96816" w14:textId="77777777" w:rsidR="006D1DEF" w:rsidRPr="006E2DB4" w:rsidRDefault="006D1DEF" w:rsidP="007431F0">
      <w:pPr>
        <w:pStyle w:val="Geenafstand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Laadpalen voor elektrisch vervoer</w:t>
      </w:r>
    </w:p>
    <w:p w14:paraId="631C29AD" w14:textId="77777777" w:rsidR="006D1DEF" w:rsidRDefault="006D1DEF" w:rsidP="007431F0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34FAA77F" w14:textId="21CAD8A5" w:rsidR="00874CEB" w:rsidRPr="00995E40" w:rsidRDefault="00874CEB" w:rsidP="009262DB">
      <w:pPr>
        <w:pStyle w:val="Geenafstand"/>
        <w:spacing w:line="276" w:lineRule="auto"/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Bijlage Achtergronden</w:t>
      </w:r>
    </w:p>
    <w:p w14:paraId="32112C57" w14:textId="77777777" w:rsidR="00874CEB" w:rsidRPr="00E50026" w:rsidRDefault="00874CEB" w:rsidP="007431F0">
      <w:pPr>
        <w:pStyle w:val="Geenafstand"/>
        <w:spacing w:line="276" w:lineRule="auto"/>
        <w:ind w:left="720"/>
        <w:rPr>
          <w:rFonts w:cstheme="minorHAnsi"/>
          <w:color w:val="00B050"/>
          <w:sz w:val="24"/>
          <w:szCs w:val="24"/>
        </w:rPr>
      </w:pPr>
    </w:p>
    <w:p w14:paraId="57DEC79E" w14:textId="77777777" w:rsidR="00874CEB" w:rsidRPr="006E2DB4" w:rsidRDefault="00874CEB" w:rsidP="007431F0">
      <w:pPr>
        <w:pStyle w:val="Geenafstand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Er zijn 11 school locaties met in totaal zo’n 5500 leerlingen</w:t>
      </w:r>
    </w:p>
    <w:p w14:paraId="189CD337" w14:textId="77777777" w:rsidR="00874CEB" w:rsidRPr="006E2DB4" w:rsidRDefault="00874CEB" w:rsidP="007431F0">
      <w:pPr>
        <w:pStyle w:val="Geenafstand"/>
        <w:spacing w:line="276" w:lineRule="auto"/>
        <w:ind w:left="720"/>
        <w:rPr>
          <w:rFonts w:cstheme="minorHAnsi"/>
          <w:sz w:val="24"/>
          <w:szCs w:val="24"/>
        </w:rPr>
      </w:pPr>
      <w:r w:rsidRPr="006E2DB4">
        <w:rPr>
          <w:rFonts w:cs="Arial"/>
          <w:noProof/>
          <w:lang w:eastAsia="nl-NL"/>
        </w:rPr>
        <w:drawing>
          <wp:inline distT="0" distB="0" distL="0" distR="0" wp14:anchorId="4D330EA3" wp14:editId="3AC55AA8">
            <wp:extent cx="2387600" cy="16590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7699" cy="16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9E26" w14:textId="77777777" w:rsidR="00874CEB" w:rsidRPr="006E2DB4" w:rsidRDefault="00874CEB" w:rsidP="007431F0">
      <w:pPr>
        <w:pStyle w:val="Geenafstand"/>
        <w:spacing w:line="276" w:lineRule="auto"/>
        <w:ind w:left="720"/>
        <w:rPr>
          <w:rFonts w:cstheme="minorHAnsi"/>
          <w:sz w:val="24"/>
          <w:szCs w:val="24"/>
        </w:rPr>
      </w:pPr>
    </w:p>
    <w:p w14:paraId="1643085A" w14:textId="77777777" w:rsidR="00874CEB" w:rsidRPr="006E2DB4" w:rsidRDefault="00874CEB" w:rsidP="007431F0">
      <w:pPr>
        <w:pStyle w:val="Geenafstand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 xml:space="preserve">Er zijn 9 kinderdagverblijven in de wijk. </w:t>
      </w:r>
    </w:p>
    <w:p w14:paraId="24A4116E" w14:textId="77777777" w:rsidR="00874CEB" w:rsidRPr="006E2DB4" w:rsidRDefault="00874CEB" w:rsidP="007431F0">
      <w:pPr>
        <w:pStyle w:val="Geenafstand"/>
        <w:spacing w:line="276" w:lineRule="auto"/>
        <w:ind w:left="720"/>
        <w:rPr>
          <w:rFonts w:cstheme="minorHAnsi"/>
          <w:sz w:val="24"/>
          <w:szCs w:val="24"/>
        </w:rPr>
      </w:pPr>
      <w:r w:rsidRPr="006E2DB4">
        <w:rPr>
          <w:rFonts w:cs="Arial"/>
          <w:noProof/>
          <w:lang w:eastAsia="nl-NL"/>
        </w:rPr>
        <w:drawing>
          <wp:inline distT="0" distB="0" distL="0" distR="0" wp14:anchorId="4033B7E6" wp14:editId="1B22B65E">
            <wp:extent cx="2857500" cy="16808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118" cy="17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6D4C" w14:textId="77777777" w:rsidR="00874CEB" w:rsidRPr="006E2DB4" w:rsidRDefault="00874CEB" w:rsidP="007431F0">
      <w:pPr>
        <w:pStyle w:val="Geenafstand"/>
        <w:spacing w:line="276" w:lineRule="auto"/>
        <w:ind w:left="720"/>
        <w:rPr>
          <w:rFonts w:cstheme="minorHAnsi"/>
          <w:sz w:val="24"/>
          <w:szCs w:val="24"/>
        </w:rPr>
      </w:pPr>
    </w:p>
    <w:p w14:paraId="6096C942" w14:textId="77777777" w:rsidR="00874CEB" w:rsidRPr="006E2DB4" w:rsidRDefault="00874CEB" w:rsidP="007431F0">
      <w:pPr>
        <w:pStyle w:val="Geenafstand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6E2DB4">
        <w:rPr>
          <w:rFonts w:cstheme="minorHAnsi"/>
          <w:sz w:val="24"/>
          <w:szCs w:val="24"/>
        </w:rPr>
        <w:t>Alrijne</w:t>
      </w:r>
      <w:proofErr w:type="spellEnd"/>
      <w:r w:rsidRPr="006E2DB4">
        <w:rPr>
          <w:rFonts w:cstheme="minorHAnsi"/>
          <w:sz w:val="24"/>
          <w:szCs w:val="24"/>
        </w:rPr>
        <w:t xml:space="preserve">  ziekenhuis </w:t>
      </w:r>
    </w:p>
    <w:p w14:paraId="13B3E237" w14:textId="77777777" w:rsidR="00874CEB" w:rsidRPr="006E2DB4" w:rsidRDefault="00874CEB" w:rsidP="007431F0">
      <w:pPr>
        <w:pStyle w:val="Geenafstand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="Arial"/>
        </w:rPr>
        <w:t>Er zijn 15 adressen met een aan zorg gerelateerde functie;</w:t>
      </w:r>
    </w:p>
    <w:p w14:paraId="76FA0768" w14:textId="77777777" w:rsidR="00874CEB" w:rsidRPr="006E2DB4" w:rsidRDefault="00874CEB" w:rsidP="007431F0">
      <w:pPr>
        <w:pStyle w:val="Geenafstand"/>
        <w:spacing w:line="276" w:lineRule="auto"/>
        <w:ind w:left="708"/>
        <w:rPr>
          <w:rFonts w:cs="Arial"/>
          <w:noProof/>
          <w:lang w:eastAsia="nl-NL"/>
        </w:rPr>
      </w:pPr>
    </w:p>
    <w:p w14:paraId="70FB2028" w14:textId="77777777" w:rsidR="00874CEB" w:rsidRPr="006E2DB4" w:rsidRDefault="00874CEB" w:rsidP="007431F0">
      <w:pPr>
        <w:pStyle w:val="Geenafstand"/>
        <w:spacing w:line="276" w:lineRule="auto"/>
        <w:ind w:left="708"/>
        <w:rPr>
          <w:rFonts w:cstheme="minorHAnsi"/>
          <w:sz w:val="24"/>
          <w:szCs w:val="24"/>
        </w:rPr>
      </w:pPr>
      <w:r w:rsidRPr="006E2DB4">
        <w:rPr>
          <w:rFonts w:cs="Arial"/>
          <w:noProof/>
          <w:lang w:eastAsia="nl-NL"/>
        </w:rPr>
        <w:drawing>
          <wp:inline distT="0" distB="0" distL="0" distR="0" wp14:anchorId="1DBAF663" wp14:editId="288AFD52">
            <wp:extent cx="2469501" cy="22320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514"/>
                    <a:stretch/>
                  </pic:blipFill>
                  <pic:spPr bwMode="auto">
                    <a:xfrm>
                      <a:off x="0" y="0"/>
                      <a:ext cx="2483822" cy="224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D96A4" w14:textId="77777777" w:rsidR="00874CEB" w:rsidRPr="006E2DB4" w:rsidRDefault="00874CEB" w:rsidP="007431F0">
      <w:pPr>
        <w:pStyle w:val="Geenafstand"/>
        <w:spacing w:line="276" w:lineRule="auto"/>
        <w:ind w:left="708"/>
        <w:rPr>
          <w:rFonts w:cstheme="minorHAnsi"/>
          <w:sz w:val="24"/>
          <w:szCs w:val="24"/>
        </w:rPr>
      </w:pPr>
    </w:p>
    <w:p w14:paraId="3D58F203" w14:textId="77777777" w:rsidR="00874CEB" w:rsidRPr="006E2DB4" w:rsidRDefault="00874CEB" w:rsidP="007431F0">
      <w:pPr>
        <w:pStyle w:val="Geenafstand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 xml:space="preserve">Er zijn ca. 49 bedrijven in de wijk met een juridische status B.V. </w:t>
      </w:r>
    </w:p>
    <w:p w14:paraId="18492E3D" w14:textId="77777777" w:rsidR="00874CEB" w:rsidRPr="006E2DB4" w:rsidRDefault="00874CEB" w:rsidP="007431F0">
      <w:pPr>
        <w:pStyle w:val="Geenafstand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Er zijn 11 instanties met een juridische status Stichting</w:t>
      </w:r>
    </w:p>
    <w:p w14:paraId="4A7FA922" w14:textId="77777777" w:rsidR="00874CEB" w:rsidRPr="006E2DB4" w:rsidRDefault="00874CEB" w:rsidP="007431F0">
      <w:pPr>
        <w:pStyle w:val="Geenafstand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Er zijn een 60-tal bedrijven met alleen een inschrijving bij de Kamer van Koophandel.</w:t>
      </w:r>
    </w:p>
    <w:p w14:paraId="1E88686D" w14:textId="77777777" w:rsidR="00874CEB" w:rsidRPr="006E2DB4" w:rsidRDefault="00874CEB" w:rsidP="007431F0">
      <w:pPr>
        <w:pStyle w:val="Geenafstand"/>
        <w:spacing w:line="276" w:lineRule="auto"/>
        <w:ind w:left="720"/>
        <w:rPr>
          <w:rFonts w:cstheme="minorHAnsi"/>
          <w:sz w:val="24"/>
          <w:szCs w:val="24"/>
        </w:rPr>
      </w:pPr>
    </w:p>
    <w:p w14:paraId="721AE6BA" w14:textId="77777777" w:rsidR="00874CEB" w:rsidRPr="006E2DB4" w:rsidRDefault="00874CEB" w:rsidP="007431F0">
      <w:pPr>
        <w:pStyle w:val="Geenafstand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In de wijk zijn 3 horeca gelegenheden aanwezig;</w:t>
      </w:r>
    </w:p>
    <w:p w14:paraId="0D125234" w14:textId="77777777" w:rsidR="00874CEB" w:rsidRPr="006E2DB4" w:rsidRDefault="00874CEB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="Arial"/>
          <w:noProof/>
          <w:lang w:eastAsia="nl-NL"/>
        </w:rPr>
        <w:lastRenderedPageBreak/>
        <w:drawing>
          <wp:inline distT="0" distB="0" distL="0" distR="0" wp14:anchorId="772505F5" wp14:editId="626279AB">
            <wp:extent cx="2876550" cy="77201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7805" cy="7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4645" w14:textId="77777777" w:rsidR="00874CEB" w:rsidRPr="006E2DB4" w:rsidRDefault="00874CEB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73DC9370" w14:textId="77777777" w:rsidR="00874CEB" w:rsidRPr="006E2DB4" w:rsidRDefault="00874CEB" w:rsidP="007431F0">
      <w:pPr>
        <w:pStyle w:val="Geenafstand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 xml:space="preserve">Er is een gemeentelijke sporthal waar BS Leiden gebruikt van maakt voor trainingen en het spelen van competitiewedstrijden. De scholen maken er ook gebruik van. Deze sporthal ligt aan de </w:t>
      </w:r>
      <w:proofErr w:type="spellStart"/>
      <w:r w:rsidRPr="006E2DB4">
        <w:rPr>
          <w:rFonts w:cstheme="minorHAnsi"/>
          <w:sz w:val="24"/>
          <w:szCs w:val="24"/>
        </w:rPr>
        <w:t>Vennemeerstraat</w:t>
      </w:r>
      <w:proofErr w:type="spellEnd"/>
      <w:r w:rsidRPr="006E2DB4">
        <w:rPr>
          <w:rFonts w:cstheme="minorHAnsi"/>
          <w:sz w:val="24"/>
          <w:szCs w:val="24"/>
        </w:rPr>
        <w:t>.</w:t>
      </w:r>
    </w:p>
    <w:p w14:paraId="70112FBD" w14:textId="77777777" w:rsidR="00874CEB" w:rsidRPr="006E2DB4" w:rsidRDefault="00874CEB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71A1E308" w14:textId="77777777" w:rsidR="002659A4" w:rsidRDefault="002659A4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2D9F4E0A" w14:textId="77777777" w:rsidR="00FB2847" w:rsidRDefault="00FB2847" w:rsidP="007431F0">
      <w:pPr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br w:type="page"/>
      </w:r>
    </w:p>
    <w:p w14:paraId="312FC6E4" w14:textId="093D9E1E" w:rsidR="00FB2847" w:rsidRPr="006B49E8" w:rsidRDefault="000B37AF" w:rsidP="007431F0">
      <w:pPr>
        <w:pStyle w:val="Geenafstand"/>
        <w:spacing w:line="276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Bijlage project a</w:t>
      </w:r>
      <w:r w:rsidR="00CC43C9">
        <w:rPr>
          <w:rFonts w:cstheme="minorHAnsi"/>
          <w:b/>
          <w:bCs/>
          <w:sz w:val="24"/>
          <w:szCs w:val="24"/>
          <w:u w:val="single"/>
        </w:rPr>
        <w:t>fhankelijkheden</w:t>
      </w:r>
    </w:p>
    <w:p w14:paraId="5E614FD5" w14:textId="5381AF52" w:rsidR="00874CEB" w:rsidRPr="006E2DB4" w:rsidRDefault="00874CEB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 xml:space="preserve">Daarnaast is er afstemming met projecten in de omgeving, zoals; </w:t>
      </w:r>
      <w:r w:rsidRPr="006E2DB4">
        <w:rPr>
          <w:rFonts w:cstheme="minorHAnsi"/>
          <w:strike/>
          <w:sz w:val="24"/>
          <w:szCs w:val="24"/>
        </w:rPr>
        <w:t xml:space="preserve"> </w:t>
      </w:r>
    </w:p>
    <w:p w14:paraId="366641BC" w14:textId="137F088B" w:rsidR="00667838" w:rsidRPr="000B37AF" w:rsidRDefault="00874CEB" w:rsidP="007431F0">
      <w:pPr>
        <w:pStyle w:val="Geenafstand"/>
        <w:spacing w:line="276" w:lineRule="auto"/>
        <w:ind w:left="360"/>
        <w:rPr>
          <w:rFonts w:cstheme="minorHAnsi"/>
          <w:sz w:val="24"/>
          <w:szCs w:val="24"/>
        </w:rPr>
      </w:pPr>
      <w:r w:rsidRPr="006E2DB4">
        <w:rPr>
          <w:rFonts w:cstheme="minorHAnsi"/>
          <w:sz w:val="24"/>
          <w:szCs w:val="24"/>
        </w:rPr>
        <w:t>•</w:t>
      </w:r>
      <w:r w:rsidRPr="006E2DB4">
        <w:rPr>
          <w:rFonts w:cstheme="minorHAnsi"/>
          <w:sz w:val="24"/>
          <w:szCs w:val="24"/>
        </w:rPr>
        <w:tab/>
      </w:r>
      <w:r w:rsidR="0056030E" w:rsidRPr="000B37AF">
        <w:rPr>
          <w:rFonts w:cstheme="minorHAnsi"/>
          <w:sz w:val="24"/>
          <w:szCs w:val="24"/>
        </w:rPr>
        <w:t>Verkeersonderzoek Spoorzijde West</w:t>
      </w:r>
    </w:p>
    <w:p w14:paraId="0795756A" w14:textId="77777777" w:rsidR="009262DB" w:rsidRPr="000B37AF" w:rsidRDefault="00874CEB" w:rsidP="007431F0">
      <w:pPr>
        <w:pStyle w:val="Geenafstand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0B37AF">
        <w:rPr>
          <w:rFonts w:cstheme="minorHAnsi"/>
          <w:sz w:val="24"/>
          <w:szCs w:val="24"/>
        </w:rPr>
        <w:t>NZ-</w:t>
      </w:r>
      <w:proofErr w:type="spellStart"/>
      <w:r w:rsidRPr="000B37AF">
        <w:rPr>
          <w:rFonts w:cstheme="minorHAnsi"/>
          <w:sz w:val="24"/>
          <w:szCs w:val="24"/>
        </w:rPr>
        <w:t>verbindingsas</w:t>
      </w:r>
      <w:proofErr w:type="spellEnd"/>
      <w:r w:rsidRPr="000B37AF">
        <w:rPr>
          <w:rFonts w:cstheme="minorHAnsi"/>
          <w:sz w:val="24"/>
          <w:szCs w:val="24"/>
        </w:rPr>
        <w:t xml:space="preserve"> BSP, incl. </w:t>
      </w:r>
      <w:proofErr w:type="spellStart"/>
      <w:r w:rsidRPr="000B37AF">
        <w:rPr>
          <w:rFonts w:cstheme="minorHAnsi"/>
          <w:sz w:val="24"/>
          <w:szCs w:val="24"/>
        </w:rPr>
        <w:t>Posthofrotonde</w:t>
      </w:r>
      <w:proofErr w:type="spellEnd"/>
    </w:p>
    <w:p w14:paraId="3B722F32" w14:textId="2F9F2684" w:rsidR="00874CEB" w:rsidRPr="000B37AF" w:rsidRDefault="004F1326" w:rsidP="007431F0">
      <w:pPr>
        <w:pStyle w:val="Geenafstand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0B37AF">
        <w:rPr>
          <w:rFonts w:cstheme="minorHAnsi"/>
          <w:sz w:val="24"/>
          <w:szCs w:val="24"/>
        </w:rPr>
        <w:t>S</w:t>
      </w:r>
      <w:r w:rsidR="00874CEB" w:rsidRPr="000B37AF">
        <w:rPr>
          <w:rFonts w:cstheme="minorHAnsi"/>
          <w:sz w:val="24"/>
          <w:szCs w:val="24"/>
        </w:rPr>
        <w:t xml:space="preserve">tationsomgeving (incl. 2. </w:t>
      </w:r>
      <w:proofErr w:type="spellStart"/>
      <w:r w:rsidR="00874CEB" w:rsidRPr="000B37AF">
        <w:rPr>
          <w:rFonts w:cstheme="minorHAnsi"/>
          <w:sz w:val="24"/>
          <w:szCs w:val="24"/>
        </w:rPr>
        <w:t>connexxion</w:t>
      </w:r>
      <w:proofErr w:type="spellEnd"/>
      <w:r w:rsidR="00874CEB" w:rsidRPr="000B37AF">
        <w:rPr>
          <w:rFonts w:cstheme="minorHAnsi"/>
          <w:sz w:val="24"/>
          <w:szCs w:val="24"/>
        </w:rPr>
        <w:t>-locatie)</w:t>
      </w:r>
    </w:p>
    <w:p w14:paraId="4BA4A94D" w14:textId="1CF8AE8C" w:rsidR="009262DB" w:rsidRPr="000B37AF" w:rsidRDefault="00704D03" w:rsidP="007431F0">
      <w:pPr>
        <w:pStyle w:val="Geenafstand"/>
        <w:numPr>
          <w:ilvl w:val="1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0B37AF">
        <w:rPr>
          <w:rFonts w:cstheme="minorHAnsi"/>
          <w:sz w:val="24"/>
          <w:szCs w:val="24"/>
        </w:rPr>
        <w:t xml:space="preserve">Kruispunt Rijnsburgerweg </w:t>
      </w:r>
      <w:r w:rsidR="009262DB" w:rsidRPr="000B37AF">
        <w:rPr>
          <w:rFonts w:cstheme="minorHAnsi"/>
          <w:sz w:val="24"/>
          <w:szCs w:val="24"/>
        </w:rPr>
        <w:t>–</w:t>
      </w:r>
      <w:r w:rsidRPr="000B37AF">
        <w:rPr>
          <w:rFonts w:cstheme="minorHAnsi"/>
          <w:sz w:val="24"/>
          <w:szCs w:val="24"/>
        </w:rPr>
        <w:t xml:space="preserve"> Bargelaan</w:t>
      </w:r>
    </w:p>
    <w:p w14:paraId="26895CD8" w14:textId="0B4D0010" w:rsidR="00874CEB" w:rsidRPr="000B37AF" w:rsidRDefault="00874CEB" w:rsidP="009262DB">
      <w:pPr>
        <w:pStyle w:val="Geenafstand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0B37AF">
        <w:rPr>
          <w:rFonts w:cstheme="minorHAnsi"/>
          <w:sz w:val="24"/>
          <w:szCs w:val="24"/>
        </w:rPr>
        <w:t xml:space="preserve">OV knoop (Trein, Busstation, </w:t>
      </w:r>
      <w:proofErr w:type="spellStart"/>
      <w:r w:rsidRPr="000B37AF">
        <w:rPr>
          <w:rFonts w:cstheme="minorHAnsi"/>
          <w:sz w:val="24"/>
          <w:szCs w:val="24"/>
        </w:rPr>
        <w:t>Fietsparkeren</w:t>
      </w:r>
      <w:proofErr w:type="spellEnd"/>
      <w:r w:rsidRPr="000B37AF">
        <w:rPr>
          <w:rFonts w:cstheme="minorHAnsi"/>
          <w:sz w:val="24"/>
          <w:szCs w:val="24"/>
        </w:rPr>
        <w:t>, routes)</w:t>
      </w:r>
    </w:p>
    <w:p w14:paraId="20FFCAFB" w14:textId="67CE7B49" w:rsidR="00A31E2C" w:rsidRPr="000B37AF" w:rsidRDefault="00874CEB" w:rsidP="009262DB">
      <w:pPr>
        <w:pStyle w:val="Geenafstand"/>
        <w:spacing w:line="276" w:lineRule="auto"/>
        <w:ind w:left="360"/>
        <w:rPr>
          <w:rFonts w:cstheme="minorHAnsi"/>
          <w:sz w:val="24"/>
          <w:szCs w:val="24"/>
        </w:rPr>
      </w:pPr>
      <w:r w:rsidRPr="000B37AF">
        <w:rPr>
          <w:rFonts w:cstheme="minorHAnsi"/>
          <w:sz w:val="24"/>
          <w:szCs w:val="24"/>
        </w:rPr>
        <w:t>•</w:t>
      </w:r>
      <w:r w:rsidRPr="000B37AF">
        <w:rPr>
          <w:rFonts w:cstheme="minorHAnsi"/>
          <w:sz w:val="24"/>
          <w:szCs w:val="24"/>
        </w:rPr>
        <w:tab/>
        <w:t>Gebiedsvisie Schipholweg</w:t>
      </w:r>
    </w:p>
    <w:p w14:paraId="40F0E44C" w14:textId="5E4868D0" w:rsidR="00874CEB" w:rsidRPr="000B37AF" w:rsidRDefault="00874CEB" w:rsidP="007431F0">
      <w:pPr>
        <w:pStyle w:val="Geenafstand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0B37AF">
        <w:rPr>
          <w:rFonts w:cstheme="minorHAnsi"/>
          <w:sz w:val="24"/>
          <w:szCs w:val="24"/>
        </w:rPr>
        <w:t>Hoofdfietsroute - netwerk</w:t>
      </w:r>
    </w:p>
    <w:p w14:paraId="747310D9" w14:textId="4F883B53" w:rsidR="00874CEB" w:rsidRPr="000B37AF" w:rsidRDefault="00874CEB" w:rsidP="007431F0">
      <w:pPr>
        <w:pStyle w:val="Geenafstand"/>
        <w:numPr>
          <w:ilvl w:val="1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0B37AF">
        <w:rPr>
          <w:rFonts w:cstheme="minorHAnsi"/>
          <w:sz w:val="24"/>
          <w:szCs w:val="24"/>
        </w:rPr>
        <w:t xml:space="preserve">Ontbrekende (directe) schakel Rijnsburgerweg richting Dellaertweg </w:t>
      </w:r>
      <w:r w:rsidR="00F81518" w:rsidRPr="000B37AF">
        <w:rPr>
          <w:rFonts w:cstheme="minorHAnsi"/>
          <w:sz w:val="24"/>
          <w:szCs w:val="24"/>
        </w:rPr>
        <w:t>(is onderdeel van project Schuttersveld)</w:t>
      </w:r>
    </w:p>
    <w:p w14:paraId="3858BD7D" w14:textId="4147A6D5" w:rsidR="003D6385" w:rsidRPr="000B37AF" w:rsidRDefault="003D6385" w:rsidP="007431F0">
      <w:pPr>
        <w:pStyle w:val="Geenafstand"/>
        <w:numPr>
          <w:ilvl w:val="1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0B37AF">
        <w:rPr>
          <w:rFonts w:cstheme="minorHAnsi"/>
          <w:sz w:val="24"/>
          <w:szCs w:val="24"/>
        </w:rPr>
        <w:t>Vergroten capaciteit fietspad langs Rijnsburgerweg (nog geen project)</w:t>
      </w:r>
    </w:p>
    <w:p w14:paraId="322C034F" w14:textId="77777777" w:rsidR="000B37AF" w:rsidRDefault="00874CEB" w:rsidP="000B37AF">
      <w:pPr>
        <w:pStyle w:val="Geenafstand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9262DB">
        <w:rPr>
          <w:rFonts w:cstheme="minorHAnsi"/>
          <w:sz w:val="24"/>
          <w:szCs w:val="24"/>
        </w:rPr>
        <w:t>Rioleringsprojecten Houtkwartier, Staatsliedenbuurt en Vogelwijk;</w:t>
      </w:r>
    </w:p>
    <w:p w14:paraId="1D001745" w14:textId="77777777" w:rsidR="000B37AF" w:rsidRDefault="00874CEB" w:rsidP="000B37AF">
      <w:pPr>
        <w:pStyle w:val="Geenafstand"/>
        <w:numPr>
          <w:ilvl w:val="1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0B37AF">
        <w:rPr>
          <w:rFonts w:cstheme="minorHAnsi"/>
          <w:sz w:val="24"/>
          <w:szCs w:val="24"/>
        </w:rPr>
        <w:t xml:space="preserve">Rioolaanleg (hemelwaterafvoer) en herinrichting (van gevel tot gevel) Boerhaavelaan, </w:t>
      </w:r>
      <w:proofErr w:type="spellStart"/>
      <w:r w:rsidRPr="000B37AF">
        <w:rPr>
          <w:rFonts w:cstheme="minorHAnsi"/>
          <w:sz w:val="24"/>
          <w:szCs w:val="24"/>
        </w:rPr>
        <w:t>Mariënpoelstraat</w:t>
      </w:r>
      <w:proofErr w:type="spellEnd"/>
      <w:r w:rsidRPr="000B37AF">
        <w:rPr>
          <w:rFonts w:cstheme="minorHAnsi"/>
          <w:sz w:val="24"/>
          <w:szCs w:val="24"/>
        </w:rPr>
        <w:t xml:space="preserve">, Van </w:t>
      </w:r>
      <w:proofErr w:type="spellStart"/>
      <w:r w:rsidRPr="000B37AF">
        <w:rPr>
          <w:rFonts w:cstheme="minorHAnsi"/>
          <w:sz w:val="24"/>
          <w:szCs w:val="24"/>
        </w:rPr>
        <w:t>Swietenstraat</w:t>
      </w:r>
      <w:proofErr w:type="spellEnd"/>
      <w:r w:rsidR="00995E40" w:rsidRPr="000B37AF">
        <w:rPr>
          <w:rFonts w:cstheme="minorHAnsi"/>
          <w:sz w:val="24"/>
          <w:szCs w:val="24"/>
        </w:rPr>
        <w:t xml:space="preserve"> </w:t>
      </w:r>
    </w:p>
    <w:p w14:paraId="2D7AA90B" w14:textId="15061A52" w:rsidR="00874CEB" w:rsidRPr="000B37AF" w:rsidRDefault="00874CEB" w:rsidP="000B37AF">
      <w:pPr>
        <w:pStyle w:val="Geenafstand"/>
        <w:numPr>
          <w:ilvl w:val="1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0B37AF">
        <w:rPr>
          <w:rFonts w:cstheme="minorHAnsi"/>
          <w:sz w:val="24"/>
          <w:szCs w:val="24"/>
        </w:rPr>
        <w:t xml:space="preserve">Vogelwijk en Raadsherenbuurt </w:t>
      </w:r>
      <w:proofErr w:type="spellStart"/>
      <w:r w:rsidRPr="000B37AF">
        <w:rPr>
          <w:rFonts w:cstheme="minorHAnsi"/>
          <w:sz w:val="24"/>
          <w:szCs w:val="24"/>
        </w:rPr>
        <w:t>klimaatadaptieve</w:t>
      </w:r>
      <w:proofErr w:type="spellEnd"/>
      <w:r w:rsidRPr="000B37AF">
        <w:rPr>
          <w:rFonts w:cstheme="minorHAnsi"/>
          <w:sz w:val="24"/>
          <w:szCs w:val="24"/>
        </w:rPr>
        <w:t xml:space="preserve"> inrichting en reservering voor de energietransitie</w:t>
      </w:r>
      <w:r w:rsidR="000B37AF">
        <w:rPr>
          <w:rFonts w:cstheme="minorHAnsi"/>
          <w:sz w:val="24"/>
          <w:szCs w:val="24"/>
        </w:rPr>
        <w:t xml:space="preserve"> o.a.</w:t>
      </w:r>
      <w:r w:rsidR="00995E40" w:rsidRPr="000B37AF">
        <w:rPr>
          <w:rFonts w:cstheme="minorHAnsi"/>
          <w:sz w:val="24"/>
          <w:szCs w:val="24"/>
        </w:rPr>
        <w:t xml:space="preserve"> </w:t>
      </w:r>
      <w:r w:rsidR="000B37AF" w:rsidRPr="000B37AF">
        <w:rPr>
          <w:rFonts w:cstheme="minorHAnsi"/>
          <w:sz w:val="24"/>
          <w:szCs w:val="24"/>
        </w:rPr>
        <w:t xml:space="preserve">Antonie </w:t>
      </w:r>
      <w:proofErr w:type="spellStart"/>
      <w:r w:rsidR="000B37AF" w:rsidRPr="000B37AF">
        <w:rPr>
          <w:rFonts w:cstheme="minorHAnsi"/>
          <w:sz w:val="24"/>
          <w:szCs w:val="24"/>
        </w:rPr>
        <w:t>Duycklaan</w:t>
      </w:r>
      <w:proofErr w:type="spellEnd"/>
      <w:r w:rsidR="000B37AF" w:rsidRPr="000B37AF">
        <w:rPr>
          <w:rFonts w:cstheme="minorHAnsi"/>
          <w:sz w:val="24"/>
          <w:szCs w:val="24"/>
        </w:rPr>
        <w:t>, Paulus Buysstraat</w:t>
      </w:r>
    </w:p>
    <w:p w14:paraId="6D8A8383" w14:textId="5D5BF2DA" w:rsidR="00874CEB" w:rsidRPr="00CC43C9" w:rsidRDefault="00874CEB" w:rsidP="009262DB">
      <w:pPr>
        <w:pStyle w:val="Geenafstand"/>
        <w:spacing w:line="276" w:lineRule="auto"/>
        <w:rPr>
          <w:rFonts w:cstheme="minorHAnsi"/>
          <w:strike/>
          <w:sz w:val="24"/>
          <w:szCs w:val="24"/>
        </w:rPr>
      </w:pPr>
    </w:p>
    <w:p w14:paraId="75E42A2E" w14:textId="77777777" w:rsidR="00874CEB" w:rsidRPr="002E5E48" w:rsidRDefault="00874CEB" w:rsidP="007431F0">
      <w:pPr>
        <w:pStyle w:val="Geenafstand"/>
        <w:spacing w:line="276" w:lineRule="auto"/>
        <w:rPr>
          <w:rFonts w:cstheme="minorHAnsi"/>
          <w:sz w:val="24"/>
          <w:szCs w:val="24"/>
        </w:rPr>
      </w:pPr>
    </w:p>
    <w:p w14:paraId="553A4F83" w14:textId="41A114DB" w:rsidR="001D276D" w:rsidRPr="00CF42FC" w:rsidRDefault="001D276D" w:rsidP="00CF42FC">
      <w:pPr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D276D">
        <w:rPr>
          <w:rFonts w:cstheme="minorHAnsi"/>
          <w:b/>
          <w:bCs/>
          <w:sz w:val="24"/>
          <w:szCs w:val="24"/>
          <w:u w:val="single"/>
        </w:rPr>
        <w:t xml:space="preserve">Verspreidingsgebied </w:t>
      </w:r>
      <w:r>
        <w:rPr>
          <w:rFonts w:cstheme="minorHAnsi"/>
          <w:b/>
          <w:bCs/>
          <w:sz w:val="24"/>
          <w:szCs w:val="24"/>
          <w:u w:val="single"/>
        </w:rPr>
        <w:t xml:space="preserve">Masterplan Verkeer </w:t>
      </w:r>
      <w:r w:rsidRPr="001D276D">
        <w:rPr>
          <w:rFonts w:cstheme="minorHAnsi"/>
          <w:b/>
          <w:bCs/>
          <w:sz w:val="24"/>
          <w:szCs w:val="24"/>
          <w:u w:val="single"/>
        </w:rPr>
        <w:t>Houtkwartier</w:t>
      </w:r>
    </w:p>
    <w:p w14:paraId="7884157A" w14:textId="7E38E027" w:rsidR="001D276D" w:rsidRDefault="001D276D" w:rsidP="007431F0">
      <w:pPr>
        <w:pStyle w:val="Geenafstand"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6FC3BAA" w14:textId="7589E091" w:rsidR="001D276D" w:rsidRPr="001D276D" w:rsidRDefault="001D276D" w:rsidP="007431F0">
      <w:pPr>
        <w:pStyle w:val="Geenafstand"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271F8">
        <w:rPr>
          <w:rFonts w:cs="Arial"/>
          <w:noProof/>
          <w:color w:val="00B050"/>
          <w:lang w:eastAsia="nl-NL"/>
        </w:rPr>
        <w:drawing>
          <wp:inline distT="0" distB="0" distL="0" distR="0" wp14:anchorId="45790586" wp14:editId="4ED5C06B">
            <wp:extent cx="3048000" cy="2276475"/>
            <wp:effectExtent l="0" t="0" r="0" b="9525"/>
            <wp:docPr id="11" name="Afbeelding 3" descr="cid:image007.png@01D5EB07.66431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id:image007.png@01D5EB07.66431B3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76D" w:rsidRPr="001D276D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8C9C5" w14:textId="77777777" w:rsidR="00413F95" w:rsidRDefault="00413F95" w:rsidP="00B82079">
      <w:pPr>
        <w:spacing w:line="240" w:lineRule="auto"/>
      </w:pPr>
      <w:r>
        <w:separator/>
      </w:r>
    </w:p>
  </w:endnote>
  <w:endnote w:type="continuationSeparator" w:id="0">
    <w:p w14:paraId="321631D5" w14:textId="77777777" w:rsidR="00413F95" w:rsidRDefault="00413F95" w:rsidP="00B82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38B01" w14:textId="77777777" w:rsidR="00413F95" w:rsidRDefault="00413F95" w:rsidP="00B82079">
      <w:pPr>
        <w:spacing w:line="240" w:lineRule="auto"/>
      </w:pPr>
      <w:r>
        <w:separator/>
      </w:r>
    </w:p>
  </w:footnote>
  <w:footnote w:type="continuationSeparator" w:id="0">
    <w:p w14:paraId="72880701" w14:textId="77777777" w:rsidR="00413F95" w:rsidRDefault="00413F95" w:rsidP="00B820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1978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B368A3" w14:textId="68D38638" w:rsidR="004C7F34" w:rsidRDefault="004C7F34">
        <w:pPr>
          <w:pStyle w:val="Kop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923F3" w14:textId="29506579" w:rsidR="00B82079" w:rsidRDefault="00B820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462"/>
    <w:multiLevelType w:val="hybridMultilevel"/>
    <w:tmpl w:val="D2AE1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D0"/>
    <w:multiLevelType w:val="hybridMultilevel"/>
    <w:tmpl w:val="4A9CCAC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CD645B"/>
    <w:multiLevelType w:val="hybridMultilevel"/>
    <w:tmpl w:val="DC983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5A8F"/>
    <w:multiLevelType w:val="hybridMultilevel"/>
    <w:tmpl w:val="B0AC2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0A45"/>
    <w:multiLevelType w:val="hybridMultilevel"/>
    <w:tmpl w:val="2F3C8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E4120"/>
    <w:multiLevelType w:val="hybridMultilevel"/>
    <w:tmpl w:val="E36C54B0"/>
    <w:lvl w:ilvl="0" w:tplc="1F3C8B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07134"/>
    <w:multiLevelType w:val="hybridMultilevel"/>
    <w:tmpl w:val="5C4E7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23366"/>
    <w:multiLevelType w:val="hybridMultilevel"/>
    <w:tmpl w:val="0C1CF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960FC"/>
    <w:multiLevelType w:val="hybridMultilevel"/>
    <w:tmpl w:val="BF12A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4430"/>
    <w:multiLevelType w:val="hybridMultilevel"/>
    <w:tmpl w:val="3326B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033A"/>
    <w:multiLevelType w:val="hybridMultilevel"/>
    <w:tmpl w:val="DE98E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5B8B"/>
    <w:multiLevelType w:val="hybridMultilevel"/>
    <w:tmpl w:val="47AE4400"/>
    <w:lvl w:ilvl="0" w:tplc="2F36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15"/>
    <w:rsid w:val="00000606"/>
    <w:rsid w:val="00033226"/>
    <w:rsid w:val="0006682D"/>
    <w:rsid w:val="000713AD"/>
    <w:rsid w:val="000723CD"/>
    <w:rsid w:val="00091376"/>
    <w:rsid w:val="00094502"/>
    <w:rsid w:val="000A11F2"/>
    <w:rsid w:val="000B37AF"/>
    <w:rsid w:val="000D21A1"/>
    <w:rsid w:val="000D7AC5"/>
    <w:rsid w:val="001021C0"/>
    <w:rsid w:val="00117EBA"/>
    <w:rsid w:val="0012322A"/>
    <w:rsid w:val="0016307B"/>
    <w:rsid w:val="0016794F"/>
    <w:rsid w:val="0017308B"/>
    <w:rsid w:val="00194267"/>
    <w:rsid w:val="001B5C75"/>
    <w:rsid w:val="001B7E93"/>
    <w:rsid w:val="001D1FCC"/>
    <w:rsid w:val="001D276D"/>
    <w:rsid w:val="001E059E"/>
    <w:rsid w:val="001F7716"/>
    <w:rsid w:val="0023430B"/>
    <w:rsid w:val="002420CB"/>
    <w:rsid w:val="00242251"/>
    <w:rsid w:val="002443C1"/>
    <w:rsid w:val="00256C76"/>
    <w:rsid w:val="0025740B"/>
    <w:rsid w:val="002659A4"/>
    <w:rsid w:val="00272D7C"/>
    <w:rsid w:val="00284FA4"/>
    <w:rsid w:val="00292885"/>
    <w:rsid w:val="002A10AE"/>
    <w:rsid w:val="002E5E48"/>
    <w:rsid w:val="00306666"/>
    <w:rsid w:val="003131D8"/>
    <w:rsid w:val="003161AA"/>
    <w:rsid w:val="00317F9F"/>
    <w:rsid w:val="00352768"/>
    <w:rsid w:val="00363B5C"/>
    <w:rsid w:val="00386585"/>
    <w:rsid w:val="00396BB5"/>
    <w:rsid w:val="003A6420"/>
    <w:rsid w:val="003B4D69"/>
    <w:rsid w:val="003B727B"/>
    <w:rsid w:val="003C6BE1"/>
    <w:rsid w:val="003D6385"/>
    <w:rsid w:val="003F5CF8"/>
    <w:rsid w:val="00401C84"/>
    <w:rsid w:val="00413F95"/>
    <w:rsid w:val="004555D9"/>
    <w:rsid w:val="0046208D"/>
    <w:rsid w:val="00483E61"/>
    <w:rsid w:val="00490EDB"/>
    <w:rsid w:val="004915AD"/>
    <w:rsid w:val="004B05E3"/>
    <w:rsid w:val="004B37DB"/>
    <w:rsid w:val="004C7F34"/>
    <w:rsid w:val="004D0CA5"/>
    <w:rsid w:val="004E16FC"/>
    <w:rsid w:val="004E32A4"/>
    <w:rsid w:val="004E6C83"/>
    <w:rsid w:val="004F0169"/>
    <w:rsid w:val="004F1326"/>
    <w:rsid w:val="00502676"/>
    <w:rsid w:val="0050532A"/>
    <w:rsid w:val="00507EDB"/>
    <w:rsid w:val="00527D9A"/>
    <w:rsid w:val="005413BB"/>
    <w:rsid w:val="0056030E"/>
    <w:rsid w:val="0056250C"/>
    <w:rsid w:val="00565990"/>
    <w:rsid w:val="00566062"/>
    <w:rsid w:val="00575A25"/>
    <w:rsid w:val="00575B75"/>
    <w:rsid w:val="005773BE"/>
    <w:rsid w:val="00584FEA"/>
    <w:rsid w:val="005863BB"/>
    <w:rsid w:val="005A57AC"/>
    <w:rsid w:val="005C4A97"/>
    <w:rsid w:val="005E230A"/>
    <w:rsid w:val="005E43F7"/>
    <w:rsid w:val="005F18AF"/>
    <w:rsid w:val="006016F1"/>
    <w:rsid w:val="00607C3D"/>
    <w:rsid w:val="00607F28"/>
    <w:rsid w:val="00667838"/>
    <w:rsid w:val="0067365D"/>
    <w:rsid w:val="0068103D"/>
    <w:rsid w:val="006B49E8"/>
    <w:rsid w:val="006D1DEF"/>
    <w:rsid w:val="006E00B6"/>
    <w:rsid w:val="006E2DB4"/>
    <w:rsid w:val="0070422C"/>
    <w:rsid w:val="00704D03"/>
    <w:rsid w:val="007113A7"/>
    <w:rsid w:val="007431F0"/>
    <w:rsid w:val="00751328"/>
    <w:rsid w:val="00754885"/>
    <w:rsid w:val="00773D07"/>
    <w:rsid w:val="00776A1F"/>
    <w:rsid w:val="0078249C"/>
    <w:rsid w:val="007A7624"/>
    <w:rsid w:val="007B690A"/>
    <w:rsid w:val="007C435A"/>
    <w:rsid w:val="007F6F2A"/>
    <w:rsid w:val="00800606"/>
    <w:rsid w:val="0080658E"/>
    <w:rsid w:val="00824A73"/>
    <w:rsid w:val="00833EDE"/>
    <w:rsid w:val="00834FF2"/>
    <w:rsid w:val="008379D0"/>
    <w:rsid w:val="00842F59"/>
    <w:rsid w:val="008435FC"/>
    <w:rsid w:val="00854EB7"/>
    <w:rsid w:val="00854FC4"/>
    <w:rsid w:val="00866B15"/>
    <w:rsid w:val="00872788"/>
    <w:rsid w:val="00874CEB"/>
    <w:rsid w:val="00884E97"/>
    <w:rsid w:val="00891B7A"/>
    <w:rsid w:val="008C07A9"/>
    <w:rsid w:val="008C67AD"/>
    <w:rsid w:val="008E25E8"/>
    <w:rsid w:val="00907898"/>
    <w:rsid w:val="009262DB"/>
    <w:rsid w:val="00935CC1"/>
    <w:rsid w:val="00940E2F"/>
    <w:rsid w:val="009621DF"/>
    <w:rsid w:val="0096259A"/>
    <w:rsid w:val="009646A2"/>
    <w:rsid w:val="00967B2B"/>
    <w:rsid w:val="00995E40"/>
    <w:rsid w:val="00997BEA"/>
    <w:rsid w:val="009A585A"/>
    <w:rsid w:val="009C74C3"/>
    <w:rsid w:val="009D6619"/>
    <w:rsid w:val="009F0FA2"/>
    <w:rsid w:val="009F5CB6"/>
    <w:rsid w:val="00A042AD"/>
    <w:rsid w:val="00A104FB"/>
    <w:rsid w:val="00A11C93"/>
    <w:rsid w:val="00A1219D"/>
    <w:rsid w:val="00A31E2C"/>
    <w:rsid w:val="00A81371"/>
    <w:rsid w:val="00A87973"/>
    <w:rsid w:val="00AB14D8"/>
    <w:rsid w:val="00AD10A6"/>
    <w:rsid w:val="00B14829"/>
    <w:rsid w:val="00B273E1"/>
    <w:rsid w:val="00B32308"/>
    <w:rsid w:val="00B3313F"/>
    <w:rsid w:val="00B33FAF"/>
    <w:rsid w:val="00B366BF"/>
    <w:rsid w:val="00B569D8"/>
    <w:rsid w:val="00B67D70"/>
    <w:rsid w:val="00B769F9"/>
    <w:rsid w:val="00B76BF4"/>
    <w:rsid w:val="00B7709C"/>
    <w:rsid w:val="00B77F9B"/>
    <w:rsid w:val="00B82079"/>
    <w:rsid w:val="00B829BF"/>
    <w:rsid w:val="00B91B9B"/>
    <w:rsid w:val="00BA02F6"/>
    <w:rsid w:val="00BA07A1"/>
    <w:rsid w:val="00BA4A23"/>
    <w:rsid w:val="00BA6A29"/>
    <w:rsid w:val="00BB3A25"/>
    <w:rsid w:val="00BC6BA8"/>
    <w:rsid w:val="00BF0DE4"/>
    <w:rsid w:val="00BF435C"/>
    <w:rsid w:val="00BF622E"/>
    <w:rsid w:val="00C05815"/>
    <w:rsid w:val="00C15036"/>
    <w:rsid w:val="00C263B5"/>
    <w:rsid w:val="00C319E4"/>
    <w:rsid w:val="00C34ADC"/>
    <w:rsid w:val="00C46C83"/>
    <w:rsid w:val="00C56499"/>
    <w:rsid w:val="00C60951"/>
    <w:rsid w:val="00C67D39"/>
    <w:rsid w:val="00C7214A"/>
    <w:rsid w:val="00CB49CD"/>
    <w:rsid w:val="00CB4BC9"/>
    <w:rsid w:val="00CC43C9"/>
    <w:rsid w:val="00CC5353"/>
    <w:rsid w:val="00CD2B1D"/>
    <w:rsid w:val="00CE4C7F"/>
    <w:rsid w:val="00CE61F5"/>
    <w:rsid w:val="00CF0899"/>
    <w:rsid w:val="00CF42FC"/>
    <w:rsid w:val="00CF43E2"/>
    <w:rsid w:val="00CF54AC"/>
    <w:rsid w:val="00CF6F30"/>
    <w:rsid w:val="00D10D8C"/>
    <w:rsid w:val="00D13D81"/>
    <w:rsid w:val="00D235E4"/>
    <w:rsid w:val="00D418E3"/>
    <w:rsid w:val="00D53CD8"/>
    <w:rsid w:val="00D61837"/>
    <w:rsid w:val="00D64999"/>
    <w:rsid w:val="00D83E03"/>
    <w:rsid w:val="00D90673"/>
    <w:rsid w:val="00D91C1E"/>
    <w:rsid w:val="00D957BD"/>
    <w:rsid w:val="00DA5751"/>
    <w:rsid w:val="00DF2737"/>
    <w:rsid w:val="00E12265"/>
    <w:rsid w:val="00E23F54"/>
    <w:rsid w:val="00E50026"/>
    <w:rsid w:val="00E520D5"/>
    <w:rsid w:val="00E55D37"/>
    <w:rsid w:val="00E632C3"/>
    <w:rsid w:val="00E766BC"/>
    <w:rsid w:val="00EA44BA"/>
    <w:rsid w:val="00EE015B"/>
    <w:rsid w:val="00EE0467"/>
    <w:rsid w:val="00EE2993"/>
    <w:rsid w:val="00EF0428"/>
    <w:rsid w:val="00F17340"/>
    <w:rsid w:val="00F6009E"/>
    <w:rsid w:val="00F65DAF"/>
    <w:rsid w:val="00F81518"/>
    <w:rsid w:val="00F958BA"/>
    <w:rsid w:val="00FB122F"/>
    <w:rsid w:val="00FB2847"/>
    <w:rsid w:val="00FC3AB2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7FEA50"/>
  <w15:chartTrackingRefBased/>
  <w15:docId w15:val="{080BAFC8-3854-4AC9-882D-94AB069F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E03"/>
    <w:pPr>
      <w:spacing w:after="0" w:line="280" w:lineRule="exact"/>
    </w:pPr>
    <w:rPr>
      <w:rFonts w:ascii="Arial" w:eastAsia="Times New Roman" w:hAnsi="Arial" w:cs="Arial"/>
      <w:sz w:val="16"/>
      <w:szCs w:val="1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05815"/>
    <w:pPr>
      <w:spacing w:after="0" w:line="240" w:lineRule="auto"/>
    </w:pPr>
  </w:style>
  <w:style w:type="character" w:styleId="Hyperlink">
    <w:name w:val="Hyperlink"/>
    <w:rsid w:val="00D83E0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21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21C0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4A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4A9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4A97"/>
    <w:rPr>
      <w:rFonts w:ascii="Arial" w:eastAsia="Times New Roman" w:hAnsi="Arial" w:cs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4A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4A97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1E05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059E"/>
    <w:rPr>
      <w:color w:val="605E5C"/>
      <w:shd w:val="clear" w:color="auto" w:fill="E1DFDD"/>
    </w:rPr>
  </w:style>
  <w:style w:type="paragraph" w:customStyle="1" w:styleId="Default">
    <w:name w:val="Default"/>
    <w:rsid w:val="003A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BF435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8207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2079"/>
    <w:rPr>
      <w:rFonts w:ascii="Arial" w:eastAsia="Times New Roman" w:hAnsi="Arial" w:cs="Arial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207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2079"/>
    <w:rPr>
      <w:rFonts w:ascii="Arial" w:eastAsia="Times New Roman" w:hAnsi="Arial" w:cs="Arial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e@houtkwartier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.ploeger@leiden.n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emee.leiden.n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cid:image007.png@01D5EB07.66431B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E401FEF0F4744BB25122A5C43A92A" ma:contentTypeVersion="11" ma:contentTypeDescription="Een nieuw document maken." ma:contentTypeScope="" ma:versionID="48b78918c12c0f856170163400822f33">
  <xsd:schema xmlns:xsd="http://www.w3.org/2001/XMLSchema" xmlns:xs="http://www.w3.org/2001/XMLSchema" xmlns:p="http://schemas.microsoft.com/office/2006/metadata/properties" xmlns:ns3="dfd1dd08-f6a3-4a0f-aca0-a3bd256af909" xmlns:ns4="fecca1fd-0888-4742-8372-3cfc142f5ce8" targetNamespace="http://schemas.microsoft.com/office/2006/metadata/properties" ma:root="true" ma:fieldsID="bf3b7d564314a6e82257922f74806940" ns3:_="" ns4:_="">
    <xsd:import namespace="dfd1dd08-f6a3-4a0f-aca0-a3bd256af909"/>
    <xsd:import namespace="fecca1fd-0888-4742-8372-3cfc142f5c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1dd08-f6a3-4a0f-aca0-a3bd256af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a1fd-0888-4742-8372-3cfc142f5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E2B1-F3F0-4EB3-A764-C72B2B40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F3831-ACF1-48D8-815C-F78B44920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E34FE-8AF9-44F2-8BAB-8E6CB63E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1dd08-f6a3-4a0f-aca0-a3bd256af909"/>
    <ds:schemaRef ds:uri="fecca1fd-0888-4742-8372-3cfc142f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410E7-2BC2-4903-82CC-15847573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8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st-van Wissen, Inge</dc:creator>
  <cp:keywords/>
  <dc:description/>
  <cp:lastModifiedBy>Tuinhof, Hester</cp:lastModifiedBy>
  <cp:revision>2</cp:revision>
  <cp:lastPrinted>2020-06-23T10:26:00Z</cp:lastPrinted>
  <dcterms:created xsi:type="dcterms:W3CDTF">2020-07-16T15:37:00Z</dcterms:created>
  <dcterms:modified xsi:type="dcterms:W3CDTF">2020-07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E401FEF0F4744BB25122A5C43A92A</vt:lpwstr>
  </property>
</Properties>
</file>